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C384" w14:textId="5A4FD248" w:rsidR="00A162AD" w:rsidRDefault="00A162AD" w:rsidP="00103742">
      <w:pPr>
        <w:spacing w:line="474" w:lineRule="auto"/>
        <w:ind w:left="2311" w:right="543" w:hanging="672"/>
        <w:jc w:val="center"/>
      </w:pPr>
      <w:r>
        <w:rPr>
          <w:sz w:val="28"/>
        </w:rPr>
        <w:t>Budapesti Műszaki Szakképzési Centrum Verebél</w:t>
      </w:r>
      <w:bookmarkStart w:id="0" w:name="_Hlk164208351"/>
      <w:r>
        <w:rPr>
          <w:sz w:val="28"/>
        </w:rPr>
        <w:t>ÿ</w:t>
      </w:r>
      <w:bookmarkEnd w:id="0"/>
      <w:r>
        <w:rPr>
          <w:sz w:val="28"/>
        </w:rPr>
        <w:t xml:space="preserve"> László Technikuma</w:t>
      </w:r>
    </w:p>
    <w:p w14:paraId="360347F1" w14:textId="6176089B" w:rsidR="00A162AD" w:rsidRDefault="00103742" w:rsidP="00103742">
      <w:pPr>
        <w:spacing w:after="5037" w:line="265" w:lineRule="auto"/>
        <w:ind w:right="4"/>
        <w:jc w:val="center"/>
      </w:pPr>
      <w:r>
        <w:rPr>
          <w:sz w:val="28"/>
        </w:rPr>
        <w:t>506131203</w:t>
      </w:r>
      <w:r w:rsidR="00A162AD">
        <w:rPr>
          <w:sz w:val="28"/>
        </w:rPr>
        <w:t xml:space="preserve"> </w:t>
      </w:r>
      <w:r w:rsidRPr="00103742">
        <w:rPr>
          <w:sz w:val="28"/>
        </w:rPr>
        <w:t>Szoftverfejlesztő és -tesztelő szakma</w:t>
      </w:r>
    </w:p>
    <w:p w14:paraId="36EBA9BD" w14:textId="2D533B21" w:rsidR="00A162AD" w:rsidRPr="00103742" w:rsidRDefault="003B6025" w:rsidP="001F1021">
      <w:pPr>
        <w:spacing w:after="4560"/>
        <w:ind w:left="981"/>
        <w:jc w:val="center"/>
        <w:rPr>
          <w:b/>
        </w:rPr>
      </w:pPr>
      <w:r w:rsidRPr="00103742">
        <w:rPr>
          <w:rFonts w:eastAsia="Times New Roman" w:cs="Times New Roman"/>
          <w:b/>
          <w:sz w:val="40"/>
        </w:rPr>
        <w:t>D</w:t>
      </w:r>
      <w:r w:rsidR="0089257F" w:rsidRPr="00103742">
        <w:rPr>
          <w:rFonts w:eastAsia="Times New Roman" w:cs="Times New Roman"/>
          <w:b/>
          <w:sz w:val="40"/>
        </w:rPr>
        <w:t>igitális</w:t>
      </w:r>
      <w:r w:rsidR="00EE11C5" w:rsidRPr="00103742">
        <w:rPr>
          <w:rFonts w:eastAsia="Times New Roman" w:cs="Times New Roman"/>
          <w:b/>
          <w:sz w:val="40"/>
        </w:rPr>
        <w:t xml:space="preserve"> napló</w:t>
      </w:r>
    </w:p>
    <w:p w14:paraId="09DB928D" w14:textId="1A21F376" w:rsidR="00A162AD" w:rsidRDefault="00A162AD" w:rsidP="00103742">
      <w:pPr>
        <w:spacing w:after="365" w:line="265" w:lineRule="auto"/>
        <w:ind w:right="6"/>
        <w:jc w:val="center"/>
      </w:pPr>
      <w:r>
        <w:rPr>
          <w:sz w:val="28"/>
        </w:rPr>
        <w:t>Készítette: Oláh Bence, Németh Attila</w:t>
      </w:r>
    </w:p>
    <w:p w14:paraId="75F4EA2C" w14:textId="77777777" w:rsidR="00103742" w:rsidRDefault="00A162AD" w:rsidP="00103742">
      <w:pPr>
        <w:spacing w:after="365" w:line="265" w:lineRule="auto"/>
        <w:ind w:right="5"/>
        <w:jc w:val="center"/>
      </w:pPr>
      <w:r>
        <w:rPr>
          <w:sz w:val="28"/>
        </w:rPr>
        <w:t>Konzulens tanár: Horváth Attila, Somogyi Erika</w:t>
      </w:r>
    </w:p>
    <w:p w14:paraId="64940DF6" w14:textId="77777777" w:rsidR="001F1021" w:rsidRDefault="00A162AD" w:rsidP="00103742">
      <w:pPr>
        <w:spacing w:after="365" w:line="265" w:lineRule="auto"/>
        <w:ind w:right="5"/>
        <w:jc w:val="center"/>
        <w:rPr>
          <w:sz w:val="28"/>
        </w:rPr>
        <w:sectPr w:rsidR="001F1021" w:rsidSect="007D6F0F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</w:rPr>
        <w:t>202</w:t>
      </w:r>
      <w:r w:rsidR="0068042D">
        <w:rPr>
          <w:sz w:val="28"/>
        </w:rPr>
        <w:t>4</w:t>
      </w:r>
      <w:r>
        <w:rPr>
          <w:sz w:val="28"/>
        </w:rPr>
        <w:t>. április</w:t>
      </w:r>
    </w:p>
    <w:p w14:paraId="5B9CF8E1" w14:textId="01F5E60A" w:rsidR="00A162AD" w:rsidRDefault="00A162AD" w:rsidP="00A162AD">
      <w:pPr>
        <w:spacing w:after="836"/>
        <w:ind w:right="4"/>
        <w:jc w:val="center"/>
      </w:pPr>
      <w:r>
        <w:rPr>
          <w:rFonts w:eastAsia="Times New Roman" w:cs="Times New Roman"/>
        </w:rPr>
        <w:lastRenderedPageBreak/>
        <w:t xml:space="preserve">NYILATKOZAT A </w:t>
      </w:r>
      <w:r w:rsidR="00175F83">
        <w:rPr>
          <w:rFonts w:eastAsia="Times New Roman" w:cs="Times New Roman"/>
        </w:rPr>
        <w:t>V</w:t>
      </w:r>
      <w:r w:rsidR="00FE5DF8">
        <w:rPr>
          <w:rFonts w:eastAsia="Times New Roman" w:cs="Times New Roman"/>
        </w:rPr>
        <w:t>IZSGAREMEK</w:t>
      </w:r>
      <w:r>
        <w:rPr>
          <w:rFonts w:eastAsia="Times New Roman" w:cs="Times New Roman"/>
        </w:rPr>
        <w:t xml:space="preserve"> EREDETISÉGÉRŐL </w:t>
      </w:r>
    </w:p>
    <w:p w14:paraId="3004AD2D" w14:textId="73FE010F" w:rsidR="00A162AD" w:rsidRDefault="00A162AD" w:rsidP="00A162AD">
      <w:pPr>
        <w:spacing w:after="158"/>
        <w:ind w:left="-5"/>
      </w:pPr>
      <w:r>
        <w:t xml:space="preserve">Alulírott </w:t>
      </w:r>
      <w:r w:rsidR="0068042D">
        <w:rPr>
          <w:rFonts w:eastAsia="Times New Roman" w:cs="Times New Roman"/>
        </w:rPr>
        <w:t>Oláh</w:t>
      </w:r>
      <w:r>
        <w:rPr>
          <w:rFonts w:eastAsia="Times New Roman" w:cs="Times New Roman"/>
        </w:rPr>
        <w:t xml:space="preserve"> Bence</w:t>
      </w:r>
      <w:r w:rsidR="0068042D">
        <w:rPr>
          <w:rFonts w:eastAsia="Times New Roman" w:cs="Times New Roman"/>
        </w:rPr>
        <w:t xml:space="preserve"> és Németh Attila</w:t>
      </w:r>
      <w:r>
        <w:t xml:space="preserve"> a </w:t>
      </w:r>
      <w:r>
        <w:rPr>
          <w:rFonts w:eastAsia="Times New Roman" w:cs="Times New Roman"/>
        </w:rPr>
        <w:t>BMSZC Verebél</w:t>
      </w:r>
      <w:r w:rsidR="000618ED" w:rsidRPr="000618ED">
        <w:rPr>
          <w:rFonts w:eastAsia="Times New Roman" w:cs="Times New Roman"/>
        </w:rPr>
        <w:t>ÿ</w:t>
      </w:r>
      <w:r>
        <w:rPr>
          <w:rFonts w:eastAsia="Times New Roman" w:cs="Times New Roman"/>
        </w:rPr>
        <w:t xml:space="preserve"> László Technikumának </w:t>
      </w:r>
      <w:r w:rsidR="001F1021">
        <w:rPr>
          <w:rFonts w:eastAsia="Times New Roman" w:cs="Times New Roman"/>
        </w:rPr>
        <w:t>506131203</w:t>
      </w:r>
      <w:r>
        <w:rPr>
          <w:rFonts w:eastAsia="Times New Roman" w:cs="Times New Roman"/>
        </w:rPr>
        <w:t xml:space="preserve"> </w:t>
      </w:r>
      <w:r w:rsidR="001F1021" w:rsidRPr="001F1021">
        <w:rPr>
          <w:rFonts w:eastAsia="Times New Roman" w:cs="Times New Roman"/>
        </w:rPr>
        <w:t>Szoftverfejlesztő és -tesztelő</w:t>
      </w:r>
      <w:r>
        <w:rPr>
          <w:rFonts w:eastAsia="Times New Roman" w:cs="Times New Roman"/>
        </w:rPr>
        <w:t xml:space="preserve"> képzésében</w:t>
      </w:r>
      <w:r>
        <w:t xml:space="preserve"> részt vevő </w:t>
      </w:r>
      <w:r w:rsidR="00843AB2">
        <w:t>tanuló</w:t>
      </w:r>
      <w:r w:rsidR="001F1021">
        <w:t>k</w:t>
      </w:r>
      <w:r>
        <w:t xml:space="preserve"> büntetőjogi felelősség</w:t>
      </w:r>
      <w:r w:rsidR="00843AB2">
        <w:t>ü</w:t>
      </w:r>
      <w:r w:rsidR="001F1021">
        <w:t>n</w:t>
      </w:r>
      <w:r w:rsidR="00843AB2">
        <w:t>k</w:t>
      </w:r>
      <w:r>
        <w:t xml:space="preserve"> tudatában nyilatkoz</w:t>
      </w:r>
      <w:r w:rsidR="00843AB2">
        <w:t>z</w:t>
      </w:r>
      <w:r w:rsidR="001F1021">
        <w:t>uk</w:t>
      </w:r>
      <w:r>
        <w:t xml:space="preserve"> és </w:t>
      </w:r>
      <w:r w:rsidR="000618ED">
        <w:t>aláírásunkkal</w:t>
      </w:r>
      <w:r>
        <w:t xml:space="preserve"> igazol</w:t>
      </w:r>
      <w:r w:rsidR="00843AB2">
        <w:t>j</w:t>
      </w:r>
      <w:r w:rsidR="001F1021">
        <w:t>u</w:t>
      </w:r>
      <w:r w:rsidR="00843AB2">
        <w:t>k</w:t>
      </w:r>
      <w:r>
        <w:t>, hogy a</w:t>
      </w:r>
      <w:r w:rsidR="00EE11C5">
        <w:t xml:space="preserve"> </w:t>
      </w:r>
      <w:r w:rsidR="0089257F">
        <w:rPr>
          <w:rFonts w:eastAsia="Times New Roman" w:cs="Times New Roman"/>
        </w:rPr>
        <w:t>digitális</w:t>
      </w:r>
      <w:r w:rsidR="00EE11C5">
        <w:rPr>
          <w:rFonts w:eastAsia="Times New Roman" w:cs="Times New Roman"/>
        </w:rPr>
        <w:t xml:space="preserve"> </w:t>
      </w:r>
      <w:r w:rsidR="00843AB2">
        <w:rPr>
          <w:rFonts w:eastAsia="Times New Roman" w:cs="Times New Roman"/>
        </w:rPr>
        <w:t xml:space="preserve">napló </w:t>
      </w:r>
      <w:r>
        <w:t xml:space="preserve">című </w:t>
      </w:r>
      <w:r w:rsidR="00FE5DF8">
        <w:t>vizsgaremek</w:t>
      </w:r>
      <w:r>
        <w:t xml:space="preserve"> saját munká</w:t>
      </w:r>
      <w:r w:rsidR="001F1021">
        <w:t>nk</w:t>
      </w:r>
      <w:r>
        <w:t>, és abban betartott</w:t>
      </w:r>
      <w:r w:rsidR="001F1021">
        <w:t>u</w:t>
      </w:r>
      <w:r w:rsidR="00843AB2">
        <w:t>k</w:t>
      </w:r>
      <w:r>
        <w:t xml:space="preserve"> az iskola által előírt, a </w:t>
      </w:r>
      <w:r w:rsidR="00FE5DF8">
        <w:t>vizsgaremek</w:t>
      </w:r>
      <w:r>
        <w:t xml:space="preserve"> készítésére vonatkozó szabályokat.</w:t>
      </w:r>
    </w:p>
    <w:p w14:paraId="3E745E3B" w14:textId="2B8E6233" w:rsidR="00A162AD" w:rsidRDefault="00A162AD" w:rsidP="00A162AD">
      <w:pPr>
        <w:spacing w:after="303"/>
        <w:ind w:left="-5" w:right="1180"/>
      </w:pPr>
      <w:r>
        <w:t>Tudomásul ves</w:t>
      </w:r>
      <w:r w:rsidR="00843AB2">
        <w:t>s</w:t>
      </w:r>
      <w:r>
        <w:t>z</w:t>
      </w:r>
      <w:r w:rsidR="00843AB2">
        <w:t>ük</w:t>
      </w:r>
      <w:r>
        <w:t xml:space="preserve">, hogy a </w:t>
      </w:r>
      <w:r w:rsidR="00FE5DF8">
        <w:t>vizsgaremekben</w:t>
      </w:r>
      <w:r>
        <w:t xml:space="preserve"> plágiumnak számít: </w:t>
      </w:r>
    </w:p>
    <w:p w14:paraId="114FD0D5" w14:textId="77777777" w:rsidR="00A162AD" w:rsidRDefault="00A162AD" w:rsidP="00A162AD">
      <w:pPr>
        <w:numPr>
          <w:ilvl w:val="0"/>
          <w:numId w:val="1"/>
        </w:numPr>
        <w:spacing w:after="138"/>
        <w:ind w:right="1180" w:hanging="360"/>
      </w:pPr>
      <w:r>
        <w:t xml:space="preserve">szó szerinti idézet közlése idézőjel és hivatkozás nélkül, </w:t>
      </w:r>
    </w:p>
    <w:p w14:paraId="3E0B3539" w14:textId="77777777" w:rsidR="00A162AD" w:rsidRDefault="00A162AD" w:rsidP="00A162AD">
      <w:pPr>
        <w:numPr>
          <w:ilvl w:val="0"/>
          <w:numId w:val="1"/>
        </w:numPr>
        <w:spacing w:after="141"/>
        <w:ind w:right="1180" w:hanging="360"/>
      </w:pPr>
      <w:r>
        <w:t xml:space="preserve">tartalmi idézet hivatkozás megjelölése nélkül, </w:t>
      </w:r>
    </w:p>
    <w:p w14:paraId="4F05AE3D" w14:textId="77777777" w:rsidR="00A162AD" w:rsidRDefault="00A162AD" w:rsidP="00A162AD">
      <w:pPr>
        <w:numPr>
          <w:ilvl w:val="0"/>
          <w:numId w:val="1"/>
        </w:numPr>
        <w:spacing w:after="272"/>
        <w:ind w:right="1180" w:hanging="360"/>
      </w:pPr>
      <w:r>
        <w:t xml:space="preserve">más publikált gondolatainak saját gondolatként való feltüntetése. </w:t>
      </w:r>
    </w:p>
    <w:p w14:paraId="27FA2E88" w14:textId="3468068A" w:rsidR="00A162AD" w:rsidRDefault="000E678D" w:rsidP="00A162AD">
      <w:pPr>
        <w:spacing w:after="1227"/>
        <w:ind w:left="-5"/>
      </w:pPr>
      <w:r>
        <w:rPr>
          <w:noProof/>
          <w:sz w:val="28"/>
        </w:rPr>
        <w:drawing>
          <wp:anchor distT="0" distB="0" distL="114300" distR="114300" simplePos="0" relativeHeight="251673600" behindDoc="1" locked="0" layoutInCell="1" allowOverlap="1" wp14:anchorId="79EA9EB8" wp14:editId="1BAF7321">
            <wp:simplePos x="0" y="0"/>
            <wp:positionH relativeFrom="margin">
              <wp:posOffset>3390900</wp:posOffset>
            </wp:positionH>
            <wp:positionV relativeFrom="paragraph">
              <wp:posOffset>991235</wp:posOffset>
            </wp:positionV>
            <wp:extent cx="1571625" cy="661458"/>
            <wp:effectExtent l="0" t="0" r="0" b="5715"/>
            <wp:wrapNone/>
            <wp:docPr id="5694424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2AD">
        <w:t>E nyilatkozat aláírásával tudomásul ves</w:t>
      </w:r>
      <w:r w:rsidR="00843AB2">
        <w:t>s</w:t>
      </w:r>
      <w:r w:rsidR="00A162AD">
        <w:t>z</w:t>
      </w:r>
      <w:r w:rsidR="00843AB2">
        <w:t>ük</w:t>
      </w:r>
      <w:r w:rsidR="00A162AD">
        <w:t xml:space="preserve"> továbbá, hogy plágium esetén szakdolgozat</w:t>
      </w:r>
      <w:r w:rsidR="00843AB2">
        <w:t>unk</w:t>
      </w:r>
      <w:r w:rsidR="00A162AD">
        <w:t xml:space="preserve"> visszautasításra kerül. </w:t>
      </w:r>
    </w:p>
    <w:p w14:paraId="43D7DF1D" w14:textId="37588D32" w:rsidR="00A162AD" w:rsidRDefault="00A162AD" w:rsidP="00A162AD">
      <w:pPr>
        <w:tabs>
          <w:tab w:val="right" w:pos="7940"/>
        </w:tabs>
        <w:spacing w:after="151"/>
        <w:ind w:left="-15"/>
      </w:pPr>
      <w:r>
        <w:t>Budapest, 202</w:t>
      </w:r>
      <w:r w:rsidR="00843AB2">
        <w:t>4</w:t>
      </w:r>
      <w:r>
        <w:t>. április 1</w:t>
      </w:r>
      <w:r w:rsidR="00843AB2">
        <w:t>7</w:t>
      </w:r>
      <w:r>
        <w:t xml:space="preserve">. </w:t>
      </w:r>
      <w:r>
        <w:tab/>
        <w:t xml:space="preserve"> _________________________</w:t>
      </w:r>
    </w:p>
    <w:p w14:paraId="4B972EDB" w14:textId="2B523DC7" w:rsidR="00A162AD" w:rsidRDefault="00A162AD" w:rsidP="00A162AD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42C9EEF8" w14:textId="0E10C526" w:rsidR="00843AB2" w:rsidRDefault="00843AB2" w:rsidP="00843AB2">
      <w:pPr>
        <w:tabs>
          <w:tab w:val="right" w:pos="7940"/>
        </w:tabs>
        <w:spacing w:after="151"/>
        <w:ind w:left="-15"/>
      </w:pPr>
    </w:p>
    <w:p w14:paraId="7B49C23E" w14:textId="402767E7" w:rsidR="00843AB2" w:rsidRDefault="00843AB2" w:rsidP="00843AB2">
      <w:pPr>
        <w:tabs>
          <w:tab w:val="right" w:pos="7940"/>
        </w:tabs>
        <w:spacing w:after="151"/>
        <w:ind w:left="-15"/>
      </w:pPr>
      <w:r>
        <w:tab/>
        <w:t xml:space="preserve"> _________________________</w:t>
      </w:r>
    </w:p>
    <w:p w14:paraId="57ADC33A" w14:textId="078CD4C5" w:rsidR="00843AB2" w:rsidRDefault="00843AB2" w:rsidP="00843AB2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50D50387" w14:textId="77777777" w:rsidR="00CC6372" w:rsidRDefault="00CC6372" w:rsidP="00A162AD">
      <w:pPr>
        <w:sectPr w:rsidR="00CC6372" w:rsidSect="007D6F0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B23435" w14:textId="34778A84" w:rsidR="00D75AF9" w:rsidRDefault="00CC6372" w:rsidP="00CC6372">
      <w:pPr>
        <w:pStyle w:val="Cmsor1"/>
      </w:pPr>
      <w:r>
        <w:lastRenderedPageBreak/>
        <w:t>Bevezetés</w:t>
      </w:r>
    </w:p>
    <w:p w14:paraId="6909BC5F" w14:textId="404CC7C7" w:rsidR="00CC6372" w:rsidRDefault="00CC6372" w:rsidP="00CC6372">
      <w:pPr>
        <w:tabs>
          <w:tab w:val="left" w:leader="underscore" w:pos="9072"/>
        </w:tabs>
      </w:pPr>
      <w:r>
        <w:tab/>
      </w:r>
    </w:p>
    <w:p w14:paraId="2F1C5939" w14:textId="225BA1B5" w:rsidR="00135590" w:rsidRDefault="00C4295C" w:rsidP="00135590">
      <w:pPr>
        <w:tabs>
          <w:tab w:val="left" w:leader="underscore" w:pos="9072"/>
        </w:tabs>
      </w:pPr>
      <w:r>
        <w:t xml:space="preserve">A </w:t>
      </w:r>
      <w:r w:rsidR="003B6025">
        <w:t xml:space="preserve">mi </w:t>
      </w:r>
      <w:r w:rsidR="00CD7FF6">
        <w:t>téma</w:t>
      </w:r>
      <w:r w:rsidR="003B6025">
        <w:t xml:space="preserve"> választásunk</w:t>
      </w:r>
      <w:r w:rsidR="00CD7FF6">
        <w:t xml:space="preserve"> </w:t>
      </w:r>
      <w:r w:rsidR="00F62882">
        <w:t>a digitális tanári/iskolai naplóra esett, egy nem gyakori tematika, amit több platformon lehet implementálni</w:t>
      </w:r>
      <w:r w:rsidR="003F20B5">
        <w:t>. A témát többek között azért is választottuk, mert egy olyan feladatot kerestünk</w:t>
      </w:r>
      <w:r w:rsidR="00555FF5">
        <w:t>,</w:t>
      </w:r>
      <w:r w:rsidR="003F20B5">
        <w:t xml:space="preserve"> ami </w:t>
      </w:r>
      <w:r w:rsidR="00C40947">
        <w:t>számunkra</w:t>
      </w:r>
      <w:r w:rsidR="003F20B5">
        <w:t xml:space="preserve"> </w:t>
      </w:r>
      <w:r w:rsidR="00C40947">
        <w:t xml:space="preserve">kihívásokkal teli </w:t>
      </w:r>
      <w:r w:rsidR="003F20B5">
        <w:t>és</w:t>
      </w:r>
      <w:r w:rsidR="00C40947">
        <w:t xml:space="preserve"> komplex adatbázist igényel, de</w:t>
      </w:r>
      <w:r w:rsidR="003D3B5D">
        <w:t xml:space="preserve"> segítségként a </w:t>
      </w:r>
      <w:r w:rsidR="003D3B5D" w:rsidRPr="00555FF5">
        <w:t>Kréta</w:t>
      </w:r>
      <w:r w:rsidR="00555FF5">
        <w:rPr>
          <w:rStyle w:val="Lbjegyzet-hivatkozs"/>
        </w:rPr>
        <w:footnoteReference w:id="1"/>
      </w:r>
      <w:r w:rsidR="00C40947">
        <w:t xml:space="preserve"> </w:t>
      </w:r>
      <w:r w:rsidR="003D3B5D">
        <w:t xml:space="preserve">digitális </w:t>
      </w:r>
      <w:r w:rsidR="00C40947">
        <w:t>ellenőrző több éves jelenléte</w:t>
      </w:r>
      <w:r w:rsidR="003D3B5D">
        <w:t>, használata egy jó alapot adott.</w:t>
      </w:r>
      <w:r w:rsidR="00127212">
        <w:t xml:space="preserve"> Kíváncsiak voltunk, hogy</w:t>
      </w:r>
      <w:r w:rsidR="00641B39">
        <w:t>an tudjuk elkészíteni saját tudásunk szerint és a megoldások során, milyen új dolgokat tanul</w:t>
      </w:r>
      <w:r w:rsidR="000618ED">
        <w:t>hatunk</w:t>
      </w:r>
      <w:r w:rsidR="00641B39">
        <w:t>, amiket magunkkal vihetünk</w:t>
      </w:r>
      <w:r w:rsidR="000618ED">
        <w:t xml:space="preserve"> az életünk során</w:t>
      </w:r>
      <w:r w:rsidR="00641B39">
        <w:t>.</w:t>
      </w:r>
      <w:r w:rsidR="000B7194">
        <w:t xml:space="preserve"> </w:t>
      </w:r>
      <w:r w:rsidR="00376D18">
        <w:t>A</w:t>
      </w:r>
      <w:r w:rsidR="000B7194" w:rsidRPr="000B7194">
        <w:t xml:space="preserve"> digitális napló olyan problémát old meg, amely valós igényekhez kapcsolódik. A diákok</w:t>
      </w:r>
      <w:r w:rsidR="000479D6">
        <w:t xml:space="preserve"> </w:t>
      </w:r>
      <w:r w:rsidR="000B7194" w:rsidRPr="000B7194">
        <w:t xml:space="preserve">és pedagógusok mindennapi életét </w:t>
      </w:r>
      <w:r w:rsidR="00376D18">
        <w:t>teheti egyszerűbbé</w:t>
      </w:r>
      <w:r w:rsidR="000B7194" w:rsidRPr="000B7194">
        <w:t>, és ezáltal hosszú távon is hasznos lehet</w:t>
      </w:r>
      <w:r w:rsidR="000618ED">
        <w:t xml:space="preserve"> és a digitalizáció korszakában</w:t>
      </w:r>
      <w:r w:rsidR="005E6C70">
        <w:t xml:space="preserve"> szinte már megkövetelt,</w:t>
      </w:r>
      <w:r w:rsidR="000618ED">
        <w:t xml:space="preserve"> </w:t>
      </w:r>
      <w:r w:rsidR="005E6C70">
        <w:t xml:space="preserve">hogy nem papíron tároljuk ezeket az adatokat, mellékesen egy alkalmazással </w:t>
      </w:r>
      <w:r w:rsidR="000618ED">
        <w:t>egyszerűbbé tehet</w:t>
      </w:r>
      <w:r w:rsidR="005E6C70">
        <w:t>jük</w:t>
      </w:r>
      <w:r w:rsidR="000618ED">
        <w:t xml:space="preserve"> az adatok kezelését</w:t>
      </w:r>
      <w:r w:rsidR="005E6C70">
        <w:t>.</w:t>
      </w:r>
    </w:p>
    <w:p w14:paraId="5C9902AB" w14:textId="6DC163BE" w:rsidR="00F62882" w:rsidRDefault="001D1FDA" w:rsidP="00135590">
      <w:pPr>
        <w:pStyle w:val="Cmsor2"/>
      </w:pPr>
      <w:r>
        <w:t>Követelményspecifikáció</w:t>
      </w:r>
    </w:p>
    <w:p w14:paraId="7503801F" w14:textId="5CCC7717" w:rsidR="001D1FDA" w:rsidRDefault="001D1FDA" w:rsidP="001D1FDA">
      <w:r>
        <w:t>A webes felület</w:t>
      </w:r>
      <w:r w:rsidR="00A60EF4">
        <w:t>et igyekeztünk barátságossá tenni, hogy a felhasználói élményt fokozzuk,</w:t>
      </w:r>
      <w:r w:rsidR="00555FF5">
        <w:t xml:space="preserve"> még</w:t>
      </w:r>
      <w:r w:rsidR="00A60EF4">
        <w:t xml:space="preserve"> a színtémát is lehet változtatni. A webes felületre bármely jogosultságú felhasználó be tud lépni és tudja használni</w:t>
      </w:r>
      <w:r w:rsidR="00555FF5">
        <w:t xml:space="preserve"> a saját jogosultsága szerint</w:t>
      </w:r>
      <w:r w:rsidR="00A60EF4">
        <w:t>.</w:t>
      </w:r>
      <w:r w:rsidR="006F3B16" w:rsidRPr="006F3B16">
        <w:t xml:space="preserve"> A napló lehetővé te</w:t>
      </w:r>
      <w:r w:rsidR="006F3B16">
        <w:t>szi</w:t>
      </w:r>
      <w:r w:rsidR="006F3B16" w:rsidRPr="006F3B16">
        <w:t xml:space="preserve"> a diákok teljesítményének nyomon követését. A szülők és pedagógusok könnyen ellenőrizhe</w:t>
      </w:r>
      <w:r w:rsidR="006F3B16">
        <w:t>tik a diákok</w:t>
      </w:r>
      <w:r w:rsidR="006F3B16" w:rsidRPr="006F3B16">
        <w:t xml:space="preserve"> jegye</w:t>
      </w:r>
      <w:r w:rsidR="006F3B16">
        <w:t>it és a</w:t>
      </w:r>
      <w:r w:rsidR="006F3B16" w:rsidRPr="006F3B16">
        <w:t xml:space="preserve"> fejlődés</w:t>
      </w:r>
      <w:r w:rsidR="006F3B16">
        <w:t>üke</w:t>
      </w:r>
      <w:r w:rsidR="006F3B16" w:rsidRPr="006F3B16">
        <w:t>t.</w:t>
      </w:r>
    </w:p>
    <w:p w14:paraId="03E63DE5" w14:textId="79615BC9" w:rsidR="00A60EF4" w:rsidRDefault="00A60EF4" w:rsidP="001D1FDA">
      <w:r>
        <w:t>A számítógépes applikáció leginkább adminisztratív funkciókat lát el</w:t>
      </w:r>
      <w:r w:rsidR="008530C8">
        <w:t xml:space="preserve">, például: </w:t>
      </w:r>
      <w:r>
        <w:t>adatok feltöltése</w:t>
      </w:r>
      <w:r w:rsidR="008530C8">
        <w:t>, exportálása.</w:t>
      </w:r>
    </w:p>
    <w:p w14:paraId="270B3079" w14:textId="3A567AB1" w:rsidR="00025267" w:rsidRDefault="00025267" w:rsidP="001D1FDA">
      <w:r>
        <w:t>A mobilalkalmazás</w:t>
      </w:r>
      <w:r w:rsidR="00A82162">
        <w:t xml:space="preserve"> </w:t>
      </w:r>
      <w:r w:rsidR="00555FF5">
        <w:t>egy webes megjelenítés, ami a weboldalt jeleníti meg és ugyanazokat a funkciókat látja el</w:t>
      </w:r>
      <w:r w:rsidR="00A82162">
        <w:t>.</w:t>
      </w:r>
    </w:p>
    <w:p w14:paraId="73F03262" w14:textId="64F342E1" w:rsidR="00BC09E7" w:rsidRDefault="00BC09E7" w:rsidP="001D1FDA">
      <w:r>
        <w:t>Több, más funkciókat ellátó jogok léteznek:</w:t>
      </w:r>
    </w:p>
    <w:p w14:paraId="6359B16A" w14:textId="343C4E41" w:rsidR="00BC09E7" w:rsidRDefault="00BC09E7" w:rsidP="00BC09E7">
      <w:pPr>
        <w:pStyle w:val="Listaszerbekezds"/>
        <w:numPr>
          <w:ilvl w:val="0"/>
          <w:numId w:val="4"/>
        </w:numPr>
      </w:pPr>
      <w:r>
        <w:t>Diák</w:t>
      </w:r>
      <w:r w:rsidR="00343E7A">
        <w:t>ok</w:t>
      </w:r>
      <w:r w:rsidR="000C666E">
        <w:t xml:space="preserve"> hozzáfér</w:t>
      </w:r>
      <w:r w:rsidR="00343E7A">
        <w:t>nek</w:t>
      </w:r>
      <w:r w:rsidR="000C666E">
        <w:t xml:space="preserve"> a</w:t>
      </w:r>
      <w:r w:rsidR="00343E7A">
        <w:t xml:space="preserve"> saját órarendjükhöz, adataikhoz, feljegyzéseikhez</w:t>
      </w:r>
    </w:p>
    <w:p w14:paraId="4527828A" w14:textId="26245752" w:rsidR="00343E7A" w:rsidRDefault="00343E7A" w:rsidP="00BC09E7">
      <w:pPr>
        <w:pStyle w:val="Listaszerbekezds"/>
        <w:numPr>
          <w:ilvl w:val="0"/>
          <w:numId w:val="4"/>
        </w:numPr>
      </w:pPr>
      <w:r>
        <w:t>Tanárok</w:t>
      </w:r>
      <w:r w:rsidR="00555FF5">
        <w:t>/osztályfőnökök</w:t>
      </w:r>
      <w:r>
        <w:t xml:space="preserve"> hozzáférnek saját órarendjükhöz, adataikhoz, tudnak hiányzást írni, jegyeket beírni</w:t>
      </w:r>
    </w:p>
    <w:p w14:paraId="49C12982" w14:textId="2660702A" w:rsidR="00343E7A" w:rsidRDefault="006F77F8" w:rsidP="00BC09E7">
      <w:pPr>
        <w:pStyle w:val="Listaszerbekezds"/>
        <w:numPr>
          <w:ilvl w:val="0"/>
          <w:numId w:val="4"/>
        </w:numPr>
      </w:pPr>
      <w:r>
        <w:t>Intézmény vezetők</w:t>
      </w:r>
      <w:r w:rsidR="00343E7A">
        <w:t xml:space="preserve"> tudnak órákat</w:t>
      </w:r>
      <w:r w:rsidR="00CA348A">
        <w:t>/órarendeket feltölteni</w:t>
      </w:r>
      <w:r w:rsidR="00343E7A">
        <w:t>, tanulókat</w:t>
      </w:r>
      <w:r w:rsidR="00CA348A">
        <w:t xml:space="preserve"> és</w:t>
      </w:r>
      <w:r w:rsidR="00343E7A">
        <w:t xml:space="preserve"> tanárokat</w:t>
      </w:r>
      <w:r w:rsidR="00CA348A">
        <w:t xml:space="preserve"> bevinni az adatbázisba </w:t>
      </w:r>
      <w:r w:rsidR="00036836">
        <w:t xml:space="preserve">(kvázi „regisztrálni”) </w:t>
      </w:r>
      <w:r w:rsidR="00CA348A">
        <w:t>különböző adatokkal</w:t>
      </w:r>
      <w:r w:rsidR="00343E7A">
        <w:t>, tantárgyakat rögzíteni</w:t>
      </w:r>
      <w:r w:rsidR="00CA348A">
        <w:t xml:space="preserve"> és tanárokhoz rendelni</w:t>
      </w:r>
    </w:p>
    <w:p w14:paraId="57BA2A7C" w14:textId="7BDF7768" w:rsidR="00FF2122" w:rsidRDefault="00343E7A" w:rsidP="003920A1">
      <w:pPr>
        <w:pStyle w:val="Listaszerbekezds"/>
        <w:numPr>
          <w:ilvl w:val="0"/>
          <w:numId w:val="4"/>
        </w:numPr>
        <w:tabs>
          <w:tab w:val="left" w:leader="underscore" w:pos="9072"/>
        </w:tabs>
        <w:ind w:left="714" w:hanging="357"/>
        <w:sectPr w:rsidR="00FF2122" w:rsidSect="007D6F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dmin</w:t>
      </w:r>
      <w:r w:rsidR="00B40C68">
        <w:t>isztrátoro</w:t>
      </w:r>
      <w:r w:rsidR="00FF2122">
        <w:t>k szinte ugyanazt látják, mint az intézményvezetők, azzal a különbséggel, hogy ők tudnak profilokat törölni és jelszavakat változtatni</w:t>
      </w:r>
      <w:r w:rsidR="00657F0E">
        <w:t>. Ez a helyi rendszergazdáknak szánt jogosultság.</w:t>
      </w:r>
    </w:p>
    <w:p w14:paraId="62536727" w14:textId="77777777" w:rsidR="003920A1" w:rsidRDefault="003920A1" w:rsidP="00FF2122">
      <w:pPr>
        <w:tabs>
          <w:tab w:val="left" w:leader="underscore" w:pos="9072"/>
        </w:tabs>
      </w:pPr>
    </w:p>
    <w:p w14:paraId="1E455AC0" w14:textId="0633004D" w:rsidR="00343E7A" w:rsidRDefault="003920A1" w:rsidP="003920A1">
      <w:pPr>
        <w:pStyle w:val="Cmsor1"/>
      </w:pPr>
      <w:r>
        <w:t>Fejlesztői dokumentáció</w:t>
      </w:r>
    </w:p>
    <w:p w14:paraId="6D9F2B8A" w14:textId="1330CDCD" w:rsidR="003920A1" w:rsidRDefault="003920A1" w:rsidP="003920A1">
      <w:pPr>
        <w:tabs>
          <w:tab w:val="left" w:leader="underscore" w:pos="9072"/>
        </w:tabs>
      </w:pPr>
      <w:r>
        <w:tab/>
      </w:r>
    </w:p>
    <w:p w14:paraId="5253FB34" w14:textId="01C376A0" w:rsidR="003920A1" w:rsidRDefault="003920A1" w:rsidP="00724E69">
      <w:pPr>
        <w:pStyle w:val="Cmsor2"/>
        <w:numPr>
          <w:ilvl w:val="0"/>
          <w:numId w:val="26"/>
        </w:numPr>
      </w:pPr>
      <w:r>
        <w:t>Alkalmazott fejlesztői eszközök</w:t>
      </w:r>
    </w:p>
    <w:p w14:paraId="42AA8A8D" w14:textId="46668FB6" w:rsidR="003920A1" w:rsidRDefault="003920A1" w:rsidP="003920A1">
      <w:pPr>
        <w:pStyle w:val="Listaszerbekezds"/>
        <w:numPr>
          <w:ilvl w:val="0"/>
          <w:numId w:val="5"/>
        </w:numPr>
      </w:pPr>
      <w:r>
        <w:t>Visual Studio</w:t>
      </w:r>
    </w:p>
    <w:p w14:paraId="67A400D2" w14:textId="59C8C0BA" w:rsidR="003920A1" w:rsidRDefault="003920A1" w:rsidP="003920A1">
      <w:pPr>
        <w:pStyle w:val="Listaszerbekezds"/>
        <w:numPr>
          <w:ilvl w:val="0"/>
          <w:numId w:val="5"/>
        </w:numPr>
      </w:pPr>
      <w:r>
        <w:t>Visual Studio Code</w:t>
      </w:r>
    </w:p>
    <w:p w14:paraId="05967285" w14:textId="214A52FB" w:rsidR="003920A1" w:rsidRDefault="003920A1" w:rsidP="003920A1">
      <w:pPr>
        <w:pStyle w:val="Listaszerbekezds"/>
        <w:numPr>
          <w:ilvl w:val="0"/>
          <w:numId w:val="5"/>
        </w:numPr>
      </w:pPr>
      <w:r>
        <w:t>MySQL Workbench</w:t>
      </w:r>
    </w:p>
    <w:p w14:paraId="3B5E3BA1" w14:textId="0F105B95" w:rsidR="003920A1" w:rsidRDefault="003920A1" w:rsidP="003920A1">
      <w:pPr>
        <w:pStyle w:val="Listaszerbekezds"/>
        <w:numPr>
          <w:ilvl w:val="0"/>
          <w:numId w:val="5"/>
        </w:numPr>
      </w:pPr>
      <w:r>
        <w:t>XAMPP</w:t>
      </w:r>
    </w:p>
    <w:p w14:paraId="0196224C" w14:textId="05968651" w:rsidR="00421355" w:rsidRDefault="00421355" w:rsidP="003920A1">
      <w:pPr>
        <w:pStyle w:val="Listaszerbekezds"/>
        <w:numPr>
          <w:ilvl w:val="0"/>
          <w:numId w:val="5"/>
        </w:numPr>
      </w:pPr>
      <w:r>
        <w:t>Android Studio</w:t>
      </w:r>
    </w:p>
    <w:p w14:paraId="2B53BA70" w14:textId="3BFE5DA2" w:rsidR="003920A1" w:rsidRDefault="003920A1" w:rsidP="003920A1">
      <w:pPr>
        <w:pStyle w:val="Cmsor2"/>
      </w:pPr>
      <w:r>
        <w:t>Alkalmazott technológiák</w:t>
      </w:r>
    </w:p>
    <w:p w14:paraId="285AD589" w14:textId="7C8ED863" w:rsidR="003920A1" w:rsidRDefault="003920A1" w:rsidP="003920A1">
      <w:pPr>
        <w:pStyle w:val="Listaszerbekezds"/>
        <w:numPr>
          <w:ilvl w:val="0"/>
          <w:numId w:val="6"/>
        </w:numPr>
      </w:pPr>
      <w:r>
        <w:t>Programozási nyelvek: PHP, Javascript, C#</w:t>
      </w:r>
      <w:r w:rsidR="00421355">
        <w:t>, Java</w:t>
      </w:r>
    </w:p>
    <w:p w14:paraId="107C2B9E" w14:textId="23E7DCD1" w:rsidR="00B12DF9" w:rsidRDefault="00B12DF9" w:rsidP="003920A1">
      <w:pPr>
        <w:pStyle w:val="Listaszerbekezds"/>
        <w:numPr>
          <w:ilvl w:val="0"/>
          <w:numId w:val="6"/>
        </w:numPr>
      </w:pPr>
      <w:r>
        <w:t>Webes technológiák: HTML, CSS, Bootstrap(v. 5.3), Laravel(v. 10)</w:t>
      </w:r>
    </w:p>
    <w:p w14:paraId="110F0BB4" w14:textId="7220506B" w:rsidR="00B12DF9" w:rsidRDefault="00B12DF9" w:rsidP="003920A1">
      <w:pPr>
        <w:pStyle w:val="Listaszerbekezds"/>
        <w:numPr>
          <w:ilvl w:val="0"/>
          <w:numId w:val="6"/>
        </w:numPr>
      </w:pPr>
      <w:r>
        <w:t>Adatbázis motor: MariaDB</w:t>
      </w:r>
    </w:p>
    <w:p w14:paraId="5CBA17CC" w14:textId="7A5AB2BF" w:rsidR="00B12DF9" w:rsidRDefault="00B12DF9" w:rsidP="00B12DF9">
      <w:pPr>
        <w:pStyle w:val="Cmsor2"/>
      </w:pPr>
      <w:r>
        <w:t>Futtatási környezet</w:t>
      </w:r>
    </w:p>
    <w:p w14:paraId="1E4791FC" w14:textId="65827E94" w:rsidR="006F77F8" w:rsidRDefault="006F77F8" w:rsidP="006F77F8">
      <w:r>
        <w:t>A weblap bármilyen modern böngészőben elfut és reszponzív</w:t>
      </w:r>
      <w:r w:rsidR="00127212">
        <w:t>, tehát mobilon is megnyitható és ergonomikus</w:t>
      </w:r>
      <w:r>
        <w:t>. Az asztali alkalmazás windows 10 és a fölötti windows verziókban fut</w:t>
      </w:r>
      <w:r w:rsidR="002421AF">
        <w:t>. A mobil alkalmazás androidos környezetben</w:t>
      </w:r>
      <w:r w:rsidR="00127212">
        <w:t>,</w:t>
      </w:r>
      <w:r w:rsidR="002421AF">
        <w:t xml:space="preserve"> </w:t>
      </w:r>
      <w:r w:rsidR="00127212">
        <w:t xml:space="preserve">7.0 és azon fölüli verziókban </w:t>
      </w:r>
      <w:r w:rsidR="002421AF">
        <w:t>fut</w:t>
      </w:r>
      <w:r w:rsidR="00127212">
        <w:t>tatható</w:t>
      </w:r>
      <w:r w:rsidR="002421AF">
        <w:t>.</w:t>
      </w:r>
    </w:p>
    <w:p w14:paraId="69E01810" w14:textId="77777777" w:rsidR="00ED5C73" w:rsidRDefault="00260D81" w:rsidP="00ED5C73">
      <w:pPr>
        <w:pStyle w:val="Cmsor2"/>
      </w:pPr>
      <w:r w:rsidRPr="00ED5C73">
        <w:t>Adatbázis fejlesztése</w:t>
      </w:r>
    </w:p>
    <w:p w14:paraId="38736D2F" w14:textId="59B78B9E" w:rsidR="00127212" w:rsidRPr="00127212" w:rsidRDefault="00127212" w:rsidP="00127212">
      <w:r>
        <w:t>Az adatbázis 14 db táblából áll, melyek közül van egy kapcsoló tábla (</w:t>
      </w:r>
      <w:r w:rsidRPr="00127212">
        <w:rPr>
          <w:rStyle w:val="Kiemels"/>
        </w:rPr>
        <w:t>tanított tábla</w:t>
      </w:r>
      <w:r>
        <w:t>).</w:t>
      </w:r>
    </w:p>
    <w:p w14:paraId="7A797862" w14:textId="7D0953C8" w:rsidR="00A619DD" w:rsidRDefault="00A619DD" w:rsidP="00ED5C73">
      <w:r>
        <w:t>Az adatbázis(</w:t>
      </w:r>
      <w:r w:rsidRPr="00ED5C73">
        <w:t>enaplo</w:t>
      </w:r>
      <w:r>
        <w:t>) tartalmazza a diákok adatait(</w:t>
      </w:r>
      <w:r w:rsidRPr="00A96E45">
        <w:rPr>
          <w:rStyle w:val="Kiemels"/>
        </w:rPr>
        <w:t>diákok tábla[oktatási azonosító, név, születési dátum, születési hely, anyja neve, lakcím</w:t>
      </w:r>
      <w:r>
        <w:rPr>
          <w:rStyle w:val="Kiemels"/>
        </w:rPr>
        <w:t>, osztály azonosító, felhasználói azonosító</w:t>
      </w:r>
      <w:r w:rsidRPr="00A96E45">
        <w:rPr>
          <w:rStyle w:val="Kiemels"/>
        </w:rPr>
        <w:t>]</w:t>
      </w:r>
      <w:r>
        <w:t xml:space="preserve">), </w:t>
      </w:r>
      <w:r>
        <w:br/>
        <w:t>az osztályokat és a hozzátartozó osztályfőnököket(</w:t>
      </w:r>
      <w:r w:rsidRPr="00A96E45">
        <w:rPr>
          <w:rStyle w:val="Kiemels"/>
        </w:rPr>
        <w:t>osztályok tábla[osztály azonosító, osztály megnevezése</w:t>
      </w:r>
      <w:r>
        <w:rPr>
          <w:rStyle w:val="Kiemels"/>
        </w:rPr>
        <w:t>,</w:t>
      </w:r>
      <w:r w:rsidRPr="004A7E81">
        <w:rPr>
          <w:rStyle w:val="Kiemels"/>
        </w:rPr>
        <w:t xml:space="preserve"> </w:t>
      </w:r>
      <w:r w:rsidRPr="00A96E45">
        <w:rPr>
          <w:rStyle w:val="Kiemels"/>
        </w:rPr>
        <w:t>osztályfőnök azonosító,]</w:t>
      </w:r>
      <w:r>
        <w:t xml:space="preserve">), </w:t>
      </w:r>
      <w:r>
        <w:br/>
        <w:t>tanárokat(</w:t>
      </w:r>
      <w:r w:rsidRPr="00A96E45">
        <w:rPr>
          <w:rStyle w:val="Kiemels"/>
        </w:rPr>
        <w:t>tanárok tábla[tanár azonosító, név</w:t>
      </w:r>
      <w:r>
        <w:rPr>
          <w:rStyle w:val="Kiemels"/>
        </w:rPr>
        <w:t>, felhasználói azonosító</w:t>
      </w:r>
      <w:r w:rsidRPr="00A96E45">
        <w:rPr>
          <w:rStyle w:val="Kiemels"/>
        </w:rPr>
        <w:t>]</w:t>
      </w:r>
      <w:r>
        <w:t>), az iskolában tanított tantárgyakat(</w:t>
      </w:r>
      <w:r w:rsidRPr="00A96E45">
        <w:rPr>
          <w:rStyle w:val="Kiemels"/>
        </w:rPr>
        <w:t>tantárgyak tábla[tantárgy azonosító, tantárgy megnevezése]</w:t>
      </w:r>
      <w:r>
        <w:t xml:space="preserve">), </w:t>
      </w:r>
      <w:r>
        <w:br/>
        <w:t>melyik tanár milyen tantárgyakat tanít(</w:t>
      </w:r>
      <w:r w:rsidRPr="00A96E45">
        <w:rPr>
          <w:rStyle w:val="Kiemels"/>
        </w:rPr>
        <w:t>tanított tantárgyak egyed[tanított tantárgyak azonosító, tanár azonosító, tantárgy azonosító]</w:t>
      </w:r>
      <w:r>
        <w:t xml:space="preserve">), továbbá </w:t>
      </w:r>
      <w:r>
        <w:br/>
        <w:t>órarend táblát(</w:t>
      </w:r>
      <w:r w:rsidRPr="00A96E45">
        <w:rPr>
          <w:rStyle w:val="Kiemels"/>
        </w:rPr>
        <w:t>órarend tábla[órarend azonosító, osztály azonosító, dátum, órák száma</w:t>
      </w:r>
      <w:r>
        <w:rPr>
          <w:rStyle w:val="Kiemels"/>
        </w:rPr>
        <w:t>, tanított tantárgy azonosító, terem</w:t>
      </w:r>
      <w:r w:rsidRPr="00A96E45">
        <w:rPr>
          <w:rStyle w:val="Kiemels"/>
        </w:rPr>
        <w:t>]</w:t>
      </w:r>
      <w:r>
        <w:t xml:space="preserve">) is tartalmaz. </w:t>
      </w:r>
      <w:r>
        <w:br/>
        <w:t>A diákok jegyét(</w:t>
      </w:r>
      <w:r w:rsidRPr="0024529E">
        <w:rPr>
          <w:rStyle w:val="Kiemels"/>
        </w:rPr>
        <w:t>értékelések tábla[</w:t>
      </w:r>
      <w:r>
        <w:rPr>
          <w:rStyle w:val="Kiemels"/>
        </w:rPr>
        <w:t xml:space="preserve">érékelések azonosító, </w:t>
      </w:r>
      <w:r w:rsidRPr="0024529E">
        <w:rPr>
          <w:rStyle w:val="Kiemels"/>
        </w:rPr>
        <w:t xml:space="preserve">órarend azonosító, oktatási azonosító, </w:t>
      </w:r>
      <w:r>
        <w:rPr>
          <w:rStyle w:val="Kiemels"/>
        </w:rPr>
        <w:t>értékelés leírás</w:t>
      </w:r>
      <w:r w:rsidRPr="0024529E">
        <w:rPr>
          <w:rStyle w:val="Kiemels"/>
        </w:rPr>
        <w:t xml:space="preserve">, </w:t>
      </w:r>
      <w:r>
        <w:rPr>
          <w:rStyle w:val="Kiemels"/>
        </w:rPr>
        <w:t>értékelés</w:t>
      </w:r>
      <w:r w:rsidRPr="0024529E">
        <w:rPr>
          <w:rStyle w:val="Kiemels"/>
        </w:rPr>
        <w:t>, értékelés</w:t>
      </w:r>
      <w:r>
        <w:rPr>
          <w:rStyle w:val="Kiemels"/>
        </w:rPr>
        <w:t xml:space="preserve"> százalék</w:t>
      </w:r>
      <w:r w:rsidRPr="0024529E">
        <w:rPr>
          <w:rStyle w:val="Kiemels"/>
        </w:rPr>
        <w:t xml:space="preserve">, </w:t>
      </w:r>
      <w:r>
        <w:rPr>
          <w:rStyle w:val="Kiemels"/>
        </w:rPr>
        <w:t>idő azonosító, típus azonosító</w:t>
      </w:r>
      <w:r w:rsidRPr="0024529E">
        <w:rPr>
          <w:rStyle w:val="Kiemels"/>
        </w:rPr>
        <w:t>]</w:t>
      </w:r>
      <w:r>
        <w:t>) (</w:t>
      </w:r>
      <w:r>
        <w:rPr>
          <w:rStyle w:val="Kiemels2"/>
        </w:rPr>
        <w:t>értékelés típusok tábla[típus azonosító, típus megnevezése]</w:t>
      </w:r>
      <w:r>
        <w:t>) (</w:t>
      </w:r>
      <w:r>
        <w:rPr>
          <w:rStyle w:val="Kiemels"/>
        </w:rPr>
        <w:t>értékelés időpontok tábla[idő azonosító, idő]</w:t>
      </w:r>
      <w:r>
        <w:t xml:space="preserve">) és </w:t>
      </w:r>
      <w:r>
        <w:br/>
      </w:r>
      <w:r>
        <w:lastRenderedPageBreak/>
        <w:t>hiányzásaikat(</w:t>
      </w:r>
      <w:r w:rsidRPr="0024529E">
        <w:rPr>
          <w:rStyle w:val="Kiemels"/>
        </w:rPr>
        <w:t>hiányzások tábla[</w:t>
      </w:r>
      <w:r>
        <w:rPr>
          <w:rStyle w:val="Kiemels"/>
        </w:rPr>
        <w:t xml:space="preserve">hiányzások azonosító, </w:t>
      </w:r>
      <w:r w:rsidRPr="0024529E">
        <w:rPr>
          <w:rStyle w:val="Kiemels"/>
        </w:rPr>
        <w:t>órarend azonosító, oktatási azonosító,</w:t>
      </w:r>
      <w:r>
        <w:rPr>
          <w:rStyle w:val="Kiemels"/>
        </w:rPr>
        <w:t xml:space="preserve"> egész órás-e,</w:t>
      </w:r>
      <w:r w:rsidRPr="0024529E">
        <w:rPr>
          <w:rStyle w:val="Kiemels"/>
        </w:rPr>
        <w:t xml:space="preserve"> késés percben, igazolt-e]</w:t>
      </w:r>
      <w:r>
        <w:t xml:space="preserve">) is lehet naplózni, </w:t>
      </w:r>
      <w:r>
        <w:br/>
        <w:t>igazolni(</w:t>
      </w:r>
      <w:r w:rsidRPr="00EF08FB">
        <w:rPr>
          <w:rStyle w:val="Kiemels"/>
        </w:rPr>
        <w:t>igazolások tábla[igazolás azonosító, igazolás megnevezése]</w:t>
      </w:r>
      <w:r>
        <w:t>).</w:t>
      </w:r>
    </w:p>
    <w:p w14:paraId="6BD8A1DC" w14:textId="1FBA1264" w:rsidR="00A619DD" w:rsidRDefault="00A619DD" w:rsidP="00A619DD">
      <w:r>
        <w:t>Az adatbázis tartalmaz egy felhasználók táblát(</w:t>
      </w:r>
      <w:r w:rsidRPr="001C2783">
        <w:rPr>
          <w:rStyle w:val="Kiemels"/>
        </w:rPr>
        <w:t>felhasználók tábla[</w:t>
      </w:r>
      <w:r>
        <w:rPr>
          <w:rStyle w:val="Kiemels"/>
        </w:rPr>
        <w:t>felhasználó azonosító, felhasználói név, jelszó, email, telefonszám, jog azonosító, téma azonosító</w:t>
      </w:r>
      <w:r w:rsidRPr="001C2783">
        <w:rPr>
          <w:rStyle w:val="Kiemels"/>
        </w:rPr>
        <w:t>]</w:t>
      </w:r>
      <w:r>
        <w:t>) és a hozzájuk tartozó jogokat(</w:t>
      </w:r>
      <w:r>
        <w:rPr>
          <w:rStyle w:val="Kiemels2"/>
        </w:rPr>
        <w:t>jogok tábla[jog azonosító, jog megnevezése]</w:t>
      </w:r>
      <w:r>
        <w:t xml:space="preserve">), </w:t>
      </w:r>
      <w:r>
        <w:br/>
        <w:t>témákat(</w:t>
      </w:r>
      <w:r>
        <w:rPr>
          <w:rStyle w:val="Kiemels"/>
        </w:rPr>
        <w:t>témák tábla[téma azonosító, téma megnevezése]</w:t>
      </w:r>
      <w:r>
        <w:t>) is.</w:t>
      </w:r>
    </w:p>
    <w:p w14:paraId="70C673D9" w14:textId="77777777" w:rsidR="00A619DD" w:rsidRPr="00ED5C73" w:rsidRDefault="00A619DD" w:rsidP="00ED5C73">
      <w:pPr>
        <w:rPr>
          <w:b/>
          <w:sz w:val="32"/>
        </w:rPr>
      </w:pPr>
      <w:r w:rsidRPr="00ED5C73">
        <w:rPr>
          <w:b/>
          <w:sz w:val="32"/>
        </w:rPr>
        <w:t>Táblák, egyedek:</w:t>
      </w:r>
    </w:p>
    <w:p w14:paraId="085740A6" w14:textId="4A4AE168" w:rsidR="00A619DD" w:rsidRPr="00A96E45" w:rsidRDefault="00A619DD" w:rsidP="000A100F">
      <w:pPr>
        <w:pStyle w:val="Alcm"/>
        <w:rPr>
          <w:rStyle w:val="Kiemels"/>
        </w:rPr>
      </w:pPr>
      <w:r w:rsidRPr="00A96E45">
        <w:rPr>
          <w:rStyle w:val="Kiemels"/>
        </w:rPr>
        <w:t>Diákok tábla (diakok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5A97" w:rsidRPr="00035A97" w14:paraId="074D7E5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2E8C3DD" w14:textId="77777777" w:rsidR="00035A97" w:rsidRPr="00035A97" w:rsidRDefault="00035A97" w:rsidP="0016049D">
            <w:pPr>
              <w:spacing w:line="259" w:lineRule="auto"/>
            </w:pPr>
            <w:r w:rsidRPr="00035A97">
              <w:t>Oktatási azonosító (</w:t>
            </w:r>
            <w:r w:rsidRPr="00035A97">
              <w:rPr>
                <w:rStyle w:val="Kiemels"/>
              </w:rPr>
              <w:t>diak_id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6AEB473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PK</w:t>
            </w:r>
          </w:p>
        </w:tc>
      </w:tr>
      <w:tr w:rsidR="00035A97" w:rsidRPr="00035A97" w14:paraId="76B5C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2F48BEC" w14:textId="77777777" w:rsidR="00035A97" w:rsidRPr="00035A97" w:rsidRDefault="00035A97" w:rsidP="0016049D">
            <w:pPr>
              <w:spacing w:line="259" w:lineRule="auto"/>
            </w:pPr>
            <w:r w:rsidRPr="00035A97">
              <w:t>Név (</w:t>
            </w:r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nev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3AA8BF0A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366B5226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36D82AF0" w14:textId="77777777" w:rsidR="00035A97" w:rsidRPr="00035A97" w:rsidRDefault="00035A97" w:rsidP="0016049D">
            <w:pPr>
              <w:spacing w:line="259" w:lineRule="auto"/>
            </w:pPr>
            <w:r w:rsidRPr="00035A97">
              <w:t>Születési dátum (</w:t>
            </w:r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datum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1DF40B89" w14:textId="77777777" w:rsidR="00035A97" w:rsidRPr="00035A97" w:rsidRDefault="00035A97" w:rsidP="0016049D">
            <w:pPr>
              <w:spacing w:line="259" w:lineRule="auto"/>
            </w:pPr>
            <w:r w:rsidRPr="00035A97">
              <w:t>dátum</w:t>
            </w:r>
          </w:p>
        </w:tc>
      </w:tr>
      <w:tr w:rsidR="00035A97" w:rsidRPr="00035A97" w14:paraId="3DCB8783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3B4B4E" w14:textId="77777777" w:rsidR="00035A97" w:rsidRPr="00035A97" w:rsidRDefault="00035A97" w:rsidP="0016049D">
            <w:pPr>
              <w:spacing w:line="259" w:lineRule="auto"/>
            </w:pPr>
            <w:r w:rsidRPr="00035A97">
              <w:t>Születési hely (</w:t>
            </w:r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hely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3C4BE76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713559A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41A93D7" w14:textId="77777777" w:rsidR="00035A97" w:rsidRPr="00035A97" w:rsidRDefault="00035A97" w:rsidP="0016049D">
            <w:pPr>
              <w:spacing w:line="259" w:lineRule="auto"/>
            </w:pPr>
            <w:r w:rsidRPr="00035A97">
              <w:t>Anyja neve (</w:t>
            </w:r>
            <w:r w:rsidRPr="00035A97">
              <w:rPr>
                <w:rStyle w:val="Kiemels"/>
              </w:rPr>
              <w:t>diak_anyja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4AA6847C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50EAD8F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6BDE00C" w14:textId="77777777" w:rsidR="00035A97" w:rsidRPr="00035A97" w:rsidRDefault="00035A97" w:rsidP="0016049D">
            <w:pPr>
              <w:spacing w:line="259" w:lineRule="auto"/>
            </w:pPr>
            <w:r w:rsidRPr="00035A97">
              <w:t>Lakcím (</w:t>
            </w:r>
            <w:r w:rsidRPr="00035A97">
              <w:rPr>
                <w:rStyle w:val="Kiemels"/>
              </w:rPr>
              <w:t>diak_lakcim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D48E7A0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41F9A4C9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5C924E86" w14:textId="413E43EE" w:rsidR="00035A97" w:rsidRPr="00035A97" w:rsidRDefault="00035A97" w:rsidP="0016049D">
            <w:pPr>
              <w:spacing w:line="259" w:lineRule="auto"/>
            </w:pPr>
            <w:r w:rsidRPr="00035A97">
              <w:t>Osztály azonosító (</w:t>
            </w:r>
            <w:r w:rsidRPr="00035A97">
              <w:rPr>
                <w:rStyle w:val="Kiemels"/>
              </w:rPr>
              <w:t>oszt_id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73DB5FDD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z Osztályok táblában PK</w:t>
            </w:r>
          </w:p>
        </w:tc>
      </w:tr>
      <w:tr w:rsidR="00035A97" w:rsidRPr="00035A97" w14:paraId="1BA23DD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1338478" w14:textId="77777777" w:rsidR="00035A97" w:rsidRPr="00035A97" w:rsidRDefault="00035A97" w:rsidP="0016049D">
            <w:pPr>
              <w:spacing w:line="259" w:lineRule="auto"/>
            </w:pPr>
            <w:r w:rsidRPr="00035A97">
              <w:t>Felhasználói azonosító(</w:t>
            </w:r>
            <w:r w:rsidRPr="00035A97">
              <w:rPr>
                <w:rStyle w:val="Kiemels"/>
              </w:rPr>
              <w:t>fel_id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06DB414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 felhasználók táblában</w:t>
            </w:r>
          </w:p>
        </w:tc>
      </w:tr>
    </w:tbl>
    <w:p w14:paraId="4F1C38C2" w14:textId="77777777" w:rsidR="00A619DD" w:rsidRPr="00455654" w:rsidRDefault="00A619DD" w:rsidP="000A100F">
      <w:pPr>
        <w:pStyle w:val="Alcm"/>
        <w:rPr>
          <w:rStyle w:val="Kiemels"/>
          <w:iCs w:val="0"/>
        </w:rPr>
      </w:pPr>
      <w:r w:rsidRPr="00455654">
        <w:rPr>
          <w:rStyle w:val="Kiemels"/>
          <w:iCs w:val="0"/>
        </w:rPr>
        <w:t>Osztályok tábla (osztalyok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5BA0" w:rsidRPr="00E35BA0" w14:paraId="4BDC90FC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1D1C5F1B" w14:textId="77777777" w:rsidR="00E35BA0" w:rsidRPr="00E35BA0" w:rsidRDefault="00E35BA0" w:rsidP="0016049D">
            <w:pPr>
              <w:spacing w:line="240" w:lineRule="auto"/>
            </w:pPr>
            <w:r w:rsidRPr="00E35BA0">
              <w:t>Osztály azonosító (</w:t>
            </w:r>
            <w:r w:rsidRPr="00E35BA0">
              <w:rPr>
                <w:rStyle w:val="Kiemels"/>
              </w:rPr>
              <w:t>oszt_id</w:t>
            </w:r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64793E50" w14:textId="77777777" w:rsidR="00E35BA0" w:rsidRPr="00E35BA0" w:rsidRDefault="00E35BA0" w:rsidP="0016049D">
            <w:pPr>
              <w:spacing w:line="240" w:lineRule="auto"/>
            </w:pPr>
            <w:r w:rsidRPr="00E35BA0">
              <w:t>egész szám, PK</w:t>
            </w:r>
          </w:p>
        </w:tc>
      </w:tr>
      <w:tr w:rsidR="00E35BA0" w:rsidRPr="00E35BA0" w14:paraId="22270931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67B2F447" w14:textId="77777777" w:rsidR="00E35BA0" w:rsidRPr="00E35BA0" w:rsidRDefault="00E35BA0" w:rsidP="0016049D">
            <w:pPr>
              <w:spacing w:line="240" w:lineRule="auto"/>
            </w:pPr>
            <w:r w:rsidRPr="00E35BA0">
              <w:t>Osztály megnevezése (</w:t>
            </w:r>
            <w:r w:rsidRPr="00E35BA0">
              <w:rPr>
                <w:rStyle w:val="Kiemels"/>
              </w:rPr>
              <w:t>oszt_nev</w:t>
            </w:r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575234BD" w14:textId="77777777" w:rsidR="00E35BA0" w:rsidRPr="00E35BA0" w:rsidRDefault="00E35BA0" w:rsidP="0016049D">
            <w:pPr>
              <w:spacing w:line="240" w:lineRule="auto"/>
            </w:pPr>
            <w:r w:rsidRPr="00E35BA0">
              <w:t>szöveges, maximum 45 karakter</w:t>
            </w:r>
          </w:p>
        </w:tc>
      </w:tr>
      <w:tr w:rsidR="00E35BA0" w:rsidRPr="00E35BA0" w14:paraId="19015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985778" w14:textId="092DE887" w:rsidR="00E35BA0" w:rsidRPr="00E35BA0" w:rsidRDefault="00E35BA0" w:rsidP="0016049D">
            <w:pPr>
              <w:spacing w:line="240" w:lineRule="auto"/>
            </w:pPr>
            <w:r w:rsidRPr="00E35BA0">
              <w:t>Osztályfőnök azonosító (</w:t>
            </w:r>
            <w:r w:rsidRPr="00E35BA0">
              <w:rPr>
                <w:rStyle w:val="Kiemels"/>
              </w:rPr>
              <w:t>oszt_fonok</w:t>
            </w:r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4560790D" w14:textId="0A979E03" w:rsidR="00E35BA0" w:rsidRPr="00E35BA0" w:rsidRDefault="00E35BA0" w:rsidP="0016049D">
            <w:pPr>
              <w:spacing w:line="240" w:lineRule="auto"/>
            </w:pPr>
            <w:r w:rsidRPr="00E35BA0">
              <w:t>egész szám, FK, a Tanárok táblában PK</w:t>
            </w:r>
          </w:p>
        </w:tc>
      </w:tr>
    </w:tbl>
    <w:p w14:paraId="463A4B6A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árok tábla (tanar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175DEAC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87125E3" w14:textId="656991CE" w:rsidR="006E7FCD" w:rsidRPr="006E7FCD" w:rsidRDefault="006E7FCD" w:rsidP="0016049D">
            <w:pPr>
              <w:spacing w:line="240" w:lineRule="auto"/>
            </w:pPr>
            <w:r w:rsidRPr="006E7FCD">
              <w:t>Tanár azonosító (</w:t>
            </w:r>
            <w:r w:rsidRPr="006E7FCD">
              <w:rPr>
                <w:rStyle w:val="Kiemels"/>
              </w:rPr>
              <w:t>tanar_id</w:t>
            </w:r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77C7300E" w14:textId="77777777" w:rsidR="006E7FCD" w:rsidRPr="006E7FCD" w:rsidRDefault="006E7FCD" w:rsidP="0016049D">
            <w:pPr>
              <w:spacing w:line="240" w:lineRule="auto"/>
            </w:pPr>
            <w:r w:rsidRPr="006E7FCD">
              <w:t>egész szám, PK</w:t>
            </w:r>
          </w:p>
        </w:tc>
      </w:tr>
      <w:tr w:rsidR="006E7FCD" w:rsidRPr="006E7FCD" w14:paraId="3412FDD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904F372" w14:textId="77777777" w:rsidR="006E7FCD" w:rsidRPr="006E7FCD" w:rsidRDefault="006E7FCD" w:rsidP="0016049D">
            <w:pPr>
              <w:spacing w:line="240" w:lineRule="auto"/>
            </w:pPr>
            <w:r w:rsidRPr="006E7FCD">
              <w:t>Tanár neve (</w:t>
            </w:r>
            <w:r w:rsidRPr="006E7FCD">
              <w:rPr>
                <w:rStyle w:val="Kiemels"/>
              </w:rPr>
              <w:t>nev</w:t>
            </w:r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1DFC0866" w14:textId="77777777" w:rsidR="006E7FCD" w:rsidRPr="006E7FCD" w:rsidRDefault="006E7FCD" w:rsidP="0016049D">
            <w:pPr>
              <w:spacing w:line="240" w:lineRule="auto"/>
            </w:pPr>
            <w:r w:rsidRPr="006E7FCD">
              <w:t>szöveges, maximum 45 karakter</w:t>
            </w:r>
          </w:p>
        </w:tc>
      </w:tr>
      <w:tr w:rsidR="006E7FCD" w:rsidRPr="006E7FCD" w14:paraId="43B2C61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A056C7" w14:textId="77777777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t>Felhasználó azonosító (</w:t>
            </w:r>
            <w:r w:rsidRPr="006E7FCD">
              <w:rPr>
                <w:rStyle w:val="Kiemels"/>
              </w:rPr>
              <w:t>felhasznalo_id)</w:t>
            </w:r>
          </w:p>
        </w:tc>
        <w:tc>
          <w:tcPr>
            <w:tcW w:w="2500" w:type="pct"/>
            <w:vAlign w:val="center"/>
          </w:tcPr>
          <w:p w14:paraId="3D2DE2F0" w14:textId="076C76BE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rPr>
                <w:rStyle w:val="Kiemels"/>
                <w:b w:val="0"/>
              </w:rPr>
              <w:t>egész szám, FK, a Felhasználók táblában PK</w:t>
            </w:r>
          </w:p>
        </w:tc>
      </w:tr>
    </w:tbl>
    <w:p w14:paraId="6AC58568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lastRenderedPageBreak/>
        <w:t>Tantárgyak tábla (tantargya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70F5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E536EB" w14:textId="782E5EBD" w:rsidR="006E7FCD" w:rsidRPr="006E7FCD" w:rsidRDefault="006E7FCD" w:rsidP="0016049D">
            <w:pPr>
              <w:spacing w:line="259" w:lineRule="auto"/>
            </w:pPr>
            <w:r w:rsidRPr="006E7FCD">
              <w:t>Tantárgy azonosító (</w:t>
            </w:r>
            <w:r w:rsidRPr="006E7FCD">
              <w:rPr>
                <w:rStyle w:val="Kiemels"/>
              </w:rPr>
              <w:t>tantargy_id</w:t>
            </w:r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3578A8EB" w14:textId="77777777" w:rsidR="006E7FCD" w:rsidRPr="006E7FCD" w:rsidRDefault="006E7FCD" w:rsidP="0016049D">
            <w:pPr>
              <w:spacing w:line="259" w:lineRule="auto"/>
            </w:pPr>
            <w:r w:rsidRPr="006E7FCD">
              <w:t>egész szám, PK</w:t>
            </w:r>
          </w:p>
        </w:tc>
      </w:tr>
      <w:tr w:rsidR="006E7FCD" w:rsidRPr="006E7FCD" w14:paraId="3B5648A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3203D76" w14:textId="77777777" w:rsidR="006E7FCD" w:rsidRPr="006E7FCD" w:rsidRDefault="006E7FCD" w:rsidP="0016049D">
            <w:pPr>
              <w:spacing w:line="259" w:lineRule="auto"/>
            </w:pPr>
            <w:r w:rsidRPr="006E7FCD">
              <w:t>Tantárgy megnevezése (</w:t>
            </w:r>
            <w:r w:rsidRPr="006E7FCD">
              <w:rPr>
                <w:rStyle w:val="Kiemels"/>
              </w:rPr>
              <w:t>tant_nev</w:t>
            </w:r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06E286B4" w14:textId="77777777" w:rsidR="006E7FCD" w:rsidRPr="006E7FCD" w:rsidRDefault="006E7FCD" w:rsidP="0016049D">
            <w:pPr>
              <w:spacing w:line="259" w:lineRule="auto"/>
            </w:pPr>
            <w:r w:rsidRPr="006E7FCD">
              <w:t>szöveges, maximum 45 karakter</w:t>
            </w:r>
          </w:p>
        </w:tc>
      </w:tr>
    </w:tbl>
    <w:p w14:paraId="6146A626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ított tantárgyak tábla (tanitott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7D878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5FC6A96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ak azonosító (</w:t>
            </w:r>
            <w:r w:rsidRPr="00184508">
              <w:rPr>
                <w:rStyle w:val="Kiemels"/>
              </w:rPr>
              <w:t>tanit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91CF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11C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682C66A" w14:textId="08A96038" w:rsidR="00184508" w:rsidRPr="00184508" w:rsidRDefault="00184508" w:rsidP="0016049D">
            <w:pPr>
              <w:spacing w:line="259" w:lineRule="auto"/>
            </w:pPr>
            <w:r w:rsidRPr="00184508">
              <w:t>Tanár azonosító (</w:t>
            </w:r>
            <w:r w:rsidRPr="00184508">
              <w:rPr>
                <w:rStyle w:val="Kiemels"/>
              </w:rPr>
              <w:t>tanar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202D11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ár táblában PK</w:t>
            </w:r>
          </w:p>
        </w:tc>
      </w:tr>
      <w:tr w:rsidR="00184508" w:rsidRPr="00184508" w14:paraId="497E2DA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B4ADB3A" w14:textId="77777777" w:rsidR="00184508" w:rsidRPr="00184508" w:rsidRDefault="00184508" w:rsidP="0016049D">
            <w:pPr>
              <w:spacing w:line="259" w:lineRule="auto"/>
            </w:pPr>
            <w:r w:rsidRPr="00184508">
              <w:t>Tantárgy azonosító (</w:t>
            </w:r>
            <w:r w:rsidRPr="00184508">
              <w:rPr>
                <w:rStyle w:val="Kiemels"/>
              </w:rPr>
              <w:t>tant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1C9102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tárgyak táblában PK</w:t>
            </w:r>
          </w:p>
        </w:tc>
      </w:tr>
    </w:tbl>
    <w:p w14:paraId="133E5F12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Órarend tábla (ora</w:t>
      </w:r>
      <w:r>
        <w:rPr>
          <w:rStyle w:val="Kiemels"/>
        </w:rPr>
        <w:t>k</w:t>
      </w:r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5DE4C0E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0E97B43" w14:textId="798F5B31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r w:rsidRPr="00184508">
              <w:rPr>
                <w:rStyle w:val="Kiemels"/>
              </w:rPr>
              <w:t>or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82A9D3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213EB4B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C187F58" w14:textId="77777777" w:rsidR="00184508" w:rsidRPr="00184508" w:rsidRDefault="00184508" w:rsidP="0016049D">
            <w:pPr>
              <w:spacing w:line="259" w:lineRule="auto"/>
            </w:pPr>
            <w:r w:rsidRPr="00184508">
              <w:t>Osztály azonosító (</w:t>
            </w:r>
            <w:r w:rsidRPr="00184508">
              <w:rPr>
                <w:rStyle w:val="Kiemels"/>
              </w:rPr>
              <w:t>oszt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2DA06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Osztályok táblában PK</w:t>
            </w:r>
          </w:p>
        </w:tc>
      </w:tr>
      <w:tr w:rsidR="00184508" w:rsidRPr="00184508" w14:paraId="180DF5F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DA7040D" w14:textId="77777777" w:rsidR="00184508" w:rsidRPr="00184508" w:rsidRDefault="00184508" w:rsidP="0016049D">
            <w:pPr>
              <w:spacing w:line="259" w:lineRule="auto"/>
            </w:pPr>
            <w:r w:rsidRPr="00184508">
              <w:t>Dátum (</w:t>
            </w:r>
            <w:r w:rsidRPr="00184508">
              <w:rPr>
                <w:rStyle w:val="Kiemels"/>
              </w:rPr>
              <w:t>ora_datum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B535C70" w14:textId="77777777" w:rsidR="00184508" w:rsidRPr="00184508" w:rsidRDefault="00184508" w:rsidP="0016049D">
            <w:pPr>
              <w:spacing w:line="259" w:lineRule="auto"/>
            </w:pPr>
            <w:r w:rsidRPr="00184508">
              <w:t>dátum</w:t>
            </w:r>
          </w:p>
        </w:tc>
      </w:tr>
      <w:tr w:rsidR="00184508" w:rsidRPr="00184508" w14:paraId="5D4B39B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AA14D22" w14:textId="77777777" w:rsidR="00184508" w:rsidRPr="00184508" w:rsidRDefault="00184508" w:rsidP="0016049D">
            <w:pPr>
              <w:spacing w:line="259" w:lineRule="auto"/>
            </w:pPr>
            <w:r w:rsidRPr="00184508">
              <w:t>Óra sorszáma (</w:t>
            </w:r>
            <w:r w:rsidRPr="00184508">
              <w:rPr>
                <w:rStyle w:val="Kiemels"/>
              </w:rPr>
              <w:t>ora_szam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18F3B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5E8CF0C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9F28AE2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 azonosító (</w:t>
            </w:r>
            <w:r w:rsidRPr="00184508">
              <w:rPr>
                <w:rStyle w:val="Kiemels"/>
              </w:rPr>
              <w:t>tanit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8C6D2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Tanított tantárgyak táblában PK</w:t>
            </w:r>
          </w:p>
        </w:tc>
      </w:tr>
      <w:tr w:rsidR="00184508" w:rsidRPr="00184508" w14:paraId="680A98A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FFD78B3" w14:textId="77777777" w:rsidR="00184508" w:rsidRPr="00184508" w:rsidRDefault="00184508" w:rsidP="0016049D">
            <w:pPr>
              <w:spacing w:line="259" w:lineRule="auto"/>
            </w:pPr>
            <w:r w:rsidRPr="00184508">
              <w:t>Terem (</w:t>
            </w:r>
            <w:r w:rsidRPr="00184508">
              <w:rPr>
                <w:rStyle w:val="Kiemels"/>
              </w:rPr>
              <w:t>ora_terem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A0C61A4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FCC7A1C" w14:textId="77777777" w:rsidR="00A619DD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Értékelések tábla (ertekelese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DF45942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AF3688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Értékelés azonosító</w:t>
            </w:r>
            <w:r w:rsidRPr="00184508">
              <w:rPr>
                <w:rStyle w:val="Kiemels"/>
              </w:rPr>
              <w:t xml:space="preserve"> (ert_id)</w:t>
            </w:r>
          </w:p>
        </w:tc>
        <w:tc>
          <w:tcPr>
            <w:tcW w:w="2500" w:type="pct"/>
            <w:vAlign w:val="center"/>
          </w:tcPr>
          <w:p w14:paraId="36FEF471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egész szám, PK</w:t>
            </w:r>
          </w:p>
        </w:tc>
      </w:tr>
      <w:tr w:rsidR="00184508" w:rsidRPr="00184508" w14:paraId="00D766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2111A62" w14:textId="09133E32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r w:rsidRPr="00184508">
              <w:rPr>
                <w:rStyle w:val="Kiemels"/>
              </w:rPr>
              <w:t>or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E0088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28EF214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294864F" w14:textId="4245C20E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r w:rsidRPr="00184508">
              <w:rPr>
                <w:rStyle w:val="Kiemels"/>
              </w:rPr>
              <w:t>diak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6F17A5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4EECE43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8DCEB05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r w:rsidRPr="00184508">
              <w:rPr>
                <w:rStyle w:val="Kiemels"/>
              </w:rPr>
              <w:t>ert_leiras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E31288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  <w:tr w:rsidR="00184508" w:rsidRPr="00184508" w14:paraId="656D1D1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0FBE0A7" w14:textId="77777777" w:rsidR="00184508" w:rsidRPr="00184508" w:rsidRDefault="00184508" w:rsidP="0016049D">
            <w:pPr>
              <w:spacing w:line="259" w:lineRule="auto"/>
            </w:pPr>
            <w:r w:rsidRPr="00184508">
              <w:t>Értékelés, mint jegy (</w:t>
            </w:r>
            <w:r w:rsidRPr="00184508">
              <w:rPr>
                <w:rStyle w:val="Kiemels"/>
              </w:rPr>
              <w:t>ert_jegy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9E65C3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maximum 1 karakter</w:t>
            </w:r>
          </w:p>
        </w:tc>
      </w:tr>
      <w:tr w:rsidR="00184508" w:rsidRPr="00184508" w14:paraId="7246DD8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603185D" w14:textId="77777777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r w:rsidRPr="00184508">
              <w:rPr>
                <w:rStyle w:val="Kiemels"/>
              </w:rPr>
              <w:t>ido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FCA630D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427B23A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3AEB01C" w14:textId="09326E47" w:rsidR="00184508" w:rsidRPr="00184508" w:rsidRDefault="00184508" w:rsidP="0016049D">
            <w:pPr>
              <w:spacing w:line="259" w:lineRule="auto"/>
            </w:pPr>
            <w:r w:rsidRPr="00184508">
              <w:t>Típus azonosító (</w:t>
            </w:r>
            <w:r w:rsidRPr="00184508">
              <w:rPr>
                <w:rStyle w:val="Kiemels"/>
              </w:rPr>
              <w:t>tip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A6F111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Értékelés típusok táblában PK</w:t>
            </w:r>
          </w:p>
        </w:tc>
      </w:tr>
    </w:tbl>
    <w:p w14:paraId="41B96248" w14:textId="77777777" w:rsidR="00A619DD" w:rsidRDefault="00A619DD" w:rsidP="00455654">
      <w:pPr>
        <w:pStyle w:val="Alcm"/>
      </w:pPr>
      <w:r w:rsidRPr="00EF08FB">
        <w:rPr>
          <w:rStyle w:val="Kiemels"/>
        </w:rPr>
        <w:t>Értékelés típusok tábla</w:t>
      </w:r>
      <w:r>
        <w:t xml:space="preserve"> (</w:t>
      </w:r>
      <w:r w:rsidRPr="00EF08FB">
        <w:rPr>
          <w:rStyle w:val="Kiemels"/>
        </w:rPr>
        <w:t>erttipusok</w:t>
      </w:r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0021526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097C9F7" w14:textId="5AC83DE4" w:rsidR="00184508" w:rsidRPr="00184508" w:rsidRDefault="00184508" w:rsidP="0016049D">
            <w:pPr>
              <w:spacing w:line="259" w:lineRule="auto"/>
            </w:pPr>
            <w:r w:rsidRPr="00184508">
              <w:lastRenderedPageBreak/>
              <w:t>Típus azonosító (</w:t>
            </w:r>
            <w:r w:rsidRPr="00184508">
              <w:rPr>
                <w:rStyle w:val="Kiemels"/>
              </w:rPr>
              <w:t>tip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A2BDF45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A78E3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630878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r w:rsidRPr="00184508">
              <w:rPr>
                <w:rStyle w:val="Kiemels"/>
              </w:rPr>
              <w:t>tip_nev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748AF47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A083D26" w14:textId="77777777" w:rsidR="00A619DD" w:rsidRDefault="00A619DD" w:rsidP="00455654">
      <w:pPr>
        <w:pStyle w:val="Alcm"/>
      </w:pPr>
      <w:r w:rsidRPr="00EF08FB">
        <w:rPr>
          <w:rStyle w:val="Kiemels"/>
        </w:rPr>
        <w:t xml:space="preserve">Értékelés </w:t>
      </w:r>
      <w:r>
        <w:rPr>
          <w:rStyle w:val="Kiemels"/>
        </w:rPr>
        <w:t>időpontok</w:t>
      </w:r>
      <w:r w:rsidRPr="00EF08FB">
        <w:rPr>
          <w:rStyle w:val="Kiemels"/>
        </w:rPr>
        <w:t xml:space="preserve"> tábla</w:t>
      </w:r>
      <w:r>
        <w:t xml:space="preserve"> (</w:t>
      </w:r>
      <w:r w:rsidRPr="00EF08FB">
        <w:rPr>
          <w:rStyle w:val="Kiemels"/>
        </w:rPr>
        <w:t>ert</w:t>
      </w:r>
      <w:r>
        <w:rPr>
          <w:rStyle w:val="Kiemels"/>
        </w:rPr>
        <w:t>idopontok</w:t>
      </w:r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037EEEC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567EDF1" w14:textId="3AF50221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r w:rsidRPr="00184508">
              <w:rPr>
                <w:rStyle w:val="Kiemels"/>
              </w:rPr>
              <w:t>ido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F202BA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B4C26A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CD5CF97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r w:rsidRPr="00184508">
              <w:rPr>
                <w:rStyle w:val="Kiemels"/>
              </w:rPr>
              <w:t>ido_nev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89B75D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AFF4E24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Hiányzások tábla (hianyzas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3EF7B4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BCA7D5" w14:textId="77777777" w:rsidR="00184508" w:rsidRPr="00184508" w:rsidRDefault="00184508" w:rsidP="0016049D">
            <w:pPr>
              <w:spacing w:line="259" w:lineRule="auto"/>
            </w:pPr>
            <w:r w:rsidRPr="00184508">
              <w:t>Hiányzások azonosító (</w:t>
            </w:r>
            <w:r w:rsidRPr="00184508">
              <w:rPr>
                <w:rStyle w:val="Kiemels"/>
              </w:rPr>
              <w:t>hi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B7F766F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30F1B1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55955D7" w14:textId="71DFAB38" w:rsidR="00184508" w:rsidRPr="00184508" w:rsidRDefault="00184508" w:rsidP="0016049D">
            <w:pPr>
              <w:spacing w:line="259" w:lineRule="auto"/>
            </w:pPr>
            <w:r w:rsidRPr="00184508">
              <w:t>Óra azonosító (</w:t>
            </w:r>
            <w:r w:rsidRPr="00184508">
              <w:rPr>
                <w:rStyle w:val="Kiemels"/>
              </w:rPr>
              <w:t>or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3F0D6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6FC7676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343FA5C" w14:textId="2CB871DD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r w:rsidRPr="00184508">
              <w:rPr>
                <w:rStyle w:val="Kiemels"/>
              </w:rPr>
              <w:t>diakok_oktazon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1E881C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3B167E0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FD72938" w14:textId="77777777" w:rsidR="00184508" w:rsidRPr="00184508" w:rsidRDefault="00184508" w:rsidP="0016049D">
            <w:pPr>
              <w:spacing w:line="259" w:lineRule="auto"/>
            </w:pPr>
            <w:r w:rsidRPr="00184508">
              <w:t>Késik-e (</w:t>
            </w:r>
            <w:r w:rsidRPr="00184508">
              <w:rPr>
                <w:rStyle w:val="Kiemels"/>
              </w:rPr>
              <w:t>hia_keses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C552FC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0 vagy 1 lehet</w:t>
            </w:r>
          </w:p>
        </w:tc>
      </w:tr>
      <w:tr w:rsidR="00184508" w:rsidRPr="00184508" w14:paraId="31EB47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8ED5D68" w14:textId="77777777" w:rsidR="00184508" w:rsidRPr="00184508" w:rsidRDefault="00184508" w:rsidP="0016049D">
            <w:pPr>
              <w:spacing w:line="259" w:lineRule="auto"/>
            </w:pPr>
            <w:r w:rsidRPr="00184508">
              <w:t>Késett perc (</w:t>
            </w:r>
            <w:r w:rsidRPr="00184508">
              <w:rPr>
                <w:rStyle w:val="Kiemels"/>
              </w:rPr>
              <w:t>hia_perc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5459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</w:t>
            </w:r>
          </w:p>
        </w:tc>
      </w:tr>
      <w:tr w:rsidR="00184508" w:rsidRPr="00184508" w14:paraId="71D7763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A11F3E0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r w:rsidRPr="00184508">
              <w:rPr>
                <w:rStyle w:val="Kiemels"/>
              </w:rPr>
              <w:t>ig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DC5A1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, FK, az Igazolások táblában PK</w:t>
            </w:r>
          </w:p>
        </w:tc>
      </w:tr>
    </w:tbl>
    <w:p w14:paraId="5262F2B5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Igazolások tábla (igazolas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5118F02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9A88694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r w:rsidRPr="00184508">
              <w:rPr>
                <w:rStyle w:val="Kiemels"/>
              </w:rPr>
              <w:t>ig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3FA13A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55641AD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4C21050" w14:textId="77777777" w:rsidR="00184508" w:rsidRPr="00184508" w:rsidRDefault="00184508" w:rsidP="0016049D">
            <w:pPr>
              <w:spacing w:line="259" w:lineRule="auto"/>
            </w:pPr>
            <w:r w:rsidRPr="00184508">
              <w:t>Igazolás megnevezése (</w:t>
            </w:r>
            <w:r w:rsidRPr="00184508">
              <w:rPr>
                <w:rStyle w:val="Kiemels"/>
              </w:rPr>
              <w:t>iga_nev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63F8A87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681751F8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Témák tábla (tema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7B672C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734B2AA" w14:textId="0FC5B96C" w:rsidR="00184508" w:rsidRPr="00184508" w:rsidRDefault="00184508" w:rsidP="0016049D">
            <w:pPr>
              <w:spacing w:line="259" w:lineRule="auto"/>
            </w:pPr>
            <w:r w:rsidRPr="00184508">
              <w:t>Téma azonosító (</w:t>
            </w:r>
            <w:r w:rsidRPr="00184508">
              <w:rPr>
                <w:rStyle w:val="Kiemels"/>
              </w:rPr>
              <w:t>tem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3BB7208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C7641C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0123FEC" w14:textId="77777777" w:rsidR="00184508" w:rsidRPr="00184508" w:rsidRDefault="00184508" w:rsidP="0016049D">
            <w:pPr>
              <w:spacing w:line="259" w:lineRule="auto"/>
            </w:pPr>
            <w:r w:rsidRPr="00184508">
              <w:t>Megnevezése (</w:t>
            </w:r>
            <w:r w:rsidRPr="00184508">
              <w:rPr>
                <w:rStyle w:val="Kiemels"/>
              </w:rPr>
              <w:t>tema_nev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72B1FF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576FD43B" w14:textId="77777777" w:rsidR="00A619DD" w:rsidRDefault="00A619DD" w:rsidP="00455654">
      <w:pPr>
        <w:pStyle w:val="Alcm"/>
        <w:rPr>
          <w:rStyle w:val="Kiemels"/>
        </w:rPr>
      </w:pPr>
      <w:r>
        <w:rPr>
          <w:rStyle w:val="Kiemels"/>
        </w:rPr>
        <w:t>F</w:t>
      </w:r>
      <w:r w:rsidRPr="001C2783">
        <w:rPr>
          <w:rStyle w:val="Kiemels"/>
        </w:rPr>
        <w:t>elhasználók tábla</w:t>
      </w:r>
      <w:r>
        <w:rPr>
          <w:rStyle w:val="Kiemels"/>
        </w:rPr>
        <w:t xml:space="preserve"> (felhasznal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BDDBFE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25BC4D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Felhasználó azonosító</w:t>
            </w:r>
            <w:r w:rsidRPr="00184508">
              <w:rPr>
                <w:rStyle w:val="Kiemels"/>
              </w:rPr>
              <w:t xml:space="preserve"> (fel_id)</w:t>
            </w:r>
          </w:p>
        </w:tc>
        <w:tc>
          <w:tcPr>
            <w:tcW w:w="2500" w:type="pct"/>
            <w:vAlign w:val="center"/>
          </w:tcPr>
          <w:p w14:paraId="459B24C0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t>egész szám, PK</w:t>
            </w:r>
          </w:p>
        </w:tc>
      </w:tr>
      <w:tr w:rsidR="00184508" w:rsidRPr="00184508" w14:paraId="5C2DD68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16E452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Név</w:t>
            </w:r>
            <w:r w:rsidRPr="00184508">
              <w:rPr>
                <w:rStyle w:val="Kiemels"/>
              </w:rPr>
              <w:t xml:space="preserve"> (fel_nev)</w:t>
            </w:r>
          </w:p>
        </w:tc>
        <w:tc>
          <w:tcPr>
            <w:tcW w:w="2500" w:type="pct"/>
            <w:vAlign w:val="center"/>
          </w:tcPr>
          <w:p w14:paraId="4A41DFA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5E640A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58C7A4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elszó</w:t>
            </w:r>
            <w:r w:rsidRPr="00184508">
              <w:rPr>
                <w:rStyle w:val="Kiemels"/>
              </w:rPr>
              <w:t xml:space="preserve"> (fel_jelszo)</w:t>
            </w:r>
          </w:p>
        </w:tc>
        <w:tc>
          <w:tcPr>
            <w:tcW w:w="2500" w:type="pct"/>
            <w:vAlign w:val="center"/>
          </w:tcPr>
          <w:p w14:paraId="593B98DC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12AC053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EE2CEF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lastRenderedPageBreak/>
              <w:t>Email</w:t>
            </w:r>
            <w:r w:rsidRPr="00184508">
              <w:rPr>
                <w:rStyle w:val="Kiemels"/>
              </w:rPr>
              <w:t xml:space="preserve"> (fel_email)</w:t>
            </w:r>
          </w:p>
        </w:tc>
        <w:tc>
          <w:tcPr>
            <w:tcW w:w="2500" w:type="pct"/>
            <w:vAlign w:val="center"/>
          </w:tcPr>
          <w:p w14:paraId="1E2BD58B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0E286D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C51195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Telefonszám</w:t>
            </w:r>
            <w:r w:rsidRPr="00184508">
              <w:rPr>
                <w:rStyle w:val="Kiemels"/>
              </w:rPr>
              <w:t xml:space="preserve"> (fel_telszam)</w:t>
            </w:r>
          </w:p>
        </w:tc>
        <w:tc>
          <w:tcPr>
            <w:tcW w:w="2500" w:type="pct"/>
            <w:vAlign w:val="center"/>
          </w:tcPr>
          <w:p w14:paraId="7E473E2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lehet NULL</w:t>
            </w:r>
          </w:p>
        </w:tc>
      </w:tr>
      <w:tr w:rsidR="00184508" w:rsidRPr="00184508" w14:paraId="57B21D1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FEC9AE9" w14:textId="5540B17C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og azonosító</w:t>
            </w:r>
            <w:r w:rsidRPr="00184508">
              <w:rPr>
                <w:rStyle w:val="Kiemels"/>
              </w:rPr>
              <w:t xml:space="preserve"> (jog_id)</w:t>
            </w:r>
          </w:p>
        </w:tc>
        <w:tc>
          <w:tcPr>
            <w:tcW w:w="2500" w:type="pct"/>
            <w:vAlign w:val="center"/>
          </w:tcPr>
          <w:p w14:paraId="72FFBAE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FK, a Jogok táblában</w:t>
            </w:r>
            <w:r w:rsidRPr="00184508">
              <w:rPr>
                <w:rStyle w:val="Kiemels"/>
              </w:rPr>
              <w:t xml:space="preserve"> PK</w:t>
            </w:r>
          </w:p>
        </w:tc>
      </w:tr>
      <w:tr w:rsidR="00184508" w:rsidRPr="00184508" w14:paraId="085C3A9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712C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Téma azonosító (</w:t>
            </w:r>
            <w:r w:rsidRPr="00184508">
              <w:rPr>
                <w:rStyle w:val="Kiemels"/>
              </w:rPr>
              <w:t>tema_id</w:t>
            </w:r>
            <w:r w:rsidRPr="00184508">
              <w:rPr>
                <w:rStyle w:val="Kiemels"/>
                <w:b w:val="0"/>
                <w:iCs w:val="0"/>
              </w:rPr>
              <w:t>)</w:t>
            </w:r>
          </w:p>
        </w:tc>
        <w:tc>
          <w:tcPr>
            <w:tcW w:w="2500" w:type="pct"/>
            <w:vAlign w:val="center"/>
          </w:tcPr>
          <w:p w14:paraId="568A0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egész szám, FK a Témák táblában PK</w:t>
            </w:r>
          </w:p>
        </w:tc>
      </w:tr>
    </w:tbl>
    <w:p w14:paraId="54290763" w14:textId="593F381C" w:rsidR="00A619DD" w:rsidRPr="0032684A" w:rsidRDefault="00A619DD" w:rsidP="00455654">
      <w:pPr>
        <w:pStyle w:val="Alcm"/>
      </w:pPr>
      <w:r w:rsidRPr="0032684A">
        <w:t>Jogok tábla (jog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381F12C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55A9A4" w14:textId="4B1837AB" w:rsidR="00184508" w:rsidRPr="00184508" w:rsidRDefault="00184508" w:rsidP="0016049D">
            <w:pPr>
              <w:spacing w:line="259" w:lineRule="auto"/>
            </w:pPr>
            <w:r w:rsidRPr="00184508">
              <w:t>Jog azonosító (</w:t>
            </w:r>
            <w:r w:rsidRPr="00184508">
              <w:rPr>
                <w:b/>
              </w:rPr>
              <w:t>jog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659A517" w14:textId="77777777" w:rsidR="00184508" w:rsidRPr="00184508" w:rsidRDefault="00184508" w:rsidP="0016049D">
            <w:pPr>
              <w:spacing w:line="259" w:lineRule="auto"/>
              <w:rPr>
                <w:b/>
              </w:rPr>
            </w:pPr>
            <w:r w:rsidRPr="00184508">
              <w:t>egész szám, PK</w:t>
            </w:r>
          </w:p>
        </w:tc>
      </w:tr>
      <w:tr w:rsidR="00184508" w:rsidRPr="00A619DD" w14:paraId="54152A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B208209" w14:textId="77777777" w:rsidR="00184508" w:rsidRPr="00184508" w:rsidRDefault="00184508" w:rsidP="0016049D">
            <w:pPr>
              <w:spacing w:line="259" w:lineRule="auto"/>
            </w:pPr>
            <w:r w:rsidRPr="00184508">
              <w:t>Jog megnevezése (</w:t>
            </w:r>
            <w:r w:rsidRPr="00184508">
              <w:rPr>
                <w:b/>
              </w:rPr>
              <w:t>jog_nev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296504" w14:textId="77777777" w:rsidR="00184508" w:rsidRPr="00A619DD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739789A" w14:textId="7D93CC1B" w:rsidR="00A619DD" w:rsidRDefault="002B45A4" w:rsidP="002B45A4">
      <w:pPr>
        <w:pStyle w:val="Cmsor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2C40A29" wp14:editId="0A61975F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7547610" cy="4581525"/>
                <wp:effectExtent l="0" t="0" r="0" b="9525"/>
                <wp:wrapSquare wrapText="bothSides"/>
                <wp:docPr id="1829817357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4581525"/>
                          <a:chOff x="0" y="0"/>
                          <a:chExt cx="7547610" cy="4581525"/>
                        </a:xfrm>
                      </wpg:grpSpPr>
                      <wps:wsp>
                        <wps:cNvPr id="253030064" name="Szövegdoboz 1"/>
                        <wps:cNvSpPr txBox="1"/>
                        <wps:spPr>
                          <a:xfrm>
                            <a:off x="9525" y="4314825"/>
                            <a:ext cx="75380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26CD57" w14:textId="515E5A06" w:rsidR="00CF1D93" w:rsidRPr="009F2C9B" w:rsidRDefault="00CF1D93" w:rsidP="003F20B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ER mode</w:t>
                              </w:r>
                              <w:r w:rsidR="00922395">
                                <w:t>l</w:t>
                              </w:r>
                              <w:r>
                                <w:t>l az adatbázisr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1566470" name="Ábr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2646" t="24551" r="31216" b="19500"/>
                          <a:stretch/>
                        </pic:blipFill>
                        <pic:spPr bwMode="auto">
                          <a:xfrm>
                            <a:off x="0" y="0"/>
                            <a:ext cx="7538085" cy="433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C40A29" id="Csoportba foglalás 2" o:spid="_x0000_s1026" style="position:absolute;left:0;text-align:left;margin-left:-70.85pt;margin-top:0;width:594.3pt;height:360.75pt;z-index:251638784" coordsize="75476,45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7" type="#_x0000_t202" style="position:absolute;left:95;top:43148;width:75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" stroked="f">
                  <v:textbox style="mso-fit-shape-to-text:t" inset="0,0,0,0">
                    <w:txbxContent>
                      <w:p w14:paraId="1026CD57" w14:textId="515E5A06" w:rsidR="00CF1D93" w:rsidRPr="009F2C9B" w:rsidRDefault="00CF1D93" w:rsidP="003F20B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ER mode</w:t>
                        </w:r>
                        <w:r w:rsidR="00922395">
                          <w:t>l</w:t>
                        </w:r>
                        <w:r>
                          <w:t>l az adatbázisró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Ábra 1" o:spid="_x0000_s1028" type="#_x0000_t75" style="position:absolute;width:75380;height:4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">
                  <v:imagedata r:id="rId13" o:title="" croptop="16090f" cropbottom="12780f" cropleft="1734f" cropright="20458f"/>
                </v:shape>
                <w10:wrap type="square"/>
              </v:group>
            </w:pict>
          </mc:Fallback>
        </mc:AlternateContent>
      </w:r>
      <w:r>
        <w:t>Főbb algoritmusok</w:t>
      </w:r>
    </w:p>
    <w:p w14:paraId="6EAB4123" w14:textId="6D5F8E58" w:rsidR="00724E69" w:rsidRPr="00724E69" w:rsidRDefault="00724E69" w:rsidP="00724E69">
      <w:pPr>
        <w:pStyle w:val="Cmsor2"/>
      </w:pPr>
      <w:r>
        <w:t>Tesztelés</w:t>
      </w:r>
    </w:p>
    <w:p w14:paraId="6B5FF74B" w14:textId="28292208" w:rsidR="00724E69" w:rsidRDefault="00724E69" w:rsidP="00724E69">
      <w:pPr>
        <w:pStyle w:val="Cmsor1"/>
      </w:pPr>
      <w:r>
        <w:t>Felhasználói dokumentáció, használati kézikönyv</w:t>
      </w:r>
    </w:p>
    <w:p w14:paraId="6FB992BD" w14:textId="42EB9B42" w:rsidR="00060B2C" w:rsidRPr="00060B2C" w:rsidRDefault="00060B2C" w:rsidP="00060B2C">
      <w:pPr>
        <w:tabs>
          <w:tab w:val="left" w:leader="underscore" w:pos="9072"/>
        </w:tabs>
      </w:pPr>
      <w:r>
        <w:tab/>
      </w:r>
    </w:p>
    <w:p w14:paraId="1EC27B72" w14:textId="79BA719F" w:rsidR="00DF25FF" w:rsidRDefault="00C73E17" w:rsidP="00C73E17">
      <w:pPr>
        <w:pStyle w:val="Cmsor2"/>
        <w:numPr>
          <w:ilvl w:val="0"/>
          <w:numId w:val="30"/>
        </w:numPr>
      </w:pPr>
      <w:r>
        <w:lastRenderedPageBreak/>
        <w:t>Belépés</w:t>
      </w:r>
    </w:p>
    <w:p w14:paraId="5180B818" w14:textId="5C105882" w:rsidR="004C0CEB" w:rsidRDefault="00C73E17" w:rsidP="00C73E17">
      <w:r>
        <w:t>Ez az oldal mindenkinél ugyan az. Akár a weboldal, vagy bármelyik két applikáció megnyitásakor ez fogad bennünket.</w:t>
      </w:r>
      <w:r w:rsidR="008746CB">
        <w:t xml:space="preserve"> Egy belépési felület, aho</w:t>
      </w:r>
      <w:r w:rsidR="00251984">
        <w:t>nn</w:t>
      </w:r>
      <w:r w:rsidR="008746CB">
        <w:t>a</w:t>
      </w:r>
      <w:r w:rsidR="00251984">
        <w:t>n</w:t>
      </w:r>
      <w:r w:rsidR="008746CB">
        <w:t xml:space="preserve"> csak az tud továbblépni, akinek van valamilyen jogosultságú fiókja</w:t>
      </w:r>
      <w:r w:rsidR="00251984">
        <w:t xml:space="preserve"> regisztrálva</w:t>
      </w:r>
      <w:r w:rsidR="008746CB">
        <w:t>.</w:t>
      </w:r>
      <w:r w:rsidR="004C0CEB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5AC05D3" wp14:editId="5CF8D939">
                <wp:simplePos x="0" y="0"/>
                <wp:positionH relativeFrom="column">
                  <wp:posOffset>424180</wp:posOffset>
                </wp:positionH>
                <wp:positionV relativeFrom="paragraph">
                  <wp:posOffset>0</wp:posOffset>
                </wp:positionV>
                <wp:extent cx="4905375" cy="3324225"/>
                <wp:effectExtent l="0" t="0" r="9525" b="9525"/>
                <wp:wrapTopAndBottom/>
                <wp:docPr id="948233605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324225"/>
                          <a:chOff x="0" y="0"/>
                          <a:chExt cx="4905375" cy="3324225"/>
                        </a:xfrm>
                      </wpg:grpSpPr>
                      <pic:pic xmlns:pic="http://schemas.openxmlformats.org/drawingml/2006/picture">
                        <pic:nvPicPr>
                          <pic:cNvPr id="580710589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84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941713" name="Szövegdoboz 1"/>
                        <wps:cNvSpPr txBox="1"/>
                        <wps:spPr>
                          <a:xfrm>
                            <a:off x="0" y="3086100"/>
                            <a:ext cx="490537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7DC9A3" w14:textId="794F599F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C05D3" id="_x0000_s1029" style="position:absolute;left:0;text-align:left;margin-left:33.4pt;margin-top:0;width:386.25pt;height:261.75pt;z-index:251642880" coordsize="49053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">
                <v:shape id="Kép 1" o:spid="_x0000_s1030" type="#_x0000_t75" style="position:absolute;width:49053;height:3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">
                  <v:imagedata r:id="rId15" o:title=""/>
                </v:shape>
                <v:shape id="Szövegdoboz 1" o:spid="_x0000_s1031" type="#_x0000_t202" style="position:absolute;top:30861;width:4905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" stroked="f">
                  <v:textbox inset="0,0,0,0">
                    <w:txbxContent>
                      <w:p w14:paraId="257DC9A3" w14:textId="794F599F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C0CEB">
        <w:t>Két beviteli mezőt látunk:</w:t>
      </w:r>
    </w:p>
    <w:p w14:paraId="70A5C119" w14:textId="5F500079" w:rsidR="004C0CEB" w:rsidRDefault="004C0CEB" w:rsidP="004C0CEB">
      <w:pPr>
        <w:pStyle w:val="Listaszerbekezds"/>
        <w:numPr>
          <w:ilvl w:val="0"/>
          <w:numId w:val="31"/>
        </w:numPr>
      </w:pPr>
      <w:r>
        <w:t>Felhasználónév</w:t>
      </w:r>
      <w:r w:rsidR="00AB265D">
        <w:t>:</w:t>
      </w:r>
      <w:r>
        <w:t xml:space="preserve"> </w:t>
      </w:r>
      <w:r w:rsidR="00AB265D">
        <w:t xml:space="preserve">csak a diák </w:t>
      </w:r>
      <w:r>
        <w:t>jogosultságn</w:t>
      </w:r>
      <w:r w:rsidR="00AB265D">
        <w:t>ál</w:t>
      </w:r>
      <w:r>
        <w:t xml:space="preserve"> </w:t>
      </w:r>
      <w:r w:rsidR="00AB265D">
        <w:t>változó</w:t>
      </w:r>
    </w:p>
    <w:p w14:paraId="25268F30" w14:textId="5CF18BFF" w:rsidR="004C0CEB" w:rsidRDefault="004C0CEB" w:rsidP="004C0CEB">
      <w:pPr>
        <w:pStyle w:val="Listaszerbekezds"/>
        <w:numPr>
          <w:ilvl w:val="1"/>
          <w:numId w:val="31"/>
        </w:numPr>
      </w:pPr>
      <w:r>
        <w:t>diák: a diákigazolványszám</w:t>
      </w:r>
    </w:p>
    <w:p w14:paraId="6782C920" w14:textId="306818EB" w:rsidR="004C0CEB" w:rsidRDefault="004C0CEB" w:rsidP="004C0CEB">
      <w:pPr>
        <w:pStyle w:val="Listaszerbekezds"/>
        <w:numPr>
          <w:ilvl w:val="1"/>
          <w:numId w:val="31"/>
        </w:numPr>
      </w:pPr>
      <w:r>
        <w:t>alapértelmezetten: a</w:t>
      </w:r>
      <w:r w:rsidR="00AB265D">
        <w:t>z adott személy</w:t>
      </w:r>
      <w:r>
        <w:t xml:space="preserve"> felvétele</w:t>
      </w:r>
      <w:r w:rsidR="00AB265D">
        <w:t>kor megadott felhasználónév</w:t>
      </w:r>
    </w:p>
    <w:p w14:paraId="6E92F80E" w14:textId="50180DF3" w:rsidR="004C0CEB" w:rsidRDefault="004C0CEB" w:rsidP="004C0CEB">
      <w:pPr>
        <w:pStyle w:val="Listaszerbekezds"/>
        <w:numPr>
          <w:ilvl w:val="0"/>
          <w:numId w:val="31"/>
        </w:numPr>
      </w:pPr>
      <w:r>
        <w:t>Jelszó</w:t>
      </w:r>
      <w:r w:rsidR="00AB265D">
        <w:t>: szintén a diákoknak más, felhasználó létrehozásnál generál egy jelszót, amit ajánlott meg változtatni a később</w:t>
      </w:r>
      <w:r w:rsidR="00F25519">
        <w:t>i használat során biztonsági okokból</w:t>
      </w:r>
    </w:p>
    <w:p w14:paraId="08B06CB2" w14:textId="06C29A37" w:rsidR="00AB265D" w:rsidRDefault="00AB265D" w:rsidP="00AB265D">
      <w:pPr>
        <w:pStyle w:val="Listaszerbekezds"/>
        <w:numPr>
          <w:ilvl w:val="1"/>
          <w:numId w:val="31"/>
        </w:numPr>
      </w:pPr>
      <w:r>
        <w:t xml:space="preserve">diák: </w:t>
      </w:r>
      <w:r w:rsidR="00F25519">
        <w:t>„</w:t>
      </w:r>
      <w:r>
        <w:t>RKT-diákigazolványszám-123</w:t>
      </w:r>
      <w:r w:rsidR="00F25519">
        <w:t>”</w:t>
      </w:r>
    </w:p>
    <w:p w14:paraId="55D8DC6D" w14:textId="031B4C7B" w:rsidR="00AB265D" w:rsidRDefault="00AB265D" w:rsidP="00AB265D">
      <w:pPr>
        <w:pStyle w:val="Listaszerbekezds"/>
        <w:numPr>
          <w:ilvl w:val="1"/>
          <w:numId w:val="31"/>
        </w:numPr>
      </w:pPr>
      <w:r>
        <w:t xml:space="preserve">alapértelmezetten: </w:t>
      </w:r>
      <w:r w:rsidR="00F25519">
        <w:t>„</w:t>
      </w:r>
      <w:r>
        <w:t>RKT-felhasználónév-123</w:t>
      </w:r>
      <w:r w:rsidR="00F25519">
        <w:t>”</w:t>
      </w:r>
    </w:p>
    <w:p w14:paraId="4FE677D0" w14:textId="2F00FA9E" w:rsidR="00434BB6" w:rsidRDefault="00CF387D" w:rsidP="00F25519">
      <w:r>
        <w:t>A belépés gombra kattintva, a helyes adatok megadása esetén a főoldalra jutunk, ellenkező esetben hiba üzenetet ír ki:</w:t>
      </w:r>
    </w:p>
    <w:p w14:paraId="0B79375E" w14:textId="539B52A5" w:rsidR="00CF387D" w:rsidRPr="00C73E17" w:rsidRDefault="00922395" w:rsidP="00F255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595D5CF" wp14:editId="3F0E4DBF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4772025" cy="3343275"/>
                <wp:effectExtent l="0" t="0" r="9525" b="9525"/>
                <wp:wrapTopAndBottom/>
                <wp:docPr id="252260145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3343275"/>
                          <a:chOff x="0" y="0"/>
                          <a:chExt cx="4772025" cy="3343275"/>
                        </a:xfrm>
                      </wpg:grpSpPr>
                      <pic:pic xmlns:pic="http://schemas.openxmlformats.org/drawingml/2006/picture">
                        <pic:nvPicPr>
                          <pic:cNvPr id="528077501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9499852" name="Szövegdoboz 1"/>
                        <wps:cNvSpPr txBox="1"/>
                        <wps:spPr>
                          <a:xfrm>
                            <a:off x="0" y="3076575"/>
                            <a:ext cx="47720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119EDF" w14:textId="1C9ECD65" w:rsidR="00E571B0" w:rsidRPr="00531756" w:rsidRDefault="00E571B0" w:rsidP="00E571B0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Második példa a sikertelen belépés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5D5CF" id="Csoportba foglalás 4" o:spid="_x0000_s1032" style="position:absolute;left:0;text-align:left;margin-left:0;margin-top:20.65pt;width:375.75pt;height:263.25pt;z-index:251651072;mso-position-horizontal:center;mso-position-horizontal-relative:margin" coordsize="47720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">
                <v:shape id="Kép 3" o:spid="_x0000_s1033" type="#_x0000_t75" style="position:absolute;width:47720;height: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">
                  <v:imagedata r:id="rId17" o:title=""/>
                </v:shape>
                <v:shape id="Szövegdoboz 1" o:spid="_x0000_s1034" type="#_x0000_t202" style="position:absolute;top:30765;width:477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" stroked="f">
                  <v:textbox style="mso-fit-shape-to-text:t" inset="0,0,0,0">
                    <w:txbxContent>
                      <w:p w14:paraId="1D119EDF" w14:textId="1C9ECD65" w:rsidR="00E571B0" w:rsidRPr="00531756" w:rsidRDefault="00E571B0" w:rsidP="00E571B0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Második példa a sikertelen belépés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A70474C" wp14:editId="51B24502">
                <wp:simplePos x="0" y="0"/>
                <wp:positionH relativeFrom="margin">
                  <wp:align>center</wp:align>
                </wp:positionH>
                <wp:positionV relativeFrom="paragraph">
                  <wp:posOffset>3823335</wp:posOffset>
                </wp:positionV>
                <wp:extent cx="4752975" cy="3028950"/>
                <wp:effectExtent l="0" t="0" r="9525" b="0"/>
                <wp:wrapTopAndBottom/>
                <wp:docPr id="1438571221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3028950"/>
                          <a:chOff x="0" y="0"/>
                          <a:chExt cx="4752975" cy="3029584"/>
                        </a:xfrm>
                      </wpg:grpSpPr>
                      <pic:pic xmlns:pic="http://schemas.openxmlformats.org/drawingml/2006/picture">
                        <pic:nvPicPr>
                          <pic:cNvPr id="128980166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014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0022424" name="Szövegdoboz 1"/>
                        <wps:cNvSpPr txBox="1"/>
                        <wps:spPr>
                          <a:xfrm>
                            <a:off x="0" y="2867024"/>
                            <a:ext cx="4752975" cy="162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2D5111" w14:textId="4BA6DAA6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0474C" id="_x0000_s1035" style="position:absolute;left:0;text-align:left;margin-left:0;margin-top:301.05pt;width:374.25pt;height:238.5pt;z-index:251646976;mso-position-horizontal:center;mso-position-horizontal-relative:margin;mso-width-relative:margin;mso-height-relative:margin" coordsize="47529,30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">
                <v:shape id="Kép 1" o:spid="_x0000_s1036" type="#_x0000_t75" style="position:absolute;width:47529;height:30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">
                  <v:imagedata r:id="rId19" o:title=""/>
                </v:shape>
                <v:shape id="Szövegdoboz 1" o:spid="_x0000_s1037" type="#_x0000_t202" style="position:absolute;top:28670;width:4752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" stroked="f">
                  <v:textbox inset="0,0,0,0">
                    <w:txbxContent>
                      <w:p w14:paraId="5E2D5111" w14:textId="4BA6DAA6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05918">
        <w:t xml:space="preserve">Elfelejtett jelszó esetén </w:t>
      </w:r>
      <w:r w:rsidR="00365002">
        <w:t>el</w:t>
      </w:r>
      <w:r w:rsidR="00905918">
        <w:t>igazít</w:t>
      </w:r>
      <w:r w:rsidR="00111B42">
        <w:t xml:space="preserve"> és leírja a</w:t>
      </w:r>
      <w:r w:rsidR="004F555D">
        <w:t>z ilyen esetben végrehajtandó</w:t>
      </w:r>
      <w:r w:rsidR="00111B42">
        <w:t xml:space="preserve"> lépéseket</w:t>
      </w:r>
      <w:r w:rsidR="00905918">
        <w:t>.</w:t>
      </w:r>
    </w:p>
    <w:p w14:paraId="4592F22E" w14:textId="032CFD2B" w:rsidR="00724E69" w:rsidRDefault="00A43689" w:rsidP="00C73E17">
      <w:pPr>
        <w:pStyle w:val="Cmsor2"/>
      </w:pPr>
      <w:r>
        <w:t>Általános</w:t>
      </w:r>
      <w:r w:rsidR="00724E69">
        <w:t xml:space="preserve"> funkciók</w:t>
      </w:r>
    </w:p>
    <w:p w14:paraId="62DCE0A0" w14:textId="17A42E13" w:rsidR="00D964A7" w:rsidRDefault="00C94DCA" w:rsidP="009F6AC1">
      <w:r>
        <w:t xml:space="preserve">A </w:t>
      </w:r>
      <w:r w:rsidR="009118BE">
        <w:t>belépés után, a főoldallal találj</w:t>
      </w:r>
      <w:r w:rsidR="00C00E8D">
        <w:t>u</w:t>
      </w:r>
      <w:r w:rsidR="009118BE">
        <w:t>k szembe magu</w:t>
      </w:r>
      <w:r w:rsidR="00C00E8D">
        <w:t>n</w:t>
      </w:r>
      <w:r w:rsidR="009118BE">
        <w:t xml:space="preserve">kat, ahol a legutóbbi </w:t>
      </w:r>
      <w:r w:rsidR="006B262D">
        <w:t>hiányzások</w:t>
      </w:r>
      <w:r w:rsidR="00FC1635">
        <w:t xml:space="preserve"> és a </w:t>
      </w:r>
      <w:r w:rsidR="001221D5">
        <w:t>jövőbeli</w:t>
      </w:r>
      <w:r w:rsidR="00FC1635">
        <w:t xml:space="preserve"> órák</w:t>
      </w:r>
      <w:r w:rsidR="009118BE">
        <w:t xml:space="preserve"> jelennek meg</w:t>
      </w:r>
      <w:r w:rsidR="00C00E8D">
        <w:t>, jogtól függően. T</w:t>
      </w:r>
      <w:r w:rsidR="00D964A7">
        <w:t xml:space="preserve">ovábbá </w:t>
      </w:r>
      <w:r w:rsidR="00C00E8D">
        <w:t xml:space="preserve">található </w:t>
      </w:r>
      <w:r w:rsidR="00D964A7">
        <w:t>egy navigációs fejléc, ahol látható</w:t>
      </w:r>
      <w:r w:rsidR="001221D5">
        <w:t>k</w:t>
      </w:r>
      <w:r w:rsidR="00D964A7">
        <w:t xml:space="preserve"> a</w:t>
      </w:r>
      <w:r w:rsidR="00382F5B">
        <w:t xml:space="preserve"> következők</w:t>
      </w:r>
      <w:r w:rsidR="00D964A7">
        <w:t>:</w:t>
      </w:r>
    </w:p>
    <w:p w14:paraId="40446C1E" w14:textId="77777777" w:rsidR="00D964A7" w:rsidRDefault="00D964A7" w:rsidP="00D964A7">
      <w:pPr>
        <w:pStyle w:val="Listaszerbekezds"/>
        <w:numPr>
          <w:ilvl w:val="0"/>
          <w:numId w:val="32"/>
        </w:numPr>
      </w:pPr>
      <w:r>
        <w:t>felhasználó neve</w:t>
      </w:r>
    </w:p>
    <w:p w14:paraId="008FFD78" w14:textId="3DE1450E" w:rsidR="00D964A7" w:rsidRDefault="00D964A7" w:rsidP="00D964A7">
      <w:pPr>
        <w:pStyle w:val="Listaszerbekezds"/>
        <w:numPr>
          <w:ilvl w:val="0"/>
          <w:numId w:val="32"/>
        </w:numPr>
      </w:pPr>
      <w:r>
        <w:t>az aktuális dátum</w:t>
      </w:r>
    </w:p>
    <w:p w14:paraId="0F6C92CE" w14:textId="5D31ACE8" w:rsidR="009F6AC1" w:rsidRDefault="00D964A7" w:rsidP="00D964A7">
      <w:pPr>
        <w:pStyle w:val="Listaszerbekezds"/>
        <w:numPr>
          <w:ilvl w:val="0"/>
          <w:numId w:val="32"/>
        </w:numPr>
      </w:pPr>
      <w:r>
        <w:t>profil ikon, ahol a felhasználói adatokat lehet megtekinteni, akár módosítani</w:t>
      </w:r>
    </w:p>
    <w:p w14:paraId="7309A6FE" w14:textId="52AB212D" w:rsidR="00D964A7" w:rsidRDefault="00D964A7" w:rsidP="00D964A7">
      <w:pPr>
        <w:pStyle w:val="Listaszerbekezds"/>
        <w:numPr>
          <w:ilvl w:val="0"/>
          <w:numId w:val="32"/>
        </w:numPr>
      </w:pPr>
      <w:r>
        <w:t>beállítások ikon, ahol jelszót és témát lehet állítani</w:t>
      </w:r>
    </w:p>
    <w:p w14:paraId="1EE8714A" w14:textId="0CC5D0DC" w:rsidR="00D964A7" w:rsidRDefault="00D964A7" w:rsidP="00D964A7">
      <w:pPr>
        <w:pStyle w:val="Listaszerbekezds"/>
        <w:numPr>
          <w:ilvl w:val="0"/>
          <w:numId w:val="32"/>
        </w:numPr>
      </w:pPr>
      <w:r>
        <w:lastRenderedPageBreak/>
        <w:t>kilépés ikon, ami kilépteti a felhasználót</w:t>
      </w:r>
    </w:p>
    <w:p w14:paraId="3F930EE1" w14:textId="41F8BBE9" w:rsidR="00F2471A" w:rsidRDefault="00F2471A" w:rsidP="00D964A7">
      <w:pPr>
        <w:pStyle w:val="Listaszerbekezds"/>
        <w:numPr>
          <w:ilvl w:val="0"/>
          <w:numId w:val="32"/>
        </w:numPr>
      </w:pPr>
      <w:r>
        <w:t>órarend</w:t>
      </w:r>
    </w:p>
    <w:p w14:paraId="0D9B4154" w14:textId="52FF6B84" w:rsidR="00F2471A" w:rsidRDefault="00F2471A" w:rsidP="00D964A7">
      <w:pPr>
        <w:pStyle w:val="Listaszerbekezds"/>
        <w:numPr>
          <w:ilvl w:val="0"/>
          <w:numId w:val="32"/>
        </w:numPr>
      </w:pPr>
      <w:r>
        <w:t>értékelések</w:t>
      </w:r>
    </w:p>
    <w:p w14:paraId="2D58FDCB" w14:textId="5E2AF41D" w:rsidR="00950082" w:rsidRDefault="00922395" w:rsidP="00950082">
      <w:pPr>
        <w:pStyle w:val="Listaszerbekezds"/>
        <w:numPr>
          <w:ilvl w:val="0"/>
          <w:numId w:val="3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0E3E416" wp14:editId="22C96112">
                <wp:simplePos x="0" y="0"/>
                <wp:positionH relativeFrom="column">
                  <wp:posOffset>-4445</wp:posOffset>
                </wp:positionH>
                <wp:positionV relativeFrom="paragraph">
                  <wp:posOffset>342900</wp:posOffset>
                </wp:positionV>
                <wp:extent cx="5760720" cy="3181350"/>
                <wp:effectExtent l="0" t="0" r="0" b="0"/>
                <wp:wrapTopAndBottom/>
                <wp:docPr id="3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81350"/>
                          <a:chOff x="0" y="0"/>
                          <a:chExt cx="5760720" cy="318135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"/>
                          <a:stretch/>
                        </pic:blipFill>
                        <pic:spPr>
                          <a:xfrm>
                            <a:off x="0" y="0"/>
                            <a:ext cx="576072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29146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62850" w14:textId="02882E7C" w:rsidR="00922395" w:rsidRPr="00C65911" w:rsidRDefault="00922395" w:rsidP="0092239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Fő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3E416" id="Csoportba foglalás 3" o:spid="_x0000_s1038" style="position:absolute;left:0;text-align:left;margin-left:-.35pt;margin-top:27pt;width:453.6pt;height:250.5pt;z-index:251655168;mso-height-relative:margin" coordsize="57607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">
                <v:shape id="Kép 1" o:spid="_x0000_s1039" type="#_x0000_t75" style="position:absolute;width:57607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">
                  <v:imagedata r:id="rId21" o:title="" croptop="-1f" cropbottom="-1f"/>
                </v:shape>
                <v:shape id="Szövegdoboz 2" o:spid="_x0000_s1040" type="#_x0000_t202" style="position:absolute;top:2914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53662850" w14:textId="02882E7C" w:rsidR="00922395" w:rsidRPr="00C65911" w:rsidRDefault="00922395" w:rsidP="0092239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Főold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2471A">
        <w:t>hiányzások</w:t>
      </w:r>
    </w:p>
    <w:p w14:paraId="3FBD6437" w14:textId="77777777" w:rsidR="00922395" w:rsidRDefault="007B1EBB" w:rsidP="00950082">
      <w:r>
        <w:t>A</w:t>
      </w:r>
      <w:r w:rsidR="00AD39E3">
        <w:t xml:space="preserve"> felhasználónévre</w:t>
      </w:r>
      <w:r>
        <w:t xml:space="preserve"> kattintva a főoldalra jutunk vissza.</w:t>
      </w:r>
    </w:p>
    <w:p w14:paraId="054CF246" w14:textId="1AF4485C" w:rsidR="00180117" w:rsidRDefault="00922395" w:rsidP="0092239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E4B317" wp14:editId="229DAA5C">
                <wp:simplePos x="0" y="0"/>
                <wp:positionH relativeFrom="margin">
                  <wp:align>right</wp:align>
                </wp:positionH>
                <wp:positionV relativeFrom="paragraph">
                  <wp:posOffset>426720</wp:posOffset>
                </wp:positionV>
                <wp:extent cx="5760720" cy="3181350"/>
                <wp:effectExtent l="0" t="0" r="0" b="0"/>
                <wp:wrapTopAndBottom/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81350"/>
                          <a:chOff x="0" y="0"/>
                          <a:chExt cx="5760720" cy="3181350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56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29146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5E5D7F" w14:textId="13E7FE82" w:rsidR="00922395" w:rsidRPr="00780B08" w:rsidRDefault="00F86190" w:rsidP="00922395">
                              <w:pPr>
                                <w:pStyle w:val="Kpalrs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922395">
                                <w:t>. ábra Beállítások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4B317" id="Csoportba foglalás 6" o:spid="_x0000_s1041" style="position:absolute;left:0;text-align:left;margin-left:402.4pt;margin-top:33.6pt;width:453.6pt;height:250.5pt;z-index:251659264;mso-position-horizontal:right;mso-position-horizontal-relative:margin" coordsize="57607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">
                <v:shape id="Kép 4" o:spid="_x0000_s1042" type="#_x0000_t75" style="position:absolute;width:57607;height:2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">
                  <v:imagedata r:id="rId23" o:title=""/>
                </v:shape>
                <v:shape id="Szövegdoboz 5" o:spid="_x0000_s1043" type="#_x0000_t202" style="position:absolute;top:2914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95E5D7F" w14:textId="13E7FE82" w:rsidR="00922395" w:rsidRPr="00780B08" w:rsidRDefault="00F86190" w:rsidP="00922395">
                        <w:pPr>
                          <w:pStyle w:val="Kpalrs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922395">
                          <w:t>. ábra Beállítások old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21BD9">
        <w:t>Beállítás ikonra kattintva a beállítások oldalon találjuk magunkat, ahol a weboldal témáját</w:t>
      </w:r>
      <w:r w:rsidR="002318E7">
        <w:t xml:space="preserve"> tudjuk megváltoztatni, emellett a jelszóváltoztatásra is van lehetőségünk</w:t>
      </w:r>
      <w:r w:rsidR="00180117">
        <w:t>.</w:t>
      </w:r>
    </w:p>
    <w:p w14:paraId="67D42C61" w14:textId="4C7E8249" w:rsidR="00180117" w:rsidRDefault="00180117" w:rsidP="00950082">
      <w:r>
        <w:t>A jelszó megváltoztatásához a régi jelszót is meg kell adni, illetve vannak megkötések az új jelszóra, melyek az új jelszó mező alatt is fel vannak tüntetve, ezek a következők:</w:t>
      </w:r>
    </w:p>
    <w:p w14:paraId="205A57E2" w14:textId="2BEE1D35" w:rsidR="00180117" w:rsidRDefault="00180117" w:rsidP="00180117">
      <w:pPr>
        <w:pStyle w:val="Listaszerbekezds"/>
        <w:numPr>
          <w:ilvl w:val="0"/>
          <w:numId w:val="33"/>
        </w:numPr>
      </w:pPr>
      <w:r>
        <w:t>minimum 8 karakter hosszúságúnak kell lennie</w:t>
      </w:r>
    </w:p>
    <w:p w14:paraId="2B291478" w14:textId="73EA62BE" w:rsidR="00180117" w:rsidRDefault="00180117" w:rsidP="00180117">
      <w:pPr>
        <w:pStyle w:val="Listaszerbekezds"/>
        <w:numPr>
          <w:ilvl w:val="0"/>
          <w:numId w:val="33"/>
        </w:numPr>
      </w:pPr>
      <w:r>
        <w:lastRenderedPageBreak/>
        <w:t>számot kell tartalmaznia</w:t>
      </w:r>
    </w:p>
    <w:p w14:paraId="063BD04B" w14:textId="79A5F79C" w:rsidR="00713BA9" w:rsidRDefault="00855635" w:rsidP="00180117">
      <w:pPr>
        <w:pStyle w:val="Listaszerbekezds"/>
        <w:numPr>
          <w:ilvl w:val="0"/>
          <w:numId w:val="33"/>
        </w:numPr>
      </w:pPr>
      <w:r>
        <w:t>kis- és nagybetűket</w:t>
      </w:r>
      <w:r w:rsidR="00713BA9">
        <w:t xml:space="preserve"> kell tartalmaznia</w:t>
      </w:r>
    </w:p>
    <w:p w14:paraId="612161F1" w14:textId="6E8DCF65" w:rsidR="00BD5A57" w:rsidRDefault="002E7656" w:rsidP="002E765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5A39F2" wp14:editId="159D5574">
                <wp:simplePos x="0" y="0"/>
                <wp:positionH relativeFrom="column">
                  <wp:posOffset>-4445</wp:posOffset>
                </wp:positionH>
                <wp:positionV relativeFrom="paragraph">
                  <wp:posOffset>459740</wp:posOffset>
                </wp:positionV>
                <wp:extent cx="5760720" cy="1638300"/>
                <wp:effectExtent l="0" t="0" r="0" b="0"/>
                <wp:wrapTopAndBottom/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638300"/>
                          <a:chOff x="0" y="0"/>
                          <a:chExt cx="5760720" cy="1638300"/>
                        </a:xfrm>
                      </wpg:grpSpPr>
                      <pic:pic xmlns:pic="http://schemas.openxmlformats.org/drawingml/2006/picture">
                        <pic:nvPicPr>
                          <pic:cNvPr id="7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1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13716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FF61C5" w14:textId="5DE9AC0E" w:rsidR="002E7656" w:rsidRPr="00277485" w:rsidRDefault="002E7656" w:rsidP="002E7656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Hibaüzenet a rosszul megadott új jelszó</w:t>
                              </w:r>
                              <w:r>
                                <w:rPr>
                                  <w:noProof/>
                                </w:rPr>
                                <w:t xml:space="preserve"> eseté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A39F2" id="Csoportba foglalás 9" o:spid="_x0000_s1044" style="position:absolute;left:0;text-align:left;margin-left:-.35pt;margin-top:36.2pt;width:453.6pt;height:129pt;z-index:251663360" coordsize="57607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">
                <v:shape id="Kép 7" o:spid="_x0000_s1045" type="#_x0000_t75" style="position:absolute;width:57607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">
                  <v:imagedata r:id="rId25" o:title=""/>
                </v:shape>
                <v:shape id="Szövegdoboz 8" o:spid="_x0000_s1046" type="#_x0000_t202" style="position:absolute;top:1371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3EFF61C5" w14:textId="5DE9AC0E" w:rsidR="002E7656" w:rsidRPr="00277485" w:rsidRDefault="002E7656" w:rsidP="002E7656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Hibaüzenet a rosszul megadott új jelszó</w:t>
                        </w:r>
                        <w:r>
                          <w:rPr>
                            <w:noProof/>
                          </w:rPr>
                          <w:t xml:space="preserve"> eseté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0104">
        <w:t xml:space="preserve">A </w:t>
      </w:r>
      <w:r w:rsidR="00855635">
        <w:t>z új jelszót a „jelszó megváltoztatása” gombbal lehet véglegesíteni, ha a megkötéseknek megfelelően jártunk el.</w:t>
      </w:r>
      <w:r w:rsidR="000D2293">
        <w:t xml:space="preserve"> Ellenkező esetben hibaüzenetet ír ki.</w:t>
      </w:r>
      <w:r>
        <w:rPr>
          <w:noProof/>
        </w:rPr>
        <w:t xml:space="preserve"> </w:t>
      </w:r>
    </w:p>
    <w:p w14:paraId="1277F0AA" w14:textId="1FE30B3D" w:rsidR="00BD5A57" w:rsidRDefault="00E35091" w:rsidP="00E35091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32E3AC" wp14:editId="4FE4084C">
                <wp:simplePos x="0" y="0"/>
                <wp:positionH relativeFrom="column">
                  <wp:posOffset>-4445</wp:posOffset>
                </wp:positionH>
                <wp:positionV relativeFrom="paragraph">
                  <wp:posOffset>2119630</wp:posOffset>
                </wp:positionV>
                <wp:extent cx="5760720" cy="1162050"/>
                <wp:effectExtent l="0" t="0" r="0" b="0"/>
                <wp:wrapTopAndBottom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162050"/>
                          <a:chOff x="0" y="0"/>
                          <a:chExt cx="5760720" cy="1162050"/>
                        </a:xfrm>
                      </wpg:grpSpPr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33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zövegdoboz 11"/>
                        <wps:cNvSpPr txBox="1"/>
                        <wps:spPr>
                          <a:xfrm>
                            <a:off x="0" y="8953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92C84A" w14:textId="51BC61B6" w:rsidR="00E35091" w:rsidRPr="00487ECC" w:rsidRDefault="00E35091" w:rsidP="00E3509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Téma módosít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2E3AC" id="Csoportba foglalás 12" o:spid="_x0000_s1047" style="position:absolute;left:0;text-align:left;margin-left:-.35pt;margin-top:166.9pt;width:453.6pt;height:91.5pt;z-index:251667456" coordsize="57607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">
                <v:shape id="Kép 10" o:spid="_x0000_s1048" type="#_x0000_t75" style="position:absolute;width:57607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">
                  <v:imagedata r:id="rId27" o:title=""/>
                </v:shape>
                <v:shape id="Szövegdoboz 11" o:spid="_x0000_s1049" type="#_x0000_t202" style="position:absolute;top:8953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2D92C84A" w14:textId="51BC61B6" w:rsidR="00E35091" w:rsidRPr="00487ECC" w:rsidRDefault="00E35091" w:rsidP="00E3509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Téma módosítá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13BA9">
        <w:t xml:space="preserve">A téma </w:t>
      </w:r>
      <w:r w:rsidR="00B631BA">
        <w:t>beállítást</w:t>
      </w:r>
      <w:r w:rsidR="00713BA9">
        <w:t xml:space="preserve"> egy legördülő lista segítségével</w:t>
      </w:r>
      <w:r w:rsidR="004C1982">
        <w:t xml:space="preserve"> tudjuk kiválasztani </w:t>
      </w:r>
      <w:r w:rsidR="00880104">
        <w:t>majd</w:t>
      </w:r>
      <w:r w:rsidR="004C1982">
        <w:t xml:space="preserve"> a </w:t>
      </w:r>
      <w:r w:rsidR="00855635">
        <w:t>„téma megváltoztatása”</w:t>
      </w:r>
      <w:r w:rsidR="004C1982">
        <w:t xml:space="preserve"> gombbal véglegesíteni.</w:t>
      </w:r>
    </w:p>
    <w:p w14:paraId="51312096" w14:textId="3C7F8ABE" w:rsidR="00BD5A57" w:rsidRDefault="00450BA0" w:rsidP="00713BA9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FA5E17" wp14:editId="7A1F3E8C">
                <wp:simplePos x="0" y="0"/>
                <wp:positionH relativeFrom="column">
                  <wp:posOffset>-4445</wp:posOffset>
                </wp:positionH>
                <wp:positionV relativeFrom="paragraph">
                  <wp:posOffset>1440815</wp:posOffset>
                </wp:positionV>
                <wp:extent cx="5760720" cy="3086100"/>
                <wp:effectExtent l="0" t="0" r="0" b="0"/>
                <wp:wrapTopAndBottom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86100"/>
                          <a:chOff x="0" y="0"/>
                          <a:chExt cx="5760720" cy="3086100"/>
                        </a:xfrm>
                      </wpg:grpSpPr>
                      <pic:pic xmlns:pic="http://schemas.openxmlformats.org/drawingml/2006/picture">
                        <pic:nvPicPr>
                          <pic:cNvPr id="13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60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28194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C75D7E" w14:textId="6F6D9F63" w:rsidR="00E35091" w:rsidRPr="008C3F2A" w:rsidRDefault="00E35091" w:rsidP="00450BA0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Profil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A5E17" id="Csoportba foglalás 15" o:spid="_x0000_s1050" style="position:absolute;left:0;text-align:left;margin-left:-.35pt;margin-top:113.45pt;width:453.6pt;height:243pt;z-index:251671552" coordsize="57607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xJQzH3efre4DAAAAAAAAME5OnT5Z3fvk&#10;XAE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">
                <v:shape id="Kép 13" o:spid="_x0000_s1051" type="#_x0000_t75" style="position:absolute;width:57607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">
                  <v:imagedata r:id="rId29" o:title=""/>
                </v:shape>
                <v:shape id="Szövegdoboz 14" o:spid="_x0000_s1052" type="#_x0000_t202" style="position:absolute;top:2819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79C75D7E" w14:textId="6F6D9F63" w:rsidR="00E35091" w:rsidRPr="008C3F2A" w:rsidRDefault="00E35091" w:rsidP="00450BA0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Profil old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D5A57">
        <w:t>A profil ikonra kattintva a profil oldalra jutunk el</w:t>
      </w:r>
      <w:r w:rsidR="009F185F">
        <w:t>.</w:t>
      </w:r>
    </w:p>
    <w:p w14:paraId="40AE1BD9" w14:textId="23BF6773" w:rsidR="009F185F" w:rsidRDefault="009F185F" w:rsidP="00713BA9">
      <w:r>
        <w:t>Itt a személyes adatokat tudjuk szerke</w:t>
      </w:r>
      <w:r w:rsidR="00A43689">
        <w:t>s</w:t>
      </w:r>
      <w:r>
        <w:t>zteni</w:t>
      </w:r>
      <w:r w:rsidR="00A43689">
        <w:t>,</w:t>
      </w:r>
      <w:r w:rsidR="00784F71">
        <w:t xml:space="preserve"> melyek</w:t>
      </w:r>
      <w:r w:rsidR="00C00E8D">
        <w:t xml:space="preserve"> jogtól </w:t>
      </w:r>
      <w:r w:rsidR="00784F71">
        <w:t xml:space="preserve">függően változnak. A </w:t>
      </w:r>
      <w:r w:rsidR="00784F71" w:rsidRPr="006B5EFF">
        <w:t>„</w:t>
      </w:r>
      <w:r w:rsidR="006B5EFF" w:rsidRPr="006B5EFF">
        <w:t>módosítás</w:t>
      </w:r>
      <w:r w:rsidR="00784F71" w:rsidRPr="006B5EFF">
        <w:t>”</w:t>
      </w:r>
      <w:r w:rsidR="00784F71">
        <w:t xml:space="preserve"> gombra kattintva véglegesíthetjük a változtatott adatokat.</w:t>
      </w:r>
    </w:p>
    <w:p w14:paraId="1D18D901" w14:textId="5A741643" w:rsidR="00514F50" w:rsidRDefault="00514F50" w:rsidP="00713BA9">
      <w:r>
        <w:t>Kilépés ikonra kattintva az oldal kijelentkeztet és a belépés oldalon találjuk magunkat</w:t>
      </w:r>
    </w:p>
    <w:p w14:paraId="2B165960" w14:textId="7FA93F75" w:rsidR="00A43689" w:rsidRDefault="00A43689" w:rsidP="00A43689">
      <w:pPr>
        <w:pStyle w:val="Cmsor2"/>
      </w:pPr>
      <w:r>
        <w:lastRenderedPageBreak/>
        <w:t>Diák funkciók</w:t>
      </w:r>
    </w:p>
    <w:p w14:paraId="5E780346" w14:textId="61545416" w:rsidR="00EC49B5" w:rsidRDefault="00722EBC" w:rsidP="00EC49B5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2ABA3D" wp14:editId="34E06C9D">
                <wp:simplePos x="0" y="0"/>
                <wp:positionH relativeFrom="column">
                  <wp:posOffset>-4445</wp:posOffset>
                </wp:positionH>
                <wp:positionV relativeFrom="paragraph">
                  <wp:posOffset>1274445</wp:posOffset>
                </wp:positionV>
                <wp:extent cx="5760720" cy="3105150"/>
                <wp:effectExtent l="0" t="0" r="0" b="0"/>
                <wp:wrapTopAndBottom/>
                <wp:docPr id="49544762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05150"/>
                          <a:chOff x="0" y="0"/>
                          <a:chExt cx="5760720" cy="3105150"/>
                        </a:xfrm>
                      </wpg:grpSpPr>
                      <pic:pic xmlns:pic="http://schemas.openxmlformats.org/drawingml/2006/picture">
                        <pic:nvPicPr>
                          <pic:cNvPr id="399003658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7206427" name="Szövegdoboz 1"/>
                        <wps:cNvSpPr txBox="1"/>
                        <wps:spPr>
                          <a:xfrm>
                            <a:off x="0" y="28384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EE771D" w14:textId="044CB339" w:rsidR="00722EBC" w:rsidRPr="00974998" w:rsidRDefault="00722EBC" w:rsidP="00722EBC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Órar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ABA3D" id="_x0000_s1053" style="position:absolute;left:0;text-align:left;margin-left:-.35pt;margin-top:100.35pt;width:453.6pt;height:244.5pt;z-index:251677696" coordsize="57607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">
                <v:shape id="Kép 1" o:spid="_x0000_s1054" type="#_x0000_t75" style="position:absolute;width:57607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">
                  <v:imagedata r:id="rId31" o:title=""/>
                </v:shape>
                <v:shape id="Szövegdoboz 1" o:spid="_x0000_s1055" type="#_x0000_t202" style="position:absolute;top:2838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" stroked="f">
                  <v:textbox style="mso-fit-shape-to-text:t" inset="0,0,0,0">
                    <w:txbxContent>
                      <w:p w14:paraId="3EEE771D" w14:textId="044CB339" w:rsidR="00722EBC" w:rsidRPr="00974998" w:rsidRDefault="00722EBC" w:rsidP="00722EBC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Óraren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70BE">
        <w:t xml:space="preserve">A diák az alapfelhasználó, saját adatain kívül mást nem tud módosítani, csak megtekinteni a számára </w:t>
      </w:r>
      <w:r w:rsidR="00FB7BA2">
        <w:t>generált</w:t>
      </w:r>
      <w:r w:rsidR="006870BE">
        <w:t xml:space="preserve"> </w:t>
      </w:r>
      <w:r w:rsidR="00FB7BA2">
        <w:t>információkat</w:t>
      </w:r>
      <w:r w:rsidR="006870BE">
        <w:t xml:space="preserve">. </w:t>
      </w:r>
      <w:r w:rsidR="00EC49B5">
        <w:t xml:space="preserve">Az </w:t>
      </w:r>
      <w:r w:rsidR="00B86B7E">
        <w:t>„Ó</w:t>
      </w:r>
      <w:r w:rsidR="00EC49B5">
        <w:t>rarend</w:t>
      </w:r>
      <w:r w:rsidR="00B86B7E">
        <w:t>”</w:t>
      </w:r>
      <w:r w:rsidR="00EC49B5">
        <w:t xml:space="preserve"> menü opcióra kattintva az órarend oldalra navigál bennünket a napló.</w:t>
      </w:r>
      <w:r w:rsidR="008C3140">
        <w:t xml:space="preserve"> Itt az adott diák órarendjét találhatjuk meg</w:t>
      </w:r>
      <w:r w:rsidR="006A1D81">
        <w:t>. Táblázatban szerepel az osztály, a napok</w:t>
      </w:r>
      <w:r w:rsidR="003A000E">
        <w:t>,</w:t>
      </w:r>
      <w:r w:rsidR="006A1D81">
        <w:t xml:space="preserve"> az órák kezdési és befejezési ideje</w:t>
      </w:r>
      <w:r w:rsidR="00B27596">
        <w:t>.</w:t>
      </w:r>
      <w:r w:rsidR="003A000E">
        <w:t xml:space="preserve"> A táblázatban megjelenik nem csak a tantárgy, de az is, hogy mely tanár tartja azt az adott órát, illetve a termet, ahol a tanóra helyet foglal</w:t>
      </w:r>
      <w:r w:rsidR="00E8038E">
        <w:t>.</w:t>
      </w:r>
    </w:p>
    <w:p w14:paraId="578D85F7" w14:textId="3754D2ED" w:rsidR="000B40F2" w:rsidRDefault="006D1D94" w:rsidP="00EC49B5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D1C6040" wp14:editId="20B3A2A5">
                <wp:simplePos x="0" y="0"/>
                <wp:positionH relativeFrom="margin">
                  <wp:align>right</wp:align>
                </wp:positionH>
                <wp:positionV relativeFrom="paragraph">
                  <wp:posOffset>3819525</wp:posOffset>
                </wp:positionV>
                <wp:extent cx="5760720" cy="3105150"/>
                <wp:effectExtent l="0" t="0" r="0" b="0"/>
                <wp:wrapTopAndBottom/>
                <wp:docPr id="269812725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05150"/>
                          <a:chOff x="0" y="0"/>
                          <a:chExt cx="5760720" cy="3105150"/>
                        </a:xfrm>
                      </wpg:grpSpPr>
                      <pic:pic xmlns:pic="http://schemas.openxmlformats.org/drawingml/2006/picture">
                        <pic:nvPicPr>
                          <pic:cNvPr id="170257651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72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3602339" name="Szövegdoboz 1"/>
                        <wps:cNvSpPr txBox="1"/>
                        <wps:spPr>
                          <a:xfrm>
                            <a:off x="0" y="28384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954ED7" w14:textId="3FD70E5E" w:rsidR="006D1D94" w:rsidRPr="009E6011" w:rsidRDefault="006D1D94" w:rsidP="006D1D94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Értékelés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C6040" id="_x0000_s1056" style="position:absolute;left:0;text-align:left;margin-left:402.4pt;margin-top:300.75pt;width:453.6pt;height:244.5pt;z-index:251681792;mso-position-horizontal:right;mso-position-horizontal-relative:margin" coordsize="57607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">
                <v:shape id="Kép 3" o:spid="_x0000_s1057" type="#_x0000_t75" style="position:absolute;width:57607;height:27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">
                  <v:imagedata r:id="rId33" o:title=""/>
                </v:shape>
                <v:shape id="Szövegdoboz 1" o:spid="_x0000_s1058" type="#_x0000_t202" style="position:absolute;top:2838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" stroked="f">
                  <v:textbox style="mso-fit-shape-to-text:t" inset="0,0,0,0">
                    <w:txbxContent>
                      <w:p w14:paraId="43954ED7" w14:textId="3FD70E5E" w:rsidR="006D1D94" w:rsidRPr="009E6011" w:rsidRDefault="006D1D94" w:rsidP="006D1D94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Értékelése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28F3">
        <w:t>„</w:t>
      </w:r>
      <w:r w:rsidR="000B40F2">
        <w:t>Értékelések</w:t>
      </w:r>
      <w:r w:rsidR="007228F3">
        <w:t>”</w:t>
      </w:r>
      <w:r w:rsidR="000B40F2">
        <w:t xml:space="preserve"> menüpontra kattintva az értékelések oldalra jutunk. Itt egy táblázatot láthatunk, aminek oszlopai hónapok</w:t>
      </w:r>
      <w:r w:rsidR="003920BF">
        <w:t>ból</w:t>
      </w:r>
      <w:r w:rsidR="007228F3">
        <w:t>, félévi és az</w:t>
      </w:r>
      <w:r w:rsidR="000B40F2">
        <w:t xml:space="preserve"> év végi</w:t>
      </w:r>
      <w:r w:rsidR="003920BF">
        <w:t xml:space="preserve"> oszlop</w:t>
      </w:r>
      <w:r w:rsidR="00F50688">
        <w:t>ok</w:t>
      </w:r>
      <w:r w:rsidR="003920BF">
        <w:t>ból állnak.</w:t>
      </w:r>
      <w:r w:rsidR="00F50688">
        <w:t xml:space="preserve"> A táblázat sorait a tantárgyak képzik.</w:t>
      </w:r>
    </w:p>
    <w:p w14:paraId="5A3E472A" w14:textId="6E43ACDB" w:rsidR="007D4F3E" w:rsidRDefault="007D4F3E" w:rsidP="00EC49B5">
      <w:r>
        <w:t>Valamely jegyre kattintva részletek jelennek meg a táblázat fölötti dobozban, többek között:</w:t>
      </w:r>
    </w:p>
    <w:p w14:paraId="757BF819" w14:textId="019C0400" w:rsidR="00124BE7" w:rsidRDefault="007D4F3E" w:rsidP="00124BE7">
      <w:pPr>
        <w:pStyle w:val="Listaszerbekezds"/>
        <w:numPr>
          <w:ilvl w:val="0"/>
          <w:numId w:val="34"/>
        </w:numPr>
      </w:pPr>
      <w:r>
        <w:t>tantárgy megnevezése</w:t>
      </w:r>
    </w:p>
    <w:p w14:paraId="2FE9C23B" w14:textId="509D80BB" w:rsidR="00124BE7" w:rsidRDefault="00124BE7" w:rsidP="00124BE7">
      <w:pPr>
        <w:pStyle w:val="Listaszerbekezds"/>
        <w:numPr>
          <w:ilvl w:val="0"/>
          <w:numId w:val="34"/>
        </w:numPr>
      </w:pPr>
      <w:r>
        <w:lastRenderedPageBreak/>
        <w:t>maga a jegy</w:t>
      </w:r>
    </w:p>
    <w:p w14:paraId="5383EDD9" w14:textId="4BF2EEAD" w:rsidR="001623E8" w:rsidRDefault="001623E8" w:rsidP="00124BE7">
      <w:pPr>
        <w:pStyle w:val="Listaszerbekezds"/>
        <w:numPr>
          <w:ilvl w:val="0"/>
          <w:numId w:val="34"/>
        </w:numPr>
      </w:pPr>
      <w:r>
        <w:t>a jegy súlya (százalékban)</w:t>
      </w:r>
    </w:p>
    <w:p w14:paraId="0EBBA63C" w14:textId="48A990C4" w:rsidR="007D4F3E" w:rsidRDefault="00124BE7" w:rsidP="00124BE7">
      <w:pPr>
        <w:pStyle w:val="Listaszerbekezds"/>
        <w:numPr>
          <w:ilvl w:val="0"/>
          <w:numId w:val="34"/>
        </w:numPr>
      </w:pPr>
      <w:r>
        <w:t>a jegy típusa (lehet évközi, évvégi, félévi)</w:t>
      </w:r>
    </w:p>
    <w:p w14:paraId="29234642" w14:textId="0FAADF62" w:rsidR="00124BE7" w:rsidRDefault="00124BE7" w:rsidP="00124BE7">
      <w:pPr>
        <w:pStyle w:val="Listaszerbekezds"/>
        <w:numPr>
          <w:ilvl w:val="0"/>
          <w:numId w:val="34"/>
        </w:numPr>
      </w:pPr>
      <w:r>
        <w:t>a jegy témája (órai munka, házi feladat, dolgozat</w:t>
      </w:r>
      <w:r w:rsidR="00B86B7E">
        <w:t>,</w:t>
      </w:r>
      <w:r>
        <w:t xml:space="preserve"> stb…)</w:t>
      </w:r>
    </w:p>
    <w:p w14:paraId="381EE22A" w14:textId="749DDC1F" w:rsidR="00124BE7" w:rsidRDefault="00124BE7" w:rsidP="00124BE7">
      <w:pPr>
        <w:pStyle w:val="Listaszerbekezds"/>
        <w:numPr>
          <w:ilvl w:val="0"/>
          <w:numId w:val="34"/>
        </w:numPr>
      </w:pPr>
      <w:r>
        <w:t>fűzhető leírás a jegyhez</w:t>
      </w:r>
    </w:p>
    <w:p w14:paraId="2F6F8447" w14:textId="5DBA3496" w:rsidR="007D4F3E" w:rsidRDefault="004E05C4" w:rsidP="007D4F3E">
      <w:pPr>
        <w:pStyle w:val="Listaszerbekezds"/>
        <w:numPr>
          <w:ilvl w:val="0"/>
          <w:numId w:val="3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B804BF6" wp14:editId="26736517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5760720" cy="3095625"/>
                <wp:effectExtent l="0" t="0" r="0" b="9525"/>
                <wp:wrapTopAndBottom/>
                <wp:docPr id="248428293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95625"/>
                          <a:chOff x="0" y="0"/>
                          <a:chExt cx="5760720" cy="3095625"/>
                        </a:xfrm>
                      </wpg:grpSpPr>
                      <pic:pic xmlns:pic="http://schemas.openxmlformats.org/drawingml/2006/picture">
                        <pic:nvPicPr>
                          <pic:cNvPr id="531496849" name="Kép 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7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7044254" name="Szövegdoboz 1"/>
                        <wps:cNvSpPr txBox="1"/>
                        <wps:spPr>
                          <a:xfrm>
                            <a:off x="0" y="282892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04E5D8" w14:textId="6C276935" w:rsidR="004E05C4" w:rsidRPr="00D0771E" w:rsidRDefault="004E05C4" w:rsidP="004E05C4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Értékelések és egy jegy részletesebb leír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04BF6" id="_x0000_s1059" style="position:absolute;left:0;text-align:left;margin-left:402.4pt;margin-top:20.05pt;width:453.6pt;height:243.75pt;z-index:251685888;mso-position-horizontal:right;mso-position-horizontal-relative:margin" coordsize="57607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">
                <v:shape id="Kép 5" o:spid="_x0000_s1060" type="#_x0000_t75" style="position:absolute;width:57607;height:27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">
                  <v:imagedata r:id="rId35" o:title=""/>
                </v:shape>
                <v:shape id="Szövegdoboz 1" o:spid="_x0000_s1061" type="#_x0000_t202" style="position:absolute;top:28289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" stroked="f">
                  <v:textbox style="mso-fit-shape-to-text:t" inset="0,0,0,0">
                    <w:txbxContent>
                      <w:p w14:paraId="1C04E5D8" w14:textId="6C276935" w:rsidR="004E05C4" w:rsidRPr="00D0771E" w:rsidRDefault="004E05C4" w:rsidP="004E05C4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Értékelések és egy jegy részletesebb leírás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81604">
        <w:t>a jegy rögzítésének időpontja</w:t>
      </w:r>
      <w:r w:rsidR="007228F3">
        <w:t xml:space="preserve"> az adott óránál</w:t>
      </w:r>
    </w:p>
    <w:p w14:paraId="19180501" w14:textId="16E99A14" w:rsidR="004E05C4" w:rsidRDefault="004E05C4" w:rsidP="004E05C4"/>
    <w:p w14:paraId="1B6F6622" w14:textId="53532239" w:rsidR="007228F3" w:rsidRDefault="007228F3" w:rsidP="007228F3">
      <w:r>
        <w:t xml:space="preserve">Az </w:t>
      </w:r>
      <w:r w:rsidR="00B86B7E">
        <w:t>„I</w:t>
      </w:r>
      <w:r>
        <w:t>gazolás</w:t>
      </w:r>
      <w:r w:rsidR="00B86B7E">
        <w:t>/Mulasztás” menü opcióra kattintva az igazolások oldalra jutunk el.</w:t>
      </w:r>
    </w:p>
    <w:p w14:paraId="1F07E4C4" w14:textId="05D46DA4" w:rsidR="003C1648" w:rsidRDefault="0047276C" w:rsidP="007228F3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17EE00E" wp14:editId="33F9F255">
                <wp:simplePos x="0" y="0"/>
                <wp:positionH relativeFrom="column">
                  <wp:posOffset>-4445</wp:posOffset>
                </wp:positionH>
                <wp:positionV relativeFrom="paragraph">
                  <wp:posOffset>459740</wp:posOffset>
                </wp:positionV>
                <wp:extent cx="5760720" cy="1704975"/>
                <wp:effectExtent l="0" t="0" r="0" b="9525"/>
                <wp:wrapTopAndBottom/>
                <wp:docPr id="200279653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704975"/>
                          <a:chOff x="0" y="0"/>
                          <a:chExt cx="5760720" cy="1704975"/>
                        </a:xfrm>
                      </wpg:grpSpPr>
                      <pic:pic xmlns:pic="http://schemas.openxmlformats.org/drawingml/2006/picture">
                        <pic:nvPicPr>
                          <pic:cNvPr id="882586479" name="Kép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827"/>
                          <a:stretch/>
                        </pic:blipFill>
                        <pic:spPr bwMode="auto">
                          <a:xfrm>
                            <a:off x="0" y="0"/>
                            <a:ext cx="5760720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59334181" name="Szövegdoboz 1"/>
                        <wps:cNvSpPr txBox="1"/>
                        <wps:spPr>
                          <a:xfrm>
                            <a:off x="0" y="143827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A7FC87" w14:textId="1DB21948" w:rsidR="00340D94" w:rsidRPr="00C77BB4" w:rsidRDefault="00340D94" w:rsidP="00340D94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Igazolások/mulasztás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EE00E" id="_x0000_s1062" style="position:absolute;left:0;text-align:left;margin-left:-.35pt;margin-top:36.2pt;width:453.6pt;height:134.25pt;z-index:251689984" coordsize="57607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">
                <v:shape id="Kép 7" o:spid="_x0000_s1063" type="#_x0000_t75" style="position:absolute;width:5760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">
                  <v:imagedata r:id="rId37" o:title="" cropbottom="32655f"/>
                </v:shape>
                <v:shape id="Szövegdoboz 1" o:spid="_x0000_s1064" type="#_x0000_t202" style="position:absolute;top:14382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" stroked="f">
                  <v:textbox style="mso-fit-shape-to-text:t" inset="0,0,0,0">
                    <w:txbxContent>
                      <w:p w14:paraId="65A7FC87" w14:textId="1DB21948" w:rsidR="00340D94" w:rsidRPr="00C77BB4" w:rsidRDefault="00340D94" w:rsidP="00340D94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Igazolások/mulasztások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545F">
        <w:t>Az oldalon egy táblázat</w:t>
      </w:r>
      <w:r w:rsidR="004E05C4">
        <w:t xml:space="preserve"> </w:t>
      </w:r>
      <w:r w:rsidR="0073545F">
        <w:t>fogad bennünket, aminek sorait az órák építik fel, míg az oszlopok a mulasztásról az információkat.</w:t>
      </w:r>
    </w:p>
    <w:p w14:paraId="075021DC" w14:textId="153ECFF0" w:rsidR="00724E69" w:rsidRDefault="00724E69" w:rsidP="00724E69">
      <w:pPr>
        <w:pStyle w:val="Cmsor2"/>
      </w:pPr>
      <w:r>
        <w:t>Tanár funkciók</w:t>
      </w:r>
    </w:p>
    <w:p w14:paraId="0FB6A5A1" w14:textId="77777777" w:rsidR="0047276C" w:rsidRDefault="00AA593D" w:rsidP="00597B98">
      <w:r>
        <w:t xml:space="preserve">A tanár </w:t>
      </w:r>
      <w:r w:rsidR="002F05A7">
        <w:t>jog a diák jogtól egy fokkal komplexebb.</w:t>
      </w:r>
    </w:p>
    <w:p w14:paraId="6034A185" w14:textId="26BA4132" w:rsidR="00BA26C1" w:rsidRDefault="00597B98" w:rsidP="00597B98">
      <w:r>
        <w:t>A</w:t>
      </w:r>
      <w:r w:rsidR="00CA1A21">
        <w:t>z „órarend” menü opció alatti oldal</w:t>
      </w:r>
      <w:r>
        <w:t>on</w:t>
      </w:r>
      <w:r w:rsidR="00CA1A21">
        <w:t xml:space="preserve"> a</w:t>
      </w:r>
      <w:r>
        <w:t xml:space="preserve"> tanár a</w:t>
      </w:r>
      <w:r w:rsidR="00CA1A21">
        <w:t xml:space="preserve"> saját órarendjét </w:t>
      </w:r>
      <w:r w:rsidR="0047276C">
        <w:t>lát</w:t>
      </w:r>
      <w:r>
        <w:t>hat</w:t>
      </w:r>
      <w:r w:rsidR="0047276C">
        <w:t>ja</w:t>
      </w:r>
      <w:r w:rsidR="00CA1A21">
        <w:t>.</w:t>
      </w:r>
    </w:p>
    <w:p w14:paraId="7DAF51DB" w14:textId="63B914D8" w:rsidR="00BA26C1" w:rsidRDefault="00BA26C1" w:rsidP="00AA593D">
      <w:r>
        <w:t>Az „értékelések” menü pont</w:t>
      </w:r>
      <w:r w:rsidR="001F21E0">
        <w:t>ra kattintva</w:t>
      </w:r>
      <w:r w:rsidR="001F354A">
        <w:t xml:space="preserve">, </w:t>
      </w:r>
      <w:r w:rsidR="005815DB">
        <w:t xml:space="preserve">osztályok közül tudunk válogatni, ha az adott tanárnak van/volt/lesz órája </w:t>
      </w:r>
      <w:r w:rsidR="008A1FDD">
        <w:t>valamely osztállyal</w:t>
      </w:r>
      <w:r w:rsidR="00F06DA5">
        <w:t>, ha nincs ilyen akkor kiír egy üzenetet, hogy: nincs óra, ahova értékelést lehetne föl venni</w:t>
      </w:r>
      <w:r w:rsidR="00BB76E9">
        <w:t>.</w:t>
      </w:r>
    </w:p>
    <w:p w14:paraId="3AE916B5" w14:textId="57C66876" w:rsidR="00534482" w:rsidRDefault="00CB251E" w:rsidP="00AA59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1A25CFE" wp14:editId="16D26B97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60720" cy="1952625"/>
                <wp:effectExtent l="0" t="0" r="0" b="9525"/>
                <wp:wrapTopAndBottom/>
                <wp:docPr id="338030743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952625"/>
                          <a:chOff x="0" y="0"/>
                          <a:chExt cx="5760720" cy="1952625"/>
                        </a:xfrm>
                      </wpg:grpSpPr>
                      <pic:pic xmlns:pic="http://schemas.openxmlformats.org/drawingml/2006/picture">
                        <pic:nvPicPr>
                          <pic:cNvPr id="1080831921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26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7902746" name="Szövegdoboz 1"/>
                        <wps:cNvSpPr txBox="1"/>
                        <wps:spPr>
                          <a:xfrm>
                            <a:off x="0" y="168592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3512A4" w14:textId="7B1B49FF" w:rsidR="000D5F3F" w:rsidRPr="009B4A4F" w:rsidRDefault="000D5F3F" w:rsidP="000D5F3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Értékelés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25CFE" id="Csoportba foglalás 14" o:spid="_x0000_s1065" style="position:absolute;left:0;text-align:left;margin-left:-.35pt;margin-top:0;width:453.6pt;height:153.75pt;z-index:251694080" coordsize="57607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">
                <v:shape id="Kép 10" o:spid="_x0000_s1066" type="#_x0000_t75" style="position:absolute;width:57607;height:16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">
                  <v:imagedata r:id="rId39" o:title=""/>
                </v:shape>
                <v:shape id="Szövegdoboz 1" o:spid="_x0000_s1067" type="#_x0000_t202" style="position:absolute;top:16859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" stroked="f">
                  <v:textbox style="mso-fit-shape-to-text:t" inset="0,0,0,0">
                    <w:txbxContent>
                      <w:p w14:paraId="653512A4" w14:textId="7B1B49FF" w:rsidR="000D5F3F" w:rsidRPr="009B4A4F" w:rsidRDefault="000D5F3F" w:rsidP="000D5F3F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Értékelések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E688B">
        <w:t>Ha kiválasztottunk</w:t>
      </w:r>
      <w:r w:rsidR="00395818">
        <w:t xml:space="preserve"> egy osztályt</w:t>
      </w:r>
      <w:r w:rsidR="00365002">
        <w:t xml:space="preserve">, akkor egy új </w:t>
      </w:r>
      <w:r w:rsidR="004F555D">
        <w:t>űrlap jelenik meg előttünk.</w:t>
      </w:r>
    </w:p>
    <w:p w14:paraId="791D6747" w14:textId="74A517F2" w:rsidR="004F555D" w:rsidRDefault="00CB251E" w:rsidP="00AA593D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C9483C4" wp14:editId="217648FD">
                <wp:simplePos x="0" y="0"/>
                <wp:positionH relativeFrom="column">
                  <wp:posOffset>-4445</wp:posOffset>
                </wp:positionH>
                <wp:positionV relativeFrom="paragraph">
                  <wp:posOffset>1532890</wp:posOffset>
                </wp:positionV>
                <wp:extent cx="5760720" cy="2838450"/>
                <wp:effectExtent l="0" t="0" r="0" b="0"/>
                <wp:wrapTopAndBottom/>
                <wp:docPr id="766424411" name="Csoportba foglalás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838450"/>
                          <a:chOff x="0" y="0"/>
                          <a:chExt cx="5760720" cy="2838450"/>
                        </a:xfrm>
                      </wpg:grpSpPr>
                      <pic:pic xmlns:pic="http://schemas.openxmlformats.org/drawingml/2006/picture">
                        <pic:nvPicPr>
                          <pic:cNvPr id="784485635" name="Kép 1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15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0817440" name="Szövegdoboz 1"/>
                        <wps:cNvSpPr txBox="1"/>
                        <wps:spPr>
                          <a:xfrm>
                            <a:off x="0" y="25717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118FE3" w14:textId="24F09D29" w:rsidR="00331E2C" w:rsidRPr="001D099C" w:rsidRDefault="00331E2C" w:rsidP="00331E2C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Értékelések megad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483C4" id="Csoportba foglalás 13" o:spid="_x0000_s1068" style="position:absolute;left:0;text-align:left;margin-left:-.35pt;margin-top:120.7pt;width:453.6pt;height:223.5pt;z-index:251698176" coordsize="57607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">
                <v:shape id="Kép 11" o:spid="_x0000_s1069" type="#_x0000_t75" style="position:absolute;width:57607;height:25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">
                  <v:imagedata r:id="rId41" o:title=""/>
                </v:shape>
                <v:shape id="Szövegdoboz 1" o:spid="_x0000_s1070" type="#_x0000_t202" style="position:absolute;top:25717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" stroked="f">
                  <v:textbox style="mso-fit-shape-to-text:t" inset="0,0,0,0">
                    <w:txbxContent>
                      <w:p w14:paraId="42118FE3" w14:textId="24F09D29" w:rsidR="00331E2C" w:rsidRPr="001D099C" w:rsidRDefault="00331E2C" w:rsidP="00331E2C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1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Értékelések megadás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F555D">
        <w:t xml:space="preserve">Az első legördülő listából az órát tudjuk kiválasztani, ahová a jegyet </w:t>
      </w:r>
      <w:r w:rsidR="00AE673B">
        <w:t xml:space="preserve">szeretnénk megadni. A következő listából az értékelés típusát. Az utolsó listából az értékelés témáját adhatjuk meg. Az ezt követő mezőbe leírást </w:t>
      </w:r>
      <w:r w:rsidR="00E6256A">
        <w:t xml:space="preserve">kell </w:t>
      </w:r>
      <w:r w:rsidR="00AE673B">
        <w:t>fűz</w:t>
      </w:r>
      <w:r w:rsidR="00E6256A">
        <w:t>n</w:t>
      </w:r>
      <w:r w:rsidR="00AE673B">
        <w:t>ünk hozzá az osztályzathoz.</w:t>
      </w:r>
      <w:r w:rsidR="00585829">
        <w:t xml:space="preserve"> Az utolsó beviteli mezőbe a jegy „erősségét” adhatjuk meg százalékosan.</w:t>
      </w:r>
      <w:r w:rsidR="00BA0A55">
        <w:t xml:space="preserve"> Ezt egy táblázat követi, amiben az osztályba tartozó diákok vannak felsorolva. A jegy oszlopban található </w:t>
      </w:r>
      <w:r w:rsidR="0043059E">
        <w:t>jegyek közül lehet válogatni. Egyszerre több tanulónak lehet jegyet rögzíteni.</w:t>
      </w:r>
    </w:p>
    <w:p w14:paraId="5A34DC0A" w14:textId="12E1BEC3" w:rsidR="008B7052" w:rsidRDefault="00CB251E" w:rsidP="00AA593D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95FFEC0" wp14:editId="51DAD02D">
                <wp:simplePos x="0" y="0"/>
                <wp:positionH relativeFrom="column">
                  <wp:posOffset>-4445</wp:posOffset>
                </wp:positionH>
                <wp:positionV relativeFrom="paragraph">
                  <wp:posOffset>3605530</wp:posOffset>
                </wp:positionV>
                <wp:extent cx="5760720" cy="1533525"/>
                <wp:effectExtent l="0" t="0" r="0" b="9525"/>
                <wp:wrapTopAndBottom/>
                <wp:docPr id="120623086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533525"/>
                          <a:chOff x="0" y="0"/>
                          <a:chExt cx="5760720" cy="1533525"/>
                        </a:xfrm>
                      </wpg:grpSpPr>
                      <pic:pic xmlns:pic="http://schemas.openxmlformats.org/drawingml/2006/picture">
                        <pic:nvPicPr>
                          <pic:cNvPr id="518067841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80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5369406" name="Szövegdoboz 1"/>
                        <wps:cNvSpPr txBox="1"/>
                        <wps:spPr>
                          <a:xfrm>
                            <a:off x="0" y="126682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1987FD" w14:textId="0DFD2ABC" w:rsidR="00CB251E" w:rsidRPr="00705E8D" w:rsidRDefault="00CB251E" w:rsidP="00CB251E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Hiányzás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FFEC0" id="_x0000_s1071" style="position:absolute;left:0;text-align:left;margin-left:-.35pt;margin-top:283.9pt;width:453.6pt;height:120.75pt;z-index:251702272" coordsize="57607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">
                <v:shape id="Kép 12" o:spid="_x0000_s1072" type="#_x0000_t75" style="position:absolute;width:57607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">
                  <v:imagedata r:id="rId43" o:title=""/>
                </v:shape>
                <v:shape id="Szövegdoboz 1" o:spid="_x0000_s1073" type="#_x0000_t202" style="position:absolute;top:12668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" stroked="f">
                  <v:textbox style="mso-fit-shape-to-text:t" inset="0,0,0,0">
                    <w:txbxContent>
                      <w:p w14:paraId="1E1987FD" w14:textId="0DFD2ABC" w:rsidR="00CB251E" w:rsidRPr="00705E8D" w:rsidRDefault="00CB251E" w:rsidP="00CB251E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Hiányzások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F21E0">
        <w:t>Az „igazolás/mulasztás” menü opcióra kattintva egy, az értékelések oldalhoz hasonló élmény fogad minket.</w:t>
      </w:r>
      <w:r w:rsidR="00B2679F">
        <w:t xml:space="preserve"> Itt is egy osztályt kell </w:t>
      </w:r>
      <w:r w:rsidR="00331E2C">
        <w:t xml:space="preserve">előszőr </w:t>
      </w:r>
      <w:r w:rsidR="00B2679F">
        <w:t>kiválasztani</w:t>
      </w:r>
      <w:r w:rsidR="00A42ADC">
        <w:t>, ami csak akkor jelenik meg, ha volt már valaha órája az adott tanárnak egy osztállyal.</w:t>
      </w:r>
    </w:p>
    <w:p w14:paraId="37933EFF" w14:textId="39F773A8" w:rsidR="001F21E0" w:rsidRDefault="00C33B3E" w:rsidP="00AA59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E323D29" wp14:editId="52712603">
                <wp:simplePos x="0" y="0"/>
                <wp:positionH relativeFrom="column">
                  <wp:posOffset>-4445</wp:posOffset>
                </wp:positionH>
                <wp:positionV relativeFrom="paragraph">
                  <wp:posOffset>1310005</wp:posOffset>
                </wp:positionV>
                <wp:extent cx="5760720" cy="1971675"/>
                <wp:effectExtent l="0" t="0" r="0" b="9525"/>
                <wp:wrapTopAndBottom/>
                <wp:docPr id="1440043068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971675"/>
                          <a:chOff x="0" y="0"/>
                          <a:chExt cx="5760720" cy="1971675"/>
                        </a:xfrm>
                      </wpg:grpSpPr>
                      <pic:pic xmlns:pic="http://schemas.openxmlformats.org/drawingml/2006/picture">
                        <pic:nvPicPr>
                          <pic:cNvPr id="1903750568" name="Kép 1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50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504248" name="Szövegdoboz 1"/>
                        <wps:cNvSpPr txBox="1"/>
                        <wps:spPr>
                          <a:xfrm>
                            <a:off x="0" y="170497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932338" w14:textId="14416C07" w:rsidR="00C33B3E" w:rsidRPr="008C610C" w:rsidRDefault="00C33B3E" w:rsidP="00C33B3E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Hiányzások, részletesebb leír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23D29" id="Csoportba foglalás 17" o:spid="_x0000_s1074" style="position:absolute;left:0;text-align:left;margin-left:-.35pt;margin-top:103.15pt;width:453.6pt;height:155.25pt;z-index:251706368" coordsize="57607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">
                <v:shape id="Kép 16" o:spid="_x0000_s1075" type="#_x0000_t75" style="position:absolute;width:57607;height:16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">
                  <v:imagedata r:id="rId45" o:title=""/>
                </v:shape>
                <v:shape id="Szövegdoboz 1" o:spid="_x0000_s1076" type="#_x0000_t202" style="position:absolute;top:17049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" stroked="f">
                  <v:textbox style="mso-fit-shape-to-text:t" inset="0,0,0,0">
                    <w:txbxContent>
                      <w:p w14:paraId="69932338" w14:textId="14416C07" w:rsidR="00C33B3E" w:rsidRPr="008C610C" w:rsidRDefault="00C33B3E" w:rsidP="00C33B3E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Hiányzások, részletesebb leírás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7363">
        <w:t>Az osztály kiválasztása után egy másik beviteli űrlap</w:t>
      </w:r>
      <w:r w:rsidR="006D7E3A">
        <w:t xml:space="preserve"> nyílik meg</w:t>
      </w:r>
      <w:r w:rsidR="00457363">
        <w:t>.</w:t>
      </w:r>
      <w:r w:rsidR="006D7E3A">
        <w:t xml:space="preserve"> Ebben a táblázatban tudjuk rögzíteni diákonként a jelenlétet.</w:t>
      </w:r>
      <w:r w:rsidR="00056F6A">
        <w:t xml:space="preserve"> A „hiányzás” gombra kattintunk egy adott diák sorában, akkor hiányzásként fogja értelmezni a napló, </w:t>
      </w:r>
      <w:r w:rsidR="00A351F7">
        <w:t>de ha értéket is adunk a mellette lévő kitölthető mezőbe, akkor azt késéskén fogja értelmezi, tehát a késéshez is kell a hiányzás gomb. Mulasztást csak Intézményvezető, vagy a fölötti joggal rendelkezők tudják igazolni.</w:t>
      </w:r>
    </w:p>
    <w:p w14:paraId="3A613C05" w14:textId="6EA1F449" w:rsidR="00724E69" w:rsidRDefault="00724E69" w:rsidP="00724E69">
      <w:pPr>
        <w:pStyle w:val="Cmsor2"/>
      </w:pPr>
      <w:r>
        <w:t>Intézményvezető/Titkár funkciók</w:t>
      </w:r>
    </w:p>
    <w:p w14:paraId="1059704C" w14:textId="32C208A9" w:rsidR="00D13370" w:rsidRDefault="00D13370" w:rsidP="00D13370">
      <w:r>
        <w:t>Intézményvezető-/Titkárként az adatok felvételére nyílik lehetőségünk</w:t>
      </w:r>
      <w:r w:rsidR="00E2060A">
        <w:t>. A menüsorban megjelenik egy új menüpont, a „</w:t>
      </w:r>
      <w:r w:rsidR="00C306C5">
        <w:t>felvétel</w:t>
      </w:r>
      <w:r w:rsidR="00E2060A">
        <w:t>”</w:t>
      </w:r>
      <w:r w:rsidR="004F4177">
        <w:t xml:space="preserve"> opció.</w:t>
      </w:r>
      <w:r w:rsidR="00585FB6">
        <w:t xml:space="preserve"> Az adatok felvitele oldalra térve több opció közül válogathatunk:</w:t>
      </w:r>
    </w:p>
    <w:p w14:paraId="769E7C94" w14:textId="3BBCDF1D" w:rsidR="00585FB6" w:rsidRDefault="00C306C5" w:rsidP="00585FB6">
      <w:pPr>
        <w:pStyle w:val="Listaszerbekezds"/>
        <w:numPr>
          <w:ilvl w:val="0"/>
          <w:numId w:val="35"/>
        </w:numPr>
      </w:pPr>
      <w:r>
        <w:t>osztály felvétele</w:t>
      </w:r>
    </w:p>
    <w:p w14:paraId="354BAAC0" w14:textId="11CB2A00" w:rsidR="00344888" w:rsidRDefault="00D65425" w:rsidP="00344888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38268C8" wp14:editId="59CC2EDC">
                <wp:simplePos x="0" y="0"/>
                <wp:positionH relativeFrom="column">
                  <wp:posOffset>-4445</wp:posOffset>
                </wp:positionH>
                <wp:positionV relativeFrom="paragraph">
                  <wp:posOffset>507365</wp:posOffset>
                </wp:positionV>
                <wp:extent cx="5760720" cy="1419225"/>
                <wp:effectExtent l="0" t="0" r="0" b="9525"/>
                <wp:wrapTopAndBottom/>
                <wp:docPr id="141693075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419225"/>
                          <a:chOff x="0" y="0"/>
                          <a:chExt cx="5760720" cy="1419225"/>
                        </a:xfrm>
                      </wpg:grpSpPr>
                      <pic:pic xmlns:pic="http://schemas.openxmlformats.org/drawingml/2006/picture">
                        <pic:nvPicPr>
                          <pic:cNvPr id="1064179744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94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9979373" name="Szövegdoboz 1"/>
                        <wps:cNvSpPr txBox="1"/>
                        <wps:spPr>
                          <a:xfrm>
                            <a:off x="0" y="115252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1BF5E2" w14:textId="22C72195" w:rsidR="00D65425" w:rsidRPr="008E6BC3" w:rsidRDefault="00D65425" w:rsidP="00D6542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Osztály felvéte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268C8" id="Csoportba foglalás 20" o:spid="_x0000_s1077" style="position:absolute;left:0;text-align:left;margin-left:-.35pt;margin-top:39.95pt;width:453.6pt;height:111.75pt;z-index:251711488" coordsize="57607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">
                <v:shape id="Kép 19" o:spid="_x0000_s1078" type="#_x0000_t75" style="position:absolute;width:57607;height:10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">
                  <v:imagedata r:id="rId47" o:title=""/>
                </v:shape>
                <v:shape id="Szövegdoboz 1" o:spid="_x0000_s1079" type="#_x0000_t202" style="position:absolute;top:11525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" stroked="f">
                  <v:textbox style="mso-fit-shape-to-text:t" inset="0,0,0,0">
                    <w:txbxContent>
                      <w:p w14:paraId="001BF5E2" w14:textId="22C72195" w:rsidR="00D65425" w:rsidRPr="008E6BC3" w:rsidRDefault="00D65425" w:rsidP="00D6542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1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Osztály felvéte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4888">
        <w:t>Itt osztályokat v</w:t>
      </w:r>
      <w:r w:rsidR="00D46562">
        <w:t>ihetünk</w:t>
      </w:r>
      <w:r w:rsidR="00344888">
        <w:t xml:space="preserve"> fel</w:t>
      </w:r>
      <w:r w:rsidR="00D46562">
        <w:t xml:space="preserve"> </w:t>
      </w:r>
      <w:r w:rsidR="000C2F6B">
        <w:t xml:space="preserve">az adatbázisba, </w:t>
      </w:r>
      <w:r w:rsidR="007B169D">
        <w:t>azzal a megkötéssel, hogy legyen</w:t>
      </w:r>
      <w:r w:rsidR="00C05C36">
        <w:t xml:space="preserve"> egy szabad tanár, akit be tudunk állítani osztályfőnöknek.</w:t>
      </w:r>
    </w:p>
    <w:p w14:paraId="61516B5E" w14:textId="594AAC62" w:rsidR="00D65425" w:rsidRDefault="00D65425" w:rsidP="00344888"/>
    <w:p w14:paraId="7CFA7036" w14:textId="3D10F164" w:rsidR="00C306C5" w:rsidRDefault="00C306C5" w:rsidP="00585FB6">
      <w:pPr>
        <w:pStyle w:val="Listaszerbekezds"/>
        <w:numPr>
          <w:ilvl w:val="0"/>
          <w:numId w:val="35"/>
        </w:numPr>
      </w:pPr>
      <w:r>
        <w:t>tanuló felvétele</w:t>
      </w:r>
    </w:p>
    <w:p w14:paraId="4D6FF0EF" w14:textId="07FD06DF" w:rsidR="00D65425" w:rsidRDefault="00AB3214" w:rsidP="00AB3214">
      <w:r>
        <w:t xml:space="preserve">Itt a tanulókat </w:t>
      </w:r>
      <w:r w:rsidR="00565FDD">
        <w:t xml:space="preserve">és adataikat </w:t>
      </w:r>
      <w:r>
        <w:t>rögzíthetj</w:t>
      </w:r>
      <w:r w:rsidR="00565FDD">
        <w:t>ük</w:t>
      </w:r>
    </w:p>
    <w:p w14:paraId="6810C3AF" w14:textId="77256B6F" w:rsidR="00C306C5" w:rsidRDefault="00D65425" w:rsidP="00585FB6">
      <w:pPr>
        <w:pStyle w:val="Listaszerbekezds"/>
        <w:numPr>
          <w:ilvl w:val="0"/>
          <w:numId w:val="35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F53C753" wp14:editId="092E8BB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60720" cy="3038475"/>
                <wp:effectExtent l="0" t="0" r="0" b="9525"/>
                <wp:wrapTopAndBottom/>
                <wp:docPr id="1937047101" name="Csoportba foglalás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38475"/>
                          <a:chOff x="0" y="0"/>
                          <a:chExt cx="5760720" cy="3038475"/>
                        </a:xfrm>
                      </wpg:grpSpPr>
                      <pic:pic xmlns:pic="http://schemas.openxmlformats.org/drawingml/2006/picture">
                        <pic:nvPicPr>
                          <pic:cNvPr id="1633879804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1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0447423" name="Szövegdoboz 1"/>
                        <wps:cNvSpPr txBox="1"/>
                        <wps:spPr>
                          <a:xfrm>
                            <a:off x="0" y="277177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FF1A6B" w14:textId="3D278FE6" w:rsidR="00D65425" w:rsidRPr="00145897" w:rsidRDefault="00D65425" w:rsidP="00D6542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Tanuló felvéte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3C753" id="Csoportba foglalás 21" o:spid="_x0000_s1080" style="position:absolute;left:0;text-align:left;margin-left:402.4pt;margin-top:0;width:453.6pt;height:239.25pt;z-index:251714560;mso-position-horizontal:right;mso-position-horizontal-relative:margin" coordsize="57607,30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">
                <v:shape id="Kép 18" o:spid="_x0000_s1081" type="#_x0000_t75" style="position:absolute;width:57607;height:27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">
                  <v:imagedata r:id="rId49" o:title=""/>
                </v:shape>
                <v:shape id="Szövegdoboz 1" o:spid="_x0000_s1082" type="#_x0000_t202" style="position:absolute;top:27717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" stroked="f">
                  <v:textbox style="mso-fit-shape-to-text:t" inset="0,0,0,0">
                    <w:txbxContent>
                      <w:p w14:paraId="2BFF1A6B" w14:textId="3D278FE6" w:rsidR="00D65425" w:rsidRPr="00145897" w:rsidRDefault="00D65425" w:rsidP="00D6542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1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Tanuló felvétel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306C5">
        <w:t>tanár felvétele</w:t>
      </w:r>
    </w:p>
    <w:p w14:paraId="0F403C85" w14:textId="3280E49B" w:rsidR="00306123" w:rsidRDefault="00791EE2" w:rsidP="00306123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FA6B1BC" wp14:editId="59B36EA8">
                <wp:simplePos x="0" y="0"/>
                <wp:positionH relativeFrom="column">
                  <wp:posOffset>224155</wp:posOffset>
                </wp:positionH>
                <wp:positionV relativeFrom="paragraph">
                  <wp:posOffset>255905</wp:posOffset>
                </wp:positionV>
                <wp:extent cx="5760720" cy="1638300"/>
                <wp:effectExtent l="0" t="0" r="0" b="0"/>
                <wp:wrapTopAndBottom/>
                <wp:docPr id="1149766385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638300"/>
                          <a:chOff x="0" y="0"/>
                          <a:chExt cx="5760720" cy="1638300"/>
                        </a:xfrm>
                      </wpg:grpSpPr>
                      <pic:pic xmlns:pic="http://schemas.openxmlformats.org/drawingml/2006/picture">
                        <pic:nvPicPr>
                          <pic:cNvPr id="1711586860" name="Kép 2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16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6744439" name="Szövegdoboz 1"/>
                        <wps:cNvSpPr txBox="1"/>
                        <wps:spPr>
                          <a:xfrm>
                            <a:off x="0" y="13716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0CAA93" w14:textId="7F53F331" w:rsidR="00791EE2" w:rsidRPr="009D6D4D" w:rsidRDefault="00791EE2" w:rsidP="00791EE2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Tanár felvéte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6B1BC" id="Csoportba foglalás 23" o:spid="_x0000_s1083" style="position:absolute;left:0;text-align:left;margin-left:17.65pt;margin-top:20.15pt;width:453.6pt;height:129pt;z-index:251718656" coordsize="57607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">
                <v:shape id="Kép 22" o:spid="_x0000_s1084" type="#_x0000_t75" style="position:absolute;width:57607;height:1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">
                  <v:imagedata r:id="rId51" o:title=""/>
                </v:shape>
                <v:shape id="Szövegdoboz 1" o:spid="_x0000_s1085" type="#_x0000_t202" style="position:absolute;top:1371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" stroked="f">
                  <v:textbox style="mso-fit-shape-to-text:t" inset="0,0,0,0">
                    <w:txbxContent>
                      <w:p w14:paraId="4B0CAA93" w14:textId="7F53F331" w:rsidR="00791EE2" w:rsidRPr="009D6D4D" w:rsidRDefault="00791EE2" w:rsidP="00791EE2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Tanár felvéte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06123">
        <w:t>Itt a tanárokat rögzíthetjük</w:t>
      </w:r>
    </w:p>
    <w:p w14:paraId="64589589" w14:textId="5CC9D6D0" w:rsidR="00791EE2" w:rsidRDefault="00791EE2" w:rsidP="00306123">
      <w:pPr>
        <w:ind w:left="360"/>
      </w:pPr>
    </w:p>
    <w:p w14:paraId="3138BAFB" w14:textId="2F15D833" w:rsidR="00C306C5" w:rsidRDefault="00C306C5" w:rsidP="00585FB6">
      <w:pPr>
        <w:pStyle w:val="Listaszerbekezds"/>
        <w:numPr>
          <w:ilvl w:val="0"/>
          <w:numId w:val="35"/>
        </w:numPr>
      </w:pPr>
      <w:r>
        <w:t>tanár hozzárendelése tantárgyhoz</w:t>
      </w:r>
    </w:p>
    <w:p w14:paraId="0EC499D6" w14:textId="12DF2708" w:rsidR="0038121B" w:rsidRDefault="00413EC3" w:rsidP="00413EC3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00AA352" wp14:editId="03B35C0E">
                <wp:simplePos x="0" y="0"/>
                <wp:positionH relativeFrom="margin">
                  <wp:align>right</wp:align>
                </wp:positionH>
                <wp:positionV relativeFrom="paragraph">
                  <wp:posOffset>481330</wp:posOffset>
                </wp:positionV>
                <wp:extent cx="5760720" cy="1885950"/>
                <wp:effectExtent l="0" t="0" r="0" b="0"/>
                <wp:wrapTopAndBottom/>
                <wp:docPr id="1808738224" name="Csoportba foglalás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885950"/>
                          <a:chOff x="0" y="0"/>
                          <a:chExt cx="5760720" cy="1885950"/>
                        </a:xfrm>
                      </wpg:grpSpPr>
                      <pic:pic xmlns:pic="http://schemas.openxmlformats.org/drawingml/2006/picture">
                        <pic:nvPicPr>
                          <pic:cNvPr id="1659099077" name="Kép 24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5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2219623" name="Szövegdoboz 1"/>
                        <wps:cNvSpPr txBox="1"/>
                        <wps:spPr>
                          <a:xfrm>
                            <a:off x="0" y="16192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BAA05E" w14:textId="70DDBC26" w:rsidR="00413EC3" w:rsidRPr="008372C6" w:rsidRDefault="00413EC3" w:rsidP="00413EC3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218D7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Tantárgy tanárhoz való hozzárendel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AA352" id="Csoportba foglalás 25" o:spid="_x0000_s1086" style="position:absolute;left:0;text-align:left;margin-left:402.4pt;margin-top:37.9pt;width:453.6pt;height:148.5pt;z-index:251722752;mso-position-horizontal:right;mso-position-horizontal-relative:margin" coordsize="57607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">
                <v:shape id="Kép 24" o:spid="_x0000_s1087" type="#_x0000_t75" style="position:absolute;width:57607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">
                  <v:imagedata r:id="rId53" o:title=""/>
                </v:shape>
                <v:shape id="Szövegdoboz 1" o:spid="_x0000_s1088" type="#_x0000_t202" style="position:absolute;top:16192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" stroked="f">
                  <v:textbox style="mso-fit-shape-to-text:t" inset="0,0,0,0">
                    <w:txbxContent>
                      <w:p w14:paraId="10BAA05E" w14:textId="70DDBC26" w:rsidR="00413EC3" w:rsidRPr="008372C6" w:rsidRDefault="00413EC3" w:rsidP="00413EC3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D218D7">
                          <w:rPr>
                            <w:noProof/>
                          </w:rPr>
                          <w:t>2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Tantárgy tanárhoz való hozzárendelé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8121B">
        <w:t>A tanárokhoz tudunk hozzárendelni</w:t>
      </w:r>
      <w:r w:rsidR="00D218D7">
        <w:t>/</w:t>
      </w:r>
      <w:r>
        <w:t>kapcsolni</w:t>
      </w:r>
      <w:r w:rsidR="0038121B">
        <w:t xml:space="preserve"> tantárgyakat ezen az űrlapon</w:t>
      </w:r>
      <w:r w:rsidR="00D218D7">
        <w:t>, csak akkor ha van tantárgy.</w:t>
      </w:r>
    </w:p>
    <w:p w14:paraId="792701C7" w14:textId="703EAC86" w:rsidR="00C306C5" w:rsidRDefault="00C306C5" w:rsidP="00585FB6">
      <w:pPr>
        <w:pStyle w:val="Listaszerbekezds"/>
        <w:numPr>
          <w:ilvl w:val="0"/>
          <w:numId w:val="35"/>
        </w:numPr>
      </w:pPr>
      <w:r>
        <w:t>órarend felvétele</w:t>
      </w:r>
    </w:p>
    <w:p w14:paraId="6ADBEC8E" w14:textId="1882CC90" w:rsidR="00D218D7" w:rsidRDefault="00413EC3" w:rsidP="00D218D7">
      <w:pPr>
        <w:ind w:left="360"/>
      </w:pPr>
      <w:r>
        <w:t>Az órákat egyesével, óránként lehet fölvenni</w:t>
      </w:r>
      <w:r w:rsidR="0080362A">
        <w:t>, illetve itt kell a termet is megadni</w:t>
      </w:r>
      <w:r w:rsidR="00D218D7">
        <w:t>, megkötése, hogy legyen tanár, akihez van tantárgy hozzákapcsolva</w:t>
      </w:r>
      <w:r w:rsidR="0080362A">
        <w:t>.</w:t>
      </w:r>
    </w:p>
    <w:p w14:paraId="76EF3998" w14:textId="77777777" w:rsidR="00D218D7" w:rsidRDefault="00D218D7" w:rsidP="00585FB6">
      <w:pPr>
        <w:pStyle w:val="Listaszerbekezds"/>
        <w:numPr>
          <w:ilvl w:val="0"/>
          <w:numId w:val="35"/>
        </w:numPr>
        <w:sectPr w:rsidR="00D218D7" w:rsidSect="007D6F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F9B0C0" w14:textId="016EFB89" w:rsidR="00C306C5" w:rsidRDefault="00D218D7" w:rsidP="00585FB6">
      <w:pPr>
        <w:pStyle w:val="Listaszerbekezds"/>
        <w:numPr>
          <w:ilvl w:val="0"/>
          <w:numId w:val="35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C5CE34B" wp14:editId="2AED7B8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60720" cy="2390775"/>
                <wp:effectExtent l="0" t="0" r="0" b="9525"/>
                <wp:wrapTopAndBottom/>
                <wp:docPr id="1926049070" name="Csoportba foglalás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390775"/>
                          <a:chOff x="0" y="0"/>
                          <a:chExt cx="5760720" cy="2390775"/>
                        </a:xfrm>
                      </wpg:grpSpPr>
                      <pic:pic xmlns:pic="http://schemas.openxmlformats.org/drawingml/2006/picture">
                        <pic:nvPicPr>
                          <pic:cNvPr id="1352731150" name="Kép 26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064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7843352" name="Szövegdoboz 1"/>
                        <wps:cNvSpPr txBox="1"/>
                        <wps:spPr>
                          <a:xfrm>
                            <a:off x="0" y="212407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341EEE" w14:textId="1A07D109" w:rsidR="00D218D7" w:rsidRPr="00F2384C" w:rsidRDefault="00D218D7" w:rsidP="00D218D7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Órarend felvéte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CE34B" id="Csoportba foglalás 27" o:spid="_x0000_s1089" style="position:absolute;left:0;text-align:left;margin-left:402.4pt;margin-top:0;width:453.6pt;height:188.25pt;z-index:251726848;mso-position-horizontal:right;mso-position-horizontal-relative:margin" coordsize="57607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">
                <v:shape id="Kép 26" o:spid="_x0000_s1090" type="#_x0000_t75" style="position:absolute;width:57607;height:2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">
                  <v:imagedata r:id="rId55" o:title=""/>
                </v:shape>
                <v:shape id="Szövegdoboz 1" o:spid="_x0000_s1091" type="#_x0000_t202" style="position:absolute;top:21240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" stroked="f">
                  <v:textbox style="mso-fit-shape-to-text:t" inset="0,0,0,0">
                    <w:txbxContent>
                      <w:p w14:paraId="13341EEE" w14:textId="1A07D109" w:rsidR="00D218D7" w:rsidRPr="00F2384C" w:rsidRDefault="00D218D7" w:rsidP="00D218D7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Órarend felvétel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306C5">
        <w:t>tantárgy felvétele</w:t>
      </w:r>
    </w:p>
    <w:p w14:paraId="2AC97FD1" w14:textId="099A3E5A" w:rsidR="00D218D7" w:rsidRDefault="00D218D7" w:rsidP="00D218D7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D56B831" wp14:editId="15E91C40">
                <wp:simplePos x="0" y="0"/>
                <wp:positionH relativeFrom="column">
                  <wp:posOffset>224155</wp:posOffset>
                </wp:positionH>
                <wp:positionV relativeFrom="paragraph">
                  <wp:posOffset>255905</wp:posOffset>
                </wp:positionV>
                <wp:extent cx="5760720" cy="1771650"/>
                <wp:effectExtent l="0" t="0" r="0" b="0"/>
                <wp:wrapTopAndBottom/>
                <wp:docPr id="97463243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771650"/>
                          <a:chOff x="0" y="0"/>
                          <a:chExt cx="5760720" cy="1771650"/>
                        </a:xfrm>
                      </wpg:grpSpPr>
                      <pic:pic xmlns:pic="http://schemas.openxmlformats.org/drawingml/2006/picture">
                        <pic:nvPicPr>
                          <pic:cNvPr id="667808975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45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111722" name="Szövegdoboz 1"/>
                        <wps:cNvSpPr txBox="1"/>
                        <wps:spPr>
                          <a:xfrm>
                            <a:off x="0" y="15049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310312" w14:textId="374B9ACD" w:rsidR="00D218D7" w:rsidRPr="00241949" w:rsidRDefault="00D218D7" w:rsidP="00D218D7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Tantárgy felvéte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6B831" id="Csoportba foglalás 29" o:spid="_x0000_s1092" style="position:absolute;left:0;text-align:left;margin-left:17.65pt;margin-top:20.15pt;width:453.6pt;height:139.5pt;z-index:251730944" coordsize="57607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">
                <v:shape id="Kép 28" o:spid="_x0000_s1093" type="#_x0000_t75" style="position:absolute;width:57607;height:1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">
                  <v:imagedata r:id="rId57" o:title=""/>
                </v:shape>
                <v:shape id="Szövegdoboz 1" o:spid="_x0000_s1094" type="#_x0000_t202" style="position:absolute;top:15049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" stroked="f">
                  <v:textbox style="mso-fit-shape-to-text:t" inset="0,0,0,0">
                    <w:txbxContent>
                      <w:p w14:paraId="6C310312" w14:textId="374B9ACD" w:rsidR="00D218D7" w:rsidRPr="00241949" w:rsidRDefault="00D218D7" w:rsidP="00D218D7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Tantárgy felvéte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Itt tantárgyakat vehetünk fel</w:t>
      </w:r>
    </w:p>
    <w:p w14:paraId="60860758" w14:textId="24F2A51C" w:rsidR="00D218D7" w:rsidRDefault="0091440F" w:rsidP="00CA099D">
      <w:r>
        <w:t>Az adatokat a mentés gombbal érvényesíthetjük.</w:t>
      </w:r>
    </w:p>
    <w:p w14:paraId="76B024AB" w14:textId="4D07DFB1" w:rsidR="00CA099D" w:rsidRPr="00D13370" w:rsidRDefault="00CA099D" w:rsidP="00CA099D">
      <w:r>
        <w:t>Intézményvezetőként fiókokra is rákereshetünk.</w:t>
      </w:r>
    </w:p>
    <w:p w14:paraId="0FA8B6B3" w14:textId="11EE6395" w:rsidR="00724E69" w:rsidRDefault="00724E69" w:rsidP="00724E69">
      <w:pPr>
        <w:pStyle w:val="Cmsor2"/>
      </w:pPr>
      <w:r>
        <w:t>Adminisztrátor funkciók</w:t>
      </w:r>
    </w:p>
    <w:p w14:paraId="0A8D28FB" w14:textId="602DA846" w:rsidR="00724E69" w:rsidRDefault="00724E69" w:rsidP="00724E69">
      <w:pPr>
        <w:pStyle w:val="Cmsor1"/>
      </w:pPr>
      <w:r>
        <w:t>Továbbfejlesztési lehetőségek</w:t>
      </w:r>
    </w:p>
    <w:p w14:paraId="4E324FBD" w14:textId="15B78BAF" w:rsidR="00060B2C" w:rsidRPr="00060B2C" w:rsidRDefault="00060B2C" w:rsidP="00060B2C">
      <w:pPr>
        <w:tabs>
          <w:tab w:val="left" w:leader="underscore" w:pos="9072"/>
        </w:tabs>
      </w:pPr>
      <w:r>
        <w:tab/>
      </w:r>
    </w:p>
    <w:p w14:paraId="4328E6EF" w14:textId="37748F1B" w:rsidR="006A4F64" w:rsidRPr="006A4F64" w:rsidRDefault="006A4F64" w:rsidP="006A4F64">
      <w:r>
        <w:t>A szoftver fejlesztése során több olyan ötlet merült</w:t>
      </w:r>
      <w:r w:rsidR="00361F3B">
        <w:t xml:space="preserve"> </w:t>
      </w:r>
      <w:r>
        <w:t>fel</w:t>
      </w:r>
      <w:r w:rsidR="00361F3B">
        <w:t>,</w:t>
      </w:r>
      <w:r>
        <w:t xml:space="preserve"> aminek az implementálásához nem volt elég idő, ezeket ebben a listában foglaltuk össze</w:t>
      </w:r>
      <w:r w:rsidR="006F2E4B">
        <w:t>.</w:t>
      </w:r>
    </w:p>
    <w:p w14:paraId="21791CB4" w14:textId="251F4909" w:rsidR="00706C92" w:rsidRPr="00361F3B" w:rsidRDefault="006F2E4B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>Központosítás</w:t>
      </w:r>
      <w:r w:rsidR="006A4F64">
        <w:rPr>
          <w:rStyle w:val="Kiemels"/>
        </w:rPr>
        <w:t xml:space="preserve">: </w:t>
      </w:r>
      <w:r w:rsidR="006A4F64" w:rsidRPr="006A4F64">
        <w:t>Jelenleg</w:t>
      </w:r>
      <w:r w:rsidR="006A4F64">
        <w:t xml:space="preserve"> a szoftver </w:t>
      </w:r>
      <w:r>
        <w:t xml:space="preserve">csak </w:t>
      </w:r>
      <w:r w:rsidR="006A4F64">
        <w:t>egy intézmény kiszolgál</w:t>
      </w:r>
      <w:r>
        <w:t>ására alkalmas, tehát minden iskolának saját adatbázis szervert kell futtatnia, saját adatokkal. Bár ez nem gond</w:t>
      </w:r>
      <w:r w:rsidR="00361F3B">
        <w:t xml:space="preserve"> az adminisztrációs oldalról</w:t>
      </w:r>
      <w:r>
        <w:t>, de nem mindegyik iskola rendelkezik megfelelő eszközökkel/kapacitással, hogy egy szervert tudjanak üzemeltetni minden nap minden órájában</w:t>
      </w:r>
      <w:r w:rsidR="00361F3B">
        <w:t>.</w:t>
      </w:r>
    </w:p>
    <w:p w14:paraId="025E30B1" w14:textId="42694AD6" w:rsidR="00361F3B" w:rsidRPr="00212CDA" w:rsidRDefault="00361F3B" w:rsidP="00706C92">
      <w:pPr>
        <w:pStyle w:val="Listaszerbekezds"/>
        <w:numPr>
          <w:ilvl w:val="0"/>
          <w:numId w:val="28"/>
        </w:numPr>
      </w:pPr>
      <w:r>
        <w:rPr>
          <w:rStyle w:val="Kiemels"/>
        </w:rPr>
        <w:t>Feljegyzés</w:t>
      </w:r>
      <w:r w:rsidR="007D6242">
        <w:rPr>
          <w:rStyle w:val="Kiemels"/>
        </w:rPr>
        <w:t>ek használata</w:t>
      </w:r>
      <w:r>
        <w:rPr>
          <w:rStyle w:val="Kiemels"/>
        </w:rPr>
        <w:t xml:space="preserve">: </w:t>
      </w:r>
      <w:r w:rsidRPr="00212CDA">
        <w:t>A diákoknak jegyeken kívül lehetne feljegyzéseket is rögzíteni, akár beírás, f</w:t>
      </w:r>
      <w:r w:rsidR="007D6242" w:rsidRPr="00212CDA">
        <w:t>eljegyzés, vagy egy szimpla tájékoztató formájában.</w:t>
      </w:r>
    </w:p>
    <w:p w14:paraId="3E1082DE" w14:textId="0079C28A" w:rsidR="007D6242" w:rsidRPr="007E74C9" w:rsidRDefault="007D6242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lastRenderedPageBreak/>
        <w:t xml:space="preserve">Üzenet küldése: </w:t>
      </w:r>
      <w:r w:rsidRPr="00212CDA">
        <w:t>Üzenetek funkció nincs implementálva, ami megkönnyítené a kommunikációt az egyének között,</w:t>
      </w:r>
      <w:r w:rsidR="00825C07">
        <w:t xml:space="preserve"> a felhasználói jogoktól függetlenül és egy külön felületet adna az iskolai témák megbeszélésére.</w:t>
      </w:r>
    </w:p>
    <w:p w14:paraId="46884A94" w14:textId="4EDEF921" w:rsidR="007E74C9" w:rsidRPr="0035494A" w:rsidRDefault="007E74C9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Házi feladatok: </w:t>
      </w:r>
      <w:r w:rsidR="00825C07">
        <w:rPr>
          <w:rStyle w:val="Kiemels"/>
          <w:b w:val="0"/>
          <w:bCs/>
        </w:rPr>
        <w:t>Házi feladatok felvétele órától, dátumtól, lejárati dátumtól, tanártól</w:t>
      </w:r>
      <w:r w:rsidR="0035494A">
        <w:rPr>
          <w:rStyle w:val="Kiemels"/>
          <w:b w:val="0"/>
          <w:bCs/>
        </w:rPr>
        <w:t>, tantárgytól</w:t>
      </w:r>
      <w:r w:rsidR="00825C07">
        <w:rPr>
          <w:rStyle w:val="Kiemels"/>
          <w:b w:val="0"/>
          <w:bCs/>
        </w:rPr>
        <w:t xml:space="preserve"> függően</w:t>
      </w:r>
      <w:r w:rsidR="0035494A">
        <w:rPr>
          <w:rStyle w:val="Kiemels"/>
          <w:b w:val="0"/>
          <w:bCs/>
        </w:rPr>
        <w:t>.</w:t>
      </w:r>
    </w:p>
    <w:p w14:paraId="64E5AB1E" w14:textId="61345AF5" w:rsidR="0035494A" w:rsidRPr="00617C54" w:rsidRDefault="0035494A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Csoport bontás: </w:t>
      </w:r>
      <w:r>
        <w:rPr>
          <w:rStyle w:val="Kiemels"/>
          <w:b w:val="0"/>
          <w:bCs/>
        </w:rPr>
        <w:t>Az osztályokat lehetne különböző tantárgyaknál (ha szükséges) csoportokra bontani és mindegyik csoportot más tanár tanítana, kezelne a digitális naplóban, az órarendben is máshogy jelennének meg.</w:t>
      </w:r>
    </w:p>
    <w:p w14:paraId="4C262F31" w14:textId="3B4CB2D7" w:rsidR="00617C54" w:rsidRPr="0062687C" w:rsidRDefault="00617C54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Külön gondviselő jog/fiók: </w:t>
      </w:r>
      <w:r>
        <w:rPr>
          <w:rStyle w:val="Kiemels"/>
          <w:b w:val="0"/>
          <w:bCs/>
        </w:rPr>
        <w:t>Kül</w:t>
      </w:r>
      <w:r w:rsidR="006B52CB">
        <w:rPr>
          <w:rStyle w:val="Kiemels"/>
          <w:b w:val="0"/>
          <w:bCs/>
        </w:rPr>
        <w:t>ön gondviselő fiók könnyebbé tenné a tanuló felügyeletét, illetve üzenet küldésnél a gondviselő</w:t>
      </w:r>
      <w:r w:rsidR="00CE4828">
        <w:rPr>
          <w:rStyle w:val="Kiemels"/>
          <w:b w:val="0"/>
          <w:bCs/>
        </w:rPr>
        <w:t>(k)nek szánt információkat nem a „diákon keresztül” kell megtudniuk.</w:t>
      </w:r>
    </w:p>
    <w:p w14:paraId="127EEDED" w14:textId="36F8D406" w:rsidR="0062687C" w:rsidRPr="009118BE" w:rsidRDefault="0062687C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Különálló osztályfőnök jog/fiók: </w:t>
      </w:r>
      <w:r>
        <w:rPr>
          <w:rStyle w:val="Kiemels"/>
          <w:b w:val="0"/>
          <w:bCs/>
        </w:rPr>
        <w:t>Az osztályfőnökök számára a saját osztályuk felügyelése, kezelése az adminisztrációs folyamatokat felgyorsítaná és leegyszerűsítené</w:t>
      </w:r>
      <w:r w:rsidR="007D59DD">
        <w:rPr>
          <w:rStyle w:val="Kiemels"/>
          <w:b w:val="0"/>
          <w:bCs/>
        </w:rPr>
        <w:t>, mint például a mulasztások kezelése</w:t>
      </w:r>
      <w:r>
        <w:rPr>
          <w:rStyle w:val="Kiemels"/>
          <w:b w:val="0"/>
          <w:bCs/>
        </w:rPr>
        <w:t>.</w:t>
      </w:r>
    </w:p>
    <w:p w14:paraId="0875C0F8" w14:textId="407E919A" w:rsidR="009118BE" w:rsidRPr="006A4F64" w:rsidRDefault="009118BE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Rendszer üzenet: </w:t>
      </w:r>
      <w:r>
        <w:rPr>
          <w:rStyle w:val="Kiemels"/>
          <w:b w:val="0"/>
        </w:rPr>
        <w:t xml:space="preserve">Szerver karbantartás, vagy bármilyen rendszergazdáktól a felhasználók felé irányuló üzenetet </w:t>
      </w:r>
      <w:r w:rsidR="00026ACE">
        <w:rPr>
          <w:rStyle w:val="Kiemels"/>
          <w:b w:val="0"/>
        </w:rPr>
        <w:t xml:space="preserve">a rendszer üzeneteknél lehetne </w:t>
      </w:r>
      <w:r w:rsidR="00F00892">
        <w:rPr>
          <w:rStyle w:val="Kiemels"/>
          <w:b w:val="0"/>
        </w:rPr>
        <w:t>csoportosítani</w:t>
      </w:r>
      <w:r w:rsidR="00026ACE">
        <w:rPr>
          <w:rStyle w:val="Kiemels"/>
          <w:b w:val="0"/>
        </w:rPr>
        <w:t>.</w:t>
      </w:r>
    </w:p>
    <w:p w14:paraId="2F38B94E" w14:textId="605B03D6" w:rsidR="00724E69" w:rsidRDefault="00724E69" w:rsidP="00724E69">
      <w:pPr>
        <w:pStyle w:val="Cmsor1"/>
      </w:pPr>
      <w:r>
        <w:t>Összegzés</w:t>
      </w:r>
    </w:p>
    <w:p w14:paraId="7D83040B" w14:textId="77777777" w:rsidR="00042A2A" w:rsidRDefault="00042A2A" w:rsidP="00042A2A">
      <w:pPr>
        <w:tabs>
          <w:tab w:val="left" w:leader="underscore" w:pos="9072"/>
        </w:tabs>
      </w:pPr>
      <w:r>
        <w:tab/>
      </w:r>
    </w:p>
    <w:p w14:paraId="3A58D8D4" w14:textId="5C3F27B9" w:rsidR="00042A2A" w:rsidRDefault="00CC7854" w:rsidP="00042A2A">
      <w:r>
        <w:t>A digitális napló készítése alatt sok tapasztalatot szereztünk</w:t>
      </w:r>
      <w:r w:rsidR="0080236D">
        <w:t xml:space="preserve"> PHP</w:t>
      </w:r>
      <w:r w:rsidR="0080236D">
        <w:rPr>
          <w:rStyle w:val="Lbjegyzet-hivatkozs"/>
        </w:rPr>
        <w:footnoteReference w:id="2"/>
      </w:r>
      <w:r w:rsidR="0080236D">
        <w:t xml:space="preserve"> és a Laravel </w:t>
      </w:r>
      <w:r w:rsidR="0080236D">
        <w:rPr>
          <w:rStyle w:val="Lbjegyzet-hivatkozs"/>
        </w:rPr>
        <w:footnoteReference w:id="3"/>
      </w:r>
      <w:r w:rsidR="0080236D">
        <w:t>területén</w:t>
      </w:r>
      <w:r w:rsidR="00D854F1">
        <w:t xml:space="preserve">, bár egyikünk dolgozott leginkább </w:t>
      </w:r>
      <w:r w:rsidR="00D854F1" w:rsidRPr="00A11151">
        <w:t>backend</w:t>
      </w:r>
      <w:r w:rsidR="007D1855">
        <w:rPr>
          <w:rStyle w:val="Lbjegyzet-hivatkozs"/>
        </w:rPr>
        <w:footnoteReference w:id="4"/>
      </w:r>
      <w:r w:rsidR="00D854F1">
        <w:t>-en</w:t>
      </w:r>
      <w:r w:rsidR="0080236D">
        <w:t>.</w:t>
      </w:r>
      <w:r w:rsidR="00D854F1">
        <w:t xml:space="preserve"> A vizsgaremek létrehozása megmutatta a csapat munka, kommunikáció és annak fontosságát, hisz nem mindenki rendelkezik ugyan azzal a tudással más-más téren és más tagok perspektívát tudnak hozni a munkához, ami a dobozon kívüli gondolkodáshoz</w:t>
      </w:r>
      <w:r w:rsidR="00565ACB">
        <w:rPr>
          <w:rStyle w:val="Lbjegyzet-hivatkozs"/>
        </w:rPr>
        <w:footnoteReference w:id="5"/>
      </w:r>
      <w:r w:rsidR="00D854F1">
        <w:t xml:space="preserve"> vezet, ez által kreatívabbak tudunk lenni és más</w:t>
      </w:r>
      <w:r w:rsidR="00FA76FF">
        <w:t xml:space="preserve"> megoldások</w:t>
      </w:r>
      <w:r w:rsidR="004156FD">
        <w:t>kal oldhatjuk meg a problémákat</w:t>
      </w:r>
      <w:r w:rsidR="00FA76FF">
        <w:t>.</w:t>
      </w:r>
    </w:p>
    <w:p w14:paraId="6A43F26D" w14:textId="6D07685E" w:rsidR="00B229CE" w:rsidRPr="00042A2A" w:rsidRDefault="00B229CE" w:rsidP="00042A2A">
      <w:r>
        <w:t>Megjegyzendő, hogy az időbeosztásunk nem volt a legjobb, sok mindent maradt az utolsó hetekre, ami néha nem az elvárt, de működő eredményhez vezetett.</w:t>
      </w:r>
    </w:p>
    <w:sectPr w:rsidR="00B229CE" w:rsidRPr="00042A2A" w:rsidSect="007D6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DDFD" w14:textId="77777777" w:rsidR="007D6F0F" w:rsidRDefault="007D6F0F" w:rsidP="00CC6372">
      <w:pPr>
        <w:spacing w:line="240" w:lineRule="auto"/>
      </w:pPr>
      <w:r>
        <w:separator/>
      </w:r>
    </w:p>
  </w:endnote>
  <w:endnote w:type="continuationSeparator" w:id="0">
    <w:p w14:paraId="569DFECD" w14:textId="77777777" w:rsidR="007D6F0F" w:rsidRDefault="007D6F0F" w:rsidP="00CC6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961622"/>
      <w:docPartObj>
        <w:docPartGallery w:val="Page Numbers (Bottom of Page)"/>
        <w:docPartUnique/>
      </w:docPartObj>
    </w:sdtPr>
    <w:sdtContent>
      <w:p w14:paraId="20FA39E6" w14:textId="28068C11" w:rsidR="00CC6372" w:rsidRDefault="00CC63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920E" w14:textId="77777777" w:rsidR="00CC6372" w:rsidRDefault="00CC63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F4BA" w14:textId="77777777" w:rsidR="007D6F0F" w:rsidRDefault="007D6F0F" w:rsidP="00CC6372">
      <w:pPr>
        <w:spacing w:line="240" w:lineRule="auto"/>
      </w:pPr>
      <w:r>
        <w:separator/>
      </w:r>
    </w:p>
  </w:footnote>
  <w:footnote w:type="continuationSeparator" w:id="0">
    <w:p w14:paraId="60A9FDBA" w14:textId="77777777" w:rsidR="007D6F0F" w:rsidRDefault="007D6F0F" w:rsidP="00CC6372">
      <w:pPr>
        <w:spacing w:line="240" w:lineRule="auto"/>
      </w:pPr>
      <w:r>
        <w:continuationSeparator/>
      </w:r>
    </w:p>
  </w:footnote>
  <w:footnote w:id="1">
    <w:p w14:paraId="688A6065" w14:textId="0AC589F6" w:rsidR="00555FF5" w:rsidRDefault="00555F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55FF5">
        <w:t>https://www.e-kreta.hu/</w:t>
      </w:r>
    </w:p>
  </w:footnote>
  <w:footnote w:id="2">
    <w:p w14:paraId="0716A927" w14:textId="24A195D7" w:rsidR="0080236D" w:rsidRDefault="008023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236D">
        <w:t>https://www.php.net/</w:t>
      </w:r>
    </w:p>
  </w:footnote>
  <w:footnote w:id="3">
    <w:p w14:paraId="5FFE8D3C" w14:textId="4327AB5B" w:rsidR="0080236D" w:rsidRDefault="008023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236D">
        <w:t>https://laravel.com/</w:t>
      </w:r>
    </w:p>
  </w:footnote>
  <w:footnote w:id="4">
    <w:p w14:paraId="7DE3C4C9" w14:textId="54DF3BB1" w:rsidR="007D1855" w:rsidRDefault="007D18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D1855">
        <w:t>https://en.wikipedia.org/wiki/Frontend_and_backend#Backend_focused</w:t>
      </w:r>
    </w:p>
  </w:footnote>
  <w:footnote w:id="5">
    <w:p w14:paraId="0AFFB096" w14:textId="13B6767B" w:rsidR="00565ACB" w:rsidRDefault="00565A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65ACB">
        <w:t>https://en.wikipedia.org/wiki/Thinking_outside_the_bo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382"/>
    <w:multiLevelType w:val="hybridMultilevel"/>
    <w:tmpl w:val="70FCE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6205"/>
    <w:multiLevelType w:val="hybridMultilevel"/>
    <w:tmpl w:val="C908B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010"/>
    <w:multiLevelType w:val="hybridMultilevel"/>
    <w:tmpl w:val="8724FA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B0E72"/>
    <w:multiLevelType w:val="hybridMultilevel"/>
    <w:tmpl w:val="AAC82F56"/>
    <w:lvl w:ilvl="0" w:tplc="4D1A3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55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0BE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62D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B5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8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EB0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E35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2D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60023"/>
    <w:multiLevelType w:val="hybridMultilevel"/>
    <w:tmpl w:val="FB36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641F"/>
    <w:multiLevelType w:val="hybridMultilevel"/>
    <w:tmpl w:val="A0683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40CE"/>
    <w:multiLevelType w:val="hybridMultilevel"/>
    <w:tmpl w:val="BE42A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874"/>
    <w:multiLevelType w:val="hybridMultilevel"/>
    <w:tmpl w:val="5484AD6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2F1720"/>
    <w:multiLevelType w:val="hybridMultilevel"/>
    <w:tmpl w:val="9602470C"/>
    <w:lvl w:ilvl="0" w:tplc="4216953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8D8"/>
    <w:multiLevelType w:val="hybridMultilevel"/>
    <w:tmpl w:val="FB8A7B3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132560"/>
    <w:multiLevelType w:val="hybridMultilevel"/>
    <w:tmpl w:val="0D9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27C7"/>
    <w:multiLevelType w:val="hybridMultilevel"/>
    <w:tmpl w:val="0F602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03A75"/>
    <w:multiLevelType w:val="hybridMultilevel"/>
    <w:tmpl w:val="C13C8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5512"/>
    <w:multiLevelType w:val="hybridMultilevel"/>
    <w:tmpl w:val="C15EE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3C38"/>
    <w:multiLevelType w:val="hybridMultilevel"/>
    <w:tmpl w:val="C4A0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C250A"/>
    <w:multiLevelType w:val="hybridMultilevel"/>
    <w:tmpl w:val="55EA5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E13CF"/>
    <w:multiLevelType w:val="hybridMultilevel"/>
    <w:tmpl w:val="3070AC6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152045"/>
    <w:multiLevelType w:val="hybridMultilevel"/>
    <w:tmpl w:val="552E1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4195B"/>
    <w:multiLevelType w:val="hybridMultilevel"/>
    <w:tmpl w:val="ED8EE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B7982"/>
    <w:multiLevelType w:val="hybridMultilevel"/>
    <w:tmpl w:val="8918C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47B98"/>
    <w:multiLevelType w:val="hybridMultilevel"/>
    <w:tmpl w:val="A4F4B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B53E2"/>
    <w:multiLevelType w:val="hybridMultilevel"/>
    <w:tmpl w:val="9078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144A6"/>
    <w:multiLevelType w:val="hybridMultilevel"/>
    <w:tmpl w:val="A2CE6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B75BB"/>
    <w:multiLevelType w:val="hybridMultilevel"/>
    <w:tmpl w:val="A50EA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A126B"/>
    <w:multiLevelType w:val="hybridMultilevel"/>
    <w:tmpl w:val="7E76D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D1692"/>
    <w:multiLevelType w:val="hybridMultilevel"/>
    <w:tmpl w:val="35AC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7D58"/>
    <w:multiLevelType w:val="hybridMultilevel"/>
    <w:tmpl w:val="F530F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33947"/>
    <w:multiLevelType w:val="hybridMultilevel"/>
    <w:tmpl w:val="51BE6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94F1F"/>
    <w:multiLevelType w:val="hybridMultilevel"/>
    <w:tmpl w:val="6F2A361A"/>
    <w:lvl w:ilvl="0" w:tplc="C2A49802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575F2"/>
    <w:multiLevelType w:val="hybridMultilevel"/>
    <w:tmpl w:val="3FC83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150776">
    <w:abstractNumId w:val="3"/>
  </w:num>
  <w:num w:numId="2" w16cid:durableId="256597173">
    <w:abstractNumId w:val="8"/>
  </w:num>
  <w:num w:numId="3" w16cid:durableId="664282117">
    <w:abstractNumId w:val="28"/>
  </w:num>
  <w:num w:numId="4" w16cid:durableId="763769847">
    <w:abstractNumId w:val="0"/>
  </w:num>
  <w:num w:numId="5" w16cid:durableId="802817061">
    <w:abstractNumId w:val="9"/>
  </w:num>
  <w:num w:numId="6" w16cid:durableId="77102443">
    <w:abstractNumId w:val="16"/>
  </w:num>
  <w:num w:numId="7" w16cid:durableId="33970320">
    <w:abstractNumId w:val="11"/>
  </w:num>
  <w:num w:numId="8" w16cid:durableId="1670719136">
    <w:abstractNumId w:val="29"/>
  </w:num>
  <w:num w:numId="9" w16cid:durableId="1163199866">
    <w:abstractNumId w:val="1"/>
  </w:num>
  <w:num w:numId="10" w16cid:durableId="2027172218">
    <w:abstractNumId w:val="19"/>
  </w:num>
  <w:num w:numId="11" w16cid:durableId="1112046469">
    <w:abstractNumId w:val="15"/>
  </w:num>
  <w:num w:numId="12" w16cid:durableId="976109774">
    <w:abstractNumId w:val="5"/>
  </w:num>
  <w:num w:numId="13" w16cid:durableId="2094472405">
    <w:abstractNumId w:val="25"/>
  </w:num>
  <w:num w:numId="14" w16cid:durableId="1082725513">
    <w:abstractNumId w:val="20"/>
  </w:num>
  <w:num w:numId="15" w16cid:durableId="1262102474">
    <w:abstractNumId w:val="21"/>
  </w:num>
  <w:num w:numId="16" w16cid:durableId="379013249">
    <w:abstractNumId w:val="23"/>
  </w:num>
  <w:num w:numId="17" w16cid:durableId="135925547">
    <w:abstractNumId w:val="24"/>
  </w:num>
  <w:num w:numId="18" w16cid:durableId="441265242">
    <w:abstractNumId w:val="18"/>
  </w:num>
  <w:num w:numId="19" w16cid:durableId="819150494">
    <w:abstractNumId w:val="10"/>
  </w:num>
  <w:num w:numId="20" w16cid:durableId="350108020">
    <w:abstractNumId w:val="4"/>
  </w:num>
  <w:num w:numId="21" w16cid:durableId="236330754">
    <w:abstractNumId w:val="28"/>
    <w:lvlOverride w:ilvl="0">
      <w:startOverride w:val="1"/>
    </w:lvlOverride>
  </w:num>
  <w:num w:numId="22" w16cid:durableId="1984383349">
    <w:abstractNumId w:val="27"/>
  </w:num>
  <w:num w:numId="23" w16cid:durableId="1690791191">
    <w:abstractNumId w:val="14"/>
  </w:num>
  <w:num w:numId="24" w16cid:durableId="477307776">
    <w:abstractNumId w:val="2"/>
  </w:num>
  <w:num w:numId="25" w16cid:durableId="682168690">
    <w:abstractNumId w:val="7"/>
  </w:num>
  <w:num w:numId="26" w16cid:durableId="1946571011">
    <w:abstractNumId w:val="28"/>
    <w:lvlOverride w:ilvl="0">
      <w:startOverride w:val="1"/>
    </w:lvlOverride>
  </w:num>
  <w:num w:numId="27" w16cid:durableId="643661800">
    <w:abstractNumId w:val="28"/>
    <w:lvlOverride w:ilvl="0">
      <w:startOverride w:val="1"/>
    </w:lvlOverride>
  </w:num>
  <w:num w:numId="28" w16cid:durableId="14618453">
    <w:abstractNumId w:val="6"/>
  </w:num>
  <w:num w:numId="29" w16cid:durableId="1595236906">
    <w:abstractNumId w:val="28"/>
  </w:num>
  <w:num w:numId="30" w16cid:durableId="478767138">
    <w:abstractNumId w:val="28"/>
    <w:lvlOverride w:ilvl="0">
      <w:startOverride w:val="1"/>
    </w:lvlOverride>
  </w:num>
  <w:num w:numId="31" w16cid:durableId="728530904">
    <w:abstractNumId w:val="17"/>
  </w:num>
  <w:num w:numId="32" w16cid:durableId="1325400453">
    <w:abstractNumId w:val="22"/>
  </w:num>
  <w:num w:numId="33" w16cid:durableId="1728918566">
    <w:abstractNumId w:val="12"/>
  </w:num>
  <w:num w:numId="34" w16cid:durableId="574902320">
    <w:abstractNumId w:val="26"/>
  </w:num>
  <w:num w:numId="35" w16cid:durableId="18729142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67"/>
    <w:rsid w:val="00025267"/>
    <w:rsid w:val="00026ACE"/>
    <w:rsid w:val="00035A97"/>
    <w:rsid w:val="00036836"/>
    <w:rsid w:val="00042A2A"/>
    <w:rsid w:val="000479D6"/>
    <w:rsid w:val="00056F6A"/>
    <w:rsid w:val="00060B2C"/>
    <w:rsid w:val="000618ED"/>
    <w:rsid w:val="000733B4"/>
    <w:rsid w:val="000752F5"/>
    <w:rsid w:val="000A100F"/>
    <w:rsid w:val="000A2701"/>
    <w:rsid w:val="000B40F2"/>
    <w:rsid w:val="000B7194"/>
    <w:rsid w:val="000C2F6B"/>
    <w:rsid w:val="000C666E"/>
    <w:rsid w:val="000D2293"/>
    <w:rsid w:val="000D5F3F"/>
    <w:rsid w:val="000E678D"/>
    <w:rsid w:val="000F2054"/>
    <w:rsid w:val="00101E4F"/>
    <w:rsid w:val="00103742"/>
    <w:rsid w:val="00111B42"/>
    <w:rsid w:val="001221D5"/>
    <w:rsid w:val="00124BE7"/>
    <w:rsid w:val="00127212"/>
    <w:rsid w:val="00135590"/>
    <w:rsid w:val="001440DF"/>
    <w:rsid w:val="0016049D"/>
    <w:rsid w:val="001623E8"/>
    <w:rsid w:val="00175F83"/>
    <w:rsid w:val="00180117"/>
    <w:rsid w:val="00184508"/>
    <w:rsid w:val="00185D1D"/>
    <w:rsid w:val="001D1FDA"/>
    <w:rsid w:val="001D67EC"/>
    <w:rsid w:val="001F1021"/>
    <w:rsid w:val="001F21E0"/>
    <w:rsid w:val="001F354A"/>
    <w:rsid w:val="00212CDA"/>
    <w:rsid w:val="002318E7"/>
    <w:rsid w:val="00241D12"/>
    <w:rsid w:val="002421AF"/>
    <w:rsid w:val="00251984"/>
    <w:rsid w:val="00260D81"/>
    <w:rsid w:val="0027141F"/>
    <w:rsid w:val="00296B85"/>
    <w:rsid w:val="002B45A4"/>
    <w:rsid w:val="002E7656"/>
    <w:rsid w:val="002F05A7"/>
    <w:rsid w:val="00306123"/>
    <w:rsid w:val="0032684A"/>
    <w:rsid w:val="00331E2C"/>
    <w:rsid w:val="00340D94"/>
    <w:rsid w:val="00343E7A"/>
    <w:rsid w:val="00344888"/>
    <w:rsid w:val="0035494A"/>
    <w:rsid w:val="00361F3B"/>
    <w:rsid w:val="00365002"/>
    <w:rsid w:val="00376D18"/>
    <w:rsid w:val="003811F2"/>
    <w:rsid w:val="0038121B"/>
    <w:rsid w:val="00382F5B"/>
    <w:rsid w:val="003920A1"/>
    <w:rsid w:val="003920BF"/>
    <w:rsid w:val="003948BB"/>
    <w:rsid w:val="00395818"/>
    <w:rsid w:val="003A000E"/>
    <w:rsid w:val="003B04C2"/>
    <w:rsid w:val="003B6025"/>
    <w:rsid w:val="003C1648"/>
    <w:rsid w:val="003D3B5D"/>
    <w:rsid w:val="003F20B5"/>
    <w:rsid w:val="003F7757"/>
    <w:rsid w:val="00413EC3"/>
    <w:rsid w:val="004156FD"/>
    <w:rsid w:val="00421355"/>
    <w:rsid w:val="0043059E"/>
    <w:rsid w:val="00434BB6"/>
    <w:rsid w:val="00450BA0"/>
    <w:rsid w:val="00455654"/>
    <w:rsid w:val="00457363"/>
    <w:rsid w:val="0047276C"/>
    <w:rsid w:val="004C0CEB"/>
    <w:rsid w:val="004C1982"/>
    <w:rsid w:val="004E05C4"/>
    <w:rsid w:val="004F4177"/>
    <w:rsid w:val="004F555D"/>
    <w:rsid w:val="005003C1"/>
    <w:rsid w:val="00514F50"/>
    <w:rsid w:val="00516C1C"/>
    <w:rsid w:val="00534482"/>
    <w:rsid w:val="00555FF5"/>
    <w:rsid w:val="00565ACB"/>
    <w:rsid w:val="00565FDD"/>
    <w:rsid w:val="005815DB"/>
    <w:rsid w:val="00585829"/>
    <w:rsid w:val="00585FB6"/>
    <w:rsid w:val="00597B98"/>
    <w:rsid w:val="005C033A"/>
    <w:rsid w:val="005C4D58"/>
    <w:rsid w:val="005E6C70"/>
    <w:rsid w:val="005E75F7"/>
    <w:rsid w:val="00617C54"/>
    <w:rsid w:val="00621BD9"/>
    <w:rsid w:val="0062687C"/>
    <w:rsid w:val="00634E24"/>
    <w:rsid w:val="00641B39"/>
    <w:rsid w:val="00657F0E"/>
    <w:rsid w:val="0068042D"/>
    <w:rsid w:val="006870BE"/>
    <w:rsid w:val="006924CC"/>
    <w:rsid w:val="006A1D81"/>
    <w:rsid w:val="006A4F64"/>
    <w:rsid w:val="006B262D"/>
    <w:rsid w:val="006B52CB"/>
    <w:rsid w:val="006B5EFF"/>
    <w:rsid w:val="006C358D"/>
    <w:rsid w:val="006D1D94"/>
    <w:rsid w:val="006D7E3A"/>
    <w:rsid w:val="006E7FCD"/>
    <w:rsid w:val="006F2E4B"/>
    <w:rsid w:val="006F3B16"/>
    <w:rsid w:val="006F77F8"/>
    <w:rsid w:val="00706C92"/>
    <w:rsid w:val="00713BA9"/>
    <w:rsid w:val="007228F3"/>
    <w:rsid w:val="00722EBC"/>
    <w:rsid w:val="00724E69"/>
    <w:rsid w:val="00726387"/>
    <w:rsid w:val="0073545F"/>
    <w:rsid w:val="0077365E"/>
    <w:rsid w:val="00784F71"/>
    <w:rsid w:val="00791EE2"/>
    <w:rsid w:val="007B169D"/>
    <w:rsid w:val="007B1EBB"/>
    <w:rsid w:val="007D1529"/>
    <w:rsid w:val="007D1855"/>
    <w:rsid w:val="007D4F3E"/>
    <w:rsid w:val="007D5434"/>
    <w:rsid w:val="007D59DD"/>
    <w:rsid w:val="007D6242"/>
    <w:rsid w:val="007D6F0F"/>
    <w:rsid w:val="007E74C9"/>
    <w:rsid w:val="0080236D"/>
    <w:rsid w:val="0080362A"/>
    <w:rsid w:val="00825C07"/>
    <w:rsid w:val="008315F6"/>
    <w:rsid w:val="00842A12"/>
    <w:rsid w:val="00843AB2"/>
    <w:rsid w:val="008530C8"/>
    <w:rsid w:val="00855635"/>
    <w:rsid w:val="008746CB"/>
    <w:rsid w:val="00880104"/>
    <w:rsid w:val="00881604"/>
    <w:rsid w:val="0088744D"/>
    <w:rsid w:val="0089257F"/>
    <w:rsid w:val="00894F67"/>
    <w:rsid w:val="008A1FDD"/>
    <w:rsid w:val="008A6ABA"/>
    <w:rsid w:val="008B235B"/>
    <w:rsid w:val="008B7052"/>
    <w:rsid w:val="008C3140"/>
    <w:rsid w:val="008D20CC"/>
    <w:rsid w:val="008D4344"/>
    <w:rsid w:val="008D7570"/>
    <w:rsid w:val="00905918"/>
    <w:rsid w:val="009118BE"/>
    <w:rsid w:val="0091440F"/>
    <w:rsid w:val="00922395"/>
    <w:rsid w:val="00950082"/>
    <w:rsid w:val="009A60EB"/>
    <w:rsid w:val="009F185F"/>
    <w:rsid w:val="009F6AC1"/>
    <w:rsid w:val="00A11151"/>
    <w:rsid w:val="00A162AD"/>
    <w:rsid w:val="00A351F7"/>
    <w:rsid w:val="00A42ADC"/>
    <w:rsid w:val="00A43689"/>
    <w:rsid w:val="00A60EF4"/>
    <w:rsid w:val="00A612B8"/>
    <w:rsid w:val="00A619DD"/>
    <w:rsid w:val="00A82162"/>
    <w:rsid w:val="00A85993"/>
    <w:rsid w:val="00AA593D"/>
    <w:rsid w:val="00AB265D"/>
    <w:rsid w:val="00AB3214"/>
    <w:rsid w:val="00AB7985"/>
    <w:rsid w:val="00AD39E3"/>
    <w:rsid w:val="00AE673B"/>
    <w:rsid w:val="00B06219"/>
    <w:rsid w:val="00B12DF9"/>
    <w:rsid w:val="00B229CE"/>
    <w:rsid w:val="00B2679F"/>
    <w:rsid w:val="00B27596"/>
    <w:rsid w:val="00B40C68"/>
    <w:rsid w:val="00B631BA"/>
    <w:rsid w:val="00B86B7E"/>
    <w:rsid w:val="00BA0A55"/>
    <w:rsid w:val="00BA26C1"/>
    <w:rsid w:val="00BB76E9"/>
    <w:rsid w:val="00BC09E7"/>
    <w:rsid w:val="00BD5A57"/>
    <w:rsid w:val="00BE688B"/>
    <w:rsid w:val="00C00E8D"/>
    <w:rsid w:val="00C02D67"/>
    <w:rsid w:val="00C05C36"/>
    <w:rsid w:val="00C2030B"/>
    <w:rsid w:val="00C254D1"/>
    <w:rsid w:val="00C306C5"/>
    <w:rsid w:val="00C33B3E"/>
    <w:rsid w:val="00C40947"/>
    <w:rsid w:val="00C4295C"/>
    <w:rsid w:val="00C73E17"/>
    <w:rsid w:val="00C94DCA"/>
    <w:rsid w:val="00CA099D"/>
    <w:rsid w:val="00CA1A21"/>
    <w:rsid w:val="00CA348A"/>
    <w:rsid w:val="00CA64D7"/>
    <w:rsid w:val="00CB251E"/>
    <w:rsid w:val="00CC05F9"/>
    <w:rsid w:val="00CC6372"/>
    <w:rsid w:val="00CC7854"/>
    <w:rsid w:val="00CD7FF6"/>
    <w:rsid w:val="00CE4828"/>
    <w:rsid w:val="00CF1D93"/>
    <w:rsid w:val="00CF387D"/>
    <w:rsid w:val="00D13370"/>
    <w:rsid w:val="00D218D7"/>
    <w:rsid w:val="00D46562"/>
    <w:rsid w:val="00D65425"/>
    <w:rsid w:val="00D75AF9"/>
    <w:rsid w:val="00D854F1"/>
    <w:rsid w:val="00D964A7"/>
    <w:rsid w:val="00DF25FF"/>
    <w:rsid w:val="00E2060A"/>
    <w:rsid w:val="00E23180"/>
    <w:rsid w:val="00E35091"/>
    <w:rsid w:val="00E35BA0"/>
    <w:rsid w:val="00E571B0"/>
    <w:rsid w:val="00E6256A"/>
    <w:rsid w:val="00E8038E"/>
    <w:rsid w:val="00EC49B5"/>
    <w:rsid w:val="00ED2752"/>
    <w:rsid w:val="00ED5C73"/>
    <w:rsid w:val="00EE11C5"/>
    <w:rsid w:val="00F00892"/>
    <w:rsid w:val="00F06DA5"/>
    <w:rsid w:val="00F2471A"/>
    <w:rsid w:val="00F25519"/>
    <w:rsid w:val="00F50688"/>
    <w:rsid w:val="00F62882"/>
    <w:rsid w:val="00F86190"/>
    <w:rsid w:val="00F957E0"/>
    <w:rsid w:val="00F96533"/>
    <w:rsid w:val="00FA76FF"/>
    <w:rsid w:val="00FB7BA2"/>
    <w:rsid w:val="00FC1635"/>
    <w:rsid w:val="00FC7EE8"/>
    <w:rsid w:val="00FD6D6C"/>
    <w:rsid w:val="00FE5DF8"/>
    <w:rsid w:val="00FF09CC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60CD"/>
  <w15:chartTrackingRefBased/>
  <w15:docId w15:val="{236817D4-C6D2-427D-9509-A17AE4B3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7B98"/>
    <w:pPr>
      <w:spacing w:after="0"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CC637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372"/>
    <w:pPr>
      <w:keepNext/>
      <w:keepLines/>
      <w:numPr>
        <w:numId w:val="29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6372"/>
  </w:style>
  <w:style w:type="paragraph" w:styleId="llb">
    <w:name w:val="footer"/>
    <w:basedOn w:val="Norml"/>
    <w:link w:val="llb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6372"/>
  </w:style>
  <w:style w:type="character" w:customStyle="1" w:styleId="Cmsor1Char">
    <w:name w:val="Címsor 1 Char"/>
    <w:basedOn w:val="Bekezdsalapbettpusa"/>
    <w:link w:val="Cmsor1"/>
    <w:uiPriority w:val="9"/>
    <w:rsid w:val="00CC637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37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C637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37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C09E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619DD"/>
    <w:rPr>
      <w:b/>
      <w:i w:val="0"/>
      <w:iCs/>
    </w:rPr>
  </w:style>
  <w:style w:type="character" w:styleId="Kiemels2">
    <w:name w:val="Strong"/>
    <w:basedOn w:val="Bekezdsalapbettpusa"/>
    <w:uiPriority w:val="22"/>
    <w:qFormat/>
    <w:rsid w:val="00A619DD"/>
    <w:rPr>
      <w:b/>
      <w:bCs/>
    </w:rPr>
  </w:style>
  <w:style w:type="table" w:styleId="Rcsostblzat">
    <w:name w:val="Table Grid"/>
    <w:basedOn w:val="Normltblzat"/>
    <w:uiPriority w:val="39"/>
    <w:rsid w:val="0003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726387"/>
    <w:pPr>
      <w:numPr>
        <w:ilvl w:val="1"/>
      </w:numPr>
      <w:spacing w:before="240" w:after="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726387"/>
    <w:rPr>
      <w:rFonts w:eastAsiaTheme="minorEastAsia"/>
      <w:color w:val="5A5A5A" w:themeColor="text1" w:themeTint="A5"/>
      <w:spacing w:val="15"/>
      <w:sz w:val="28"/>
    </w:rPr>
  </w:style>
  <w:style w:type="paragraph" w:styleId="Kpalrs">
    <w:name w:val="caption"/>
    <w:basedOn w:val="Norml"/>
    <w:next w:val="Norml"/>
    <w:uiPriority w:val="35"/>
    <w:unhideWhenUsed/>
    <w:qFormat/>
    <w:rsid w:val="00CF1D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55FF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55FF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5F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5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33AE-8523-4D69-BB50-1A799470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9</Pages>
  <Words>2231</Words>
  <Characters>15395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Atesz</cp:lastModifiedBy>
  <cp:revision>181</cp:revision>
  <dcterms:created xsi:type="dcterms:W3CDTF">2024-04-08T08:31:00Z</dcterms:created>
  <dcterms:modified xsi:type="dcterms:W3CDTF">2024-04-21T19:20:00Z</dcterms:modified>
</cp:coreProperties>
</file>